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A4704" w14:textId="77777777" w:rsidR="00926649" w:rsidRPr="00F56381" w:rsidRDefault="00926649" w:rsidP="007072B7">
      <w:pPr>
        <w:pStyle w:val="Heading1"/>
      </w:pPr>
      <w:bookmarkStart w:id="0" w:name="TOP"/>
      <w:r w:rsidRPr="00F56381">
        <w:t>Michael Q. Heavener</w:t>
      </w:r>
      <w:bookmarkEnd w:id="0"/>
    </w:p>
    <w:p w14:paraId="5E9A4705" w14:textId="77777777" w:rsidR="00926649" w:rsidRPr="00DB03F0" w:rsidRDefault="008E6FE4" w:rsidP="007072B7">
      <w:pPr>
        <w:jc w:val="center"/>
      </w:pPr>
      <w:r w:rsidRPr="00DB03F0">
        <w:t xml:space="preserve">Redmond, WA | </w:t>
      </w:r>
      <w:r w:rsidR="00926649" w:rsidRPr="00DB03F0">
        <w:t xml:space="preserve">425-208-5130 | </w:t>
      </w:r>
      <w:r w:rsidR="00674642" w:rsidRPr="00165F59">
        <w:t>michael@heavenr.com</w:t>
      </w:r>
      <w:r w:rsidR="00674642" w:rsidRPr="00DB03F0">
        <w:t xml:space="preserve"> </w:t>
      </w:r>
      <w:r w:rsidR="009402E0" w:rsidRPr="00DB03F0">
        <w:t xml:space="preserve">| </w:t>
      </w:r>
      <w:r w:rsidR="00674642" w:rsidRPr="00165F59">
        <w:t>www.linkedin.com/in/michaelheavener</w:t>
      </w:r>
    </w:p>
    <w:p w14:paraId="6C938BD6" w14:textId="77777777" w:rsidR="00F95526" w:rsidRDefault="00F95526" w:rsidP="00F95526">
      <w:bookmarkStart w:id="1" w:name="SUMMARY"/>
    </w:p>
    <w:p w14:paraId="5E9A4707" w14:textId="77777777" w:rsidR="00995EE5" w:rsidRPr="00831D2F" w:rsidRDefault="00995EE5" w:rsidP="00F95526">
      <w:pPr>
        <w:pStyle w:val="Heading2"/>
      </w:pPr>
      <w:r w:rsidRPr="00831D2F">
        <w:t>SUMMARY</w:t>
      </w:r>
      <w:bookmarkEnd w:id="1"/>
    </w:p>
    <w:p w14:paraId="5E9A4708" w14:textId="5BED5FBF" w:rsidR="001069DD" w:rsidRPr="007072B7" w:rsidRDefault="00F246AD" w:rsidP="007072B7">
      <w:r>
        <w:t>15 years of experience</w:t>
      </w:r>
      <w:r w:rsidR="001069DD" w:rsidRPr="007072B7">
        <w:t xml:space="preserve"> being the link between communications </w:t>
      </w:r>
      <w:r>
        <w:t xml:space="preserve">teams </w:t>
      </w:r>
      <w:r w:rsidR="001069DD" w:rsidRPr="007072B7">
        <w:t>and IT, helping them work together to reach target</w:t>
      </w:r>
      <w:r>
        <w:t>ed</w:t>
      </w:r>
      <w:r w:rsidR="001069DD" w:rsidRPr="007072B7">
        <w:t xml:space="preserve"> aud</w:t>
      </w:r>
      <w:r w:rsidR="00F274B2">
        <w:t>iences using digital technology and business practices.</w:t>
      </w:r>
    </w:p>
    <w:p w14:paraId="0F8F96AA" w14:textId="77777777" w:rsidR="00F95526" w:rsidRDefault="00F95526" w:rsidP="00F95526">
      <w:bookmarkStart w:id="2" w:name="EXPERTISE"/>
    </w:p>
    <w:p w14:paraId="5E9A470A" w14:textId="77777777" w:rsidR="00126DEF" w:rsidRDefault="00DB34C5" w:rsidP="00F95526">
      <w:pPr>
        <w:pStyle w:val="Heading2"/>
      </w:pPr>
      <w:r>
        <w:t>AREAS OF EXPERTISE</w:t>
      </w:r>
      <w:bookmarkEnd w:id="2"/>
    </w:p>
    <w:p w14:paraId="0395527B" w14:textId="625BA6D9" w:rsidR="00F246AD" w:rsidRPr="007E574E" w:rsidRDefault="00246FA5" w:rsidP="00B716C3">
      <w:pPr>
        <w:pStyle w:val="BulletedList"/>
      </w:pPr>
      <w:r w:rsidRPr="007E574E">
        <w:t xml:space="preserve">Managing </w:t>
      </w:r>
      <w:r w:rsidR="00C914DC" w:rsidRPr="007E574E">
        <w:t xml:space="preserve">business portals, </w:t>
      </w:r>
      <w:r w:rsidRPr="007E574E">
        <w:t>SharePoint site</w:t>
      </w:r>
      <w:r w:rsidR="00AE3BDB" w:rsidRPr="007E574E">
        <w:t>s</w:t>
      </w:r>
      <w:r w:rsidRPr="007E574E">
        <w:t xml:space="preserve"> and content management systems. </w:t>
      </w:r>
    </w:p>
    <w:p w14:paraId="5B1D5142" w14:textId="476340F7" w:rsidR="00C914DC" w:rsidRPr="007E574E" w:rsidRDefault="000F7F01" w:rsidP="00B716C3">
      <w:pPr>
        <w:pStyle w:val="BulletedList"/>
      </w:pPr>
      <w:r w:rsidRPr="00BE69FC">
        <w:t>Migrating</w:t>
      </w:r>
      <w:r w:rsidR="00C914DC" w:rsidRPr="00BE69FC">
        <w:t xml:space="preserve"> </w:t>
      </w:r>
      <w:r w:rsidR="007E574E" w:rsidRPr="007E574E">
        <w:t>intranet/internet web</w:t>
      </w:r>
      <w:r w:rsidR="00C914DC" w:rsidRPr="007E574E">
        <w:t xml:space="preserve"> sites and content from one platform to another. </w:t>
      </w:r>
    </w:p>
    <w:p w14:paraId="5220C556" w14:textId="0844D508" w:rsidR="00C914DC" w:rsidRPr="007E574E" w:rsidRDefault="00C914DC" w:rsidP="00B716C3">
      <w:pPr>
        <w:pStyle w:val="BulletedList"/>
      </w:pPr>
      <w:r w:rsidRPr="007E574E">
        <w:t xml:space="preserve">Planning </w:t>
      </w:r>
      <w:r w:rsidR="008C4D41" w:rsidRPr="007E574E">
        <w:t xml:space="preserve">content </w:t>
      </w:r>
      <w:r w:rsidRPr="007E574E">
        <w:t>around communication initiatives integral to large matrixed organizations.</w:t>
      </w:r>
    </w:p>
    <w:p w14:paraId="4E7546BE" w14:textId="77777777" w:rsidR="00F246AD" w:rsidRPr="007E574E" w:rsidRDefault="00995EE5" w:rsidP="00B716C3">
      <w:pPr>
        <w:pStyle w:val="BulletedList"/>
      </w:pPr>
      <w:r w:rsidRPr="007E574E">
        <w:t xml:space="preserve">Planning and managing large/complex online projects. </w:t>
      </w:r>
    </w:p>
    <w:p w14:paraId="02A900C6" w14:textId="581FA9FF" w:rsidR="00F246AD" w:rsidRDefault="00995EE5" w:rsidP="00B716C3">
      <w:pPr>
        <w:pStyle w:val="BulletedList"/>
      </w:pPr>
      <w:r w:rsidRPr="007E574E">
        <w:t xml:space="preserve">Developing timelines, calendars, schedules and </w:t>
      </w:r>
      <w:r>
        <w:t xml:space="preserve">workflow. </w:t>
      </w:r>
    </w:p>
    <w:p w14:paraId="5A864C10" w14:textId="35E856F7" w:rsidR="00F246AD" w:rsidRDefault="00BE69FC" w:rsidP="00B716C3">
      <w:pPr>
        <w:pStyle w:val="BulletedList"/>
      </w:pPr>
      <w:r>
        <w:t>Planning</w:t>
      </w:r>
      <w:r w:rsidRPr="004A1366">
        <w:t xml:space="preserve"> </w:t>
      </w:r>
      <w:r w:rsidR="00995EE5" w:rsidRPr="004A1366">
        <w:t>and implementing dynamic user experiences, interface</w:t>
      </w:r>
      <w:r w:rsidR="00995EE5">
        <w:t>s</w:t>
      </w:r>
      <w:r>
        <w:t>,</w:t>
      </w:r>
      <w:r w:rsidR="00995EE5">
        <w:t xml:space="preserve"> navigation and </w:t>
      </w:r>
      <w:r w:rsidR="000F7F01">
        <w:t xml:space="preserve">responsive </w:t>
      </w:r>
      <w:r w:rsidR="000F7F01" w:rsidRPr="00BE69FC">
        <w:t>design</w:t>
      </w:r>
      <w:r w:rsidR="007044B4" w:rsidRPr="00BE69FC">
        <w:t xml:space="preserve"> </w:t>
      </w:r>
      <w:r w:rsidR="007044B4">
        <w:t xml:space="preserve">for mobile devices, </w:t>
      </w:r>
      <w:r w:rsidR="00FC4F43">
        <w:t xml:space="preserve">computer </w:t>
      </w:r>
      <w:r w:rsidR="007044B4">
        <w:t>screen</w:t>
      </w:r>
      <w:r w:rsidR="00FC4F43">
        <w:t>s</w:t>
      </w:r>
      <w:r w:rsidR="007044B4">
        <w:t xml:space="preserve"> and media</w:t>
      </w:r>
      <w:r w:rsidR="00995EE5">
        <w:t xml:space="preserve">. </w:t>
      </w:r>
    </w:p>
    <w:p w14:paraId="3E8DB07A" w14:textId="531718A5" w:rsidR="00E92013" w:rsidRDefault="00E92013" w:rsidP="00B716C3">
      <w:pPr>
        <w:pStyle w:val="BulletedList"/>
      </w:pPr>
      <w:r>
        <w:t>Creating HTML/CSS that defines style</w:t>
      </w:r>
      <w:r w:rsidR="001564FB">
        <w:t xml:space="preserve"> and</w:t>
      </w:r>
      <w:r>
        <w:t xml:space="preserve"> guidelines and </w:t>
      </w:r>
      <w:r w:rsidR="001564FB">
        <w:t xml:space="preserve">promotes </w:t>
      </w:r>
      <w:r>
        <w:t xml:space="preserve">consistency. </w:t>
      </w:r>
    </w:p>
    <w:p w14:paraId="30CFCBEE" w14:textId="05B1EA4E" w:rsidR="00F246AD" w:rsidRDefault="00F246AD" w:rsidP="00B716C3">
      <w:pPr>
        <w:pStyle w:val="BulletedList"/>
      </w:pPr>
      <w:r>
        <w:t>Analyzing p</w:t>
      </w:r>
      <w:r w:rsidR="00995EE5">
        <w:t>erformance, usage and keyword metrics</w:t>
      </w:r>
      <w:r>
        <w:t>; s</w:t>
      </w:r>
      <w:r w:rsidR="00995EE5">
        <w:t xml:space="preserve">earch engine optimization. </w:t>
      </w:r>
    </w:p>
    <w:p w14:paraId="5976862F" w14:textId="77777777" w:rsidR="001564FB" w:rsidRDefault="001564FB" w:rsidP="00B716C3">
      <w:pPr>
        <w:pStyle w:val="BulletedList"/>
      </w:pPr>
      <w:r>
        <w:t>Creating, editing</w:t>
      </w:r>
      <w:r w:rsidRPr="00DF3868">
        <w:t xml:space="preserve"> and deploying</w:t>
      </w:r>
      <w:r>
        <w:t xml:space="preserve"> content</w:t>
      </w:r>
      <w:r w:rsidRPr="004A1366">
        <w:t xml:space="preserve"> for technical</w:t>
      </w:r>
      <w:r>
        <w:t>/</w:t>
      </w:r>
      <w:r w:rsidRPr="004A1366">
        <w:t>non-technical audiences</w:t>
      </w:r>
      <w:r>
        <w:t xml:space="preserve">. </w:t>
      </w:r>
    </w:p>
    <w:p w14:paraId="64DE6E5D" w14:textId="16064890" w:rsidR="00F246AD" w:rsidRDefault="00F246AD" w:rsidP="00B716C3">
      <w:pPr>
        <w:pStyle w:val="BulletedList"/>
      </w:pPr>
      <w:r>
        <w:t>Providing strategic counsel to managers</w:t>
      </w:r>
      <w:r w:rsidR="00C914DC">
        <w:t>; troubleshooting,</w:t>
      </w:r>
      <w:r w:rsidR="00995EE5">
        <w:t xml:space="preserve"> </w:t>
      </w:r>
      <w:r w:rsidR="00C914DC">
        <w:t>developing instructions and t</w:t>
      </w:r>
      <w:r w:rsidR="00995EE5">
        <w:t xml:space="preserve">raining </w:t>
      </w:r>
      <w:r w:rsidR="00C914DC">
        <w:t>users</w:t>
      </w:r>
      <w:r w:rsidR="00995EE5">
        <w:t xml:space="preserve">. </w:t>
      </w:r>
    </w:p>
    <w:p w14:paraId="73D47F8D" w14:textId="37A218B6" w:rsidR="00F246AD" w:rsidRDefault="00995EE5" w:rsidP="00B716C3">
      <w:pPr>
        <w:pStyle w:val="BulletedList"/>
      </w:pPr>
      <w:r>
        <w:t>Collaborat</w:t>
      </w:r>
      <w:r w:rsidR="00F246AD">
        <w:t>ing</w:t>
      </w:r>
      <w:r>
        <w:t xml:space="preserve"> with stakeholders, team</w:t>
      </w:r>
      <w:r w:rsidR="00C914DC">
        <w:t>s</w:t>
      </w:r>
      <w:r>
        <w:t xml:space="preserve"> and business partners</w:t>
      </w:r>
      <w:r w:rsidR="00C914DC">
        <w:t xml:space="preserve"> across departments and organizations.</w:t>
      </w:r>
      <w:r w:rsidR="00F246AD" w:rsidRPr="00F246AD">
        <w:t xml:space="preserve"> </w:t>
      </w:r>
    </w:p>
    <w:p w14:paraId="5E9A470C" w14:textId="77777777" w:rsidR="00995EE5" w:rsidRDefault="00995EE5" w:rsidP="007072B7"/>
    <w:p w14:paraId="5E9A470D" w14:textId="77777777" w:rsidR="00926649" w:rsidRPr="00BE2455" w:rsidRDefault="00926649" w:rsidP="007072B7">
      <w:pPr>
        <w:pStyle w:val="Heading2"/>
      </w:pPr>
      <w:bookmarkStart w:id="3" w:name="HISTORY"/>
      <w:r w:rsidRPr="00BE2455">
        <w:t>PROFESSIONAL HISTORY</w:t>
      </w:r>
      <w:bookmarkEnd w:id="3"/>
    </w:p>
    <w:p w14:paraId="6E4E379D" w14:textId="76583693" w:rsidR="00DB50EF" w:rsidRPr="00683657" w:rsidRDefault="00DB50EF" w:rsidP="00001C7D">
      <w:pPr>
        <w:ind w:left="450" w:hanging="450"/>
        <w:rPr>
          <w:b/>
        </w:rPr>
      </w:pPr>
      <w:r w:rsidRPr="00DB7A45">
        <w:rPr>
          <w:b/>
        </w:rPr>
        <w:t xml:space="preserve">Web </w:t>
      </w:r>
      <w:r>
        <w:rPr>
          <w:b/>
        </w:rPr>
        <w:t>Computing</w:t>
      </w:r>
      <w:r w:rsidRPr="00DB7A45">
        <w:rPr>
          <w:b/>
        </w:rPr>
        <w:t xml:space="preserve"> Specialist</w:t>
      </w:r>
      <w:r>
        <w:t>, University of Washington, School of Social Work</w:t>
      </w:r>
      <w:r w:rsidRPr="0056231B">
        <w:t xml:space="preserve">, </w:t>
      </w:r>
      <w:r w:rsidR="00001C7D">
        <w:t xml:space="preserve">The Alliance for Child Welfare Excellence, </w:t>
      </w:r>
      <w:r>
        <w:t>Seattle</w:t>
      </w:r>
      <w:r w:rsidRPr="0056231B">
        <w:t>, WA</w:t>
      </w:r>
      <w:r>
        <w:tab/>
      </w:r>
      <w:r w:rsidR="00213C38">
        <w:t>5</w:t>
      </w:r>
      <w:r>
        <w:t>/</w:t>
      </w:r>
      <w:r w:rsidRPr="0056231B">
        <w:t>20</w:t>
      </w:r>
      <w:r>
        <w:t>1</w:t>
      </w:r>
      <w:r w:rsidR="00213C38">
        <w:t>6</w:t>
      </w:r>
      <w:r>
        <w:t xml:space="preserve"> </w:t>
      </w:r>
      <w:r w:rsidRPr="0056231B">
        <w:t>–</w:t>
      </w:r>
      <w:r>
        <w:t xml:space="preserve"> </w:t>
      </w:r>
      <w:r w:rsidRPr="0056231B">
        <w:t>11</w:t>
      </w:r>
      <w:r>
        <w:t>/</w:t>
      </w:r>
      <w:r w:rsidRPr="0056231B">
        <w:t>20</w:t>
      </w:r>
      <w:r>
        <w:t>1</w:t>
      </w:r>
      <w:r w:rsidR="00213C38">
        <w:t>6</w:t>
      </w:r>
    </w:p>
    <w:p w14:paraId="49B88502" w14:textId="6B38829A" w:rsidR="00DB50EF" w:rsidRDefault="00DB50EF" w:rsidP="00DB50EF">
      <w:r w:rsidRPr="00DB7A45">
        <w:t xml:space="preserve">Manage </w:t>
      </w:r>
      <w:r w:rsidR="00001C7D">
        <w:t>website</w:t>
      </w:r>
      <w:r>
        <w:t xml:space="preserve"> </w:t>
      </w:r>
      <w:r w:rsidR="00001C7D">
        <w:t xml:space="preserve">and </w:t>
      </w:r>
      <w:r>
        <w:t>content management system</w:t>
      </w:r>
      <w:r w:rsidR="00001C7D">
        <w:t>s (Drupal and SharePoint)</w:t>
      </w:r>
      <w:r>
        <w:t xml:space="preserve"> for statewide </w:t>
      </w:r>
      <w:r w:rsidRPr="00DB50EF">
        <w:t xml:space="preserve">competency-based </w:t>
      </w:r>
      <w:r>
        <w:t xml:space="preserve">caregiver training and </w:t>
      </w:r>
      <w:r w:rsidR="00001C7D">
        <w:t xml:space="preserve">social worker </w:t>
      </w:r>
      <w:r>
        <w:t>certification</w:t>
      </w:r>
      <w:r w:rsidRPr="00DB7A45">
        <w:t>.</w:t>
      </w:r>
      <w:r>
        <w:t xml:space="preserve"> </w:t>
      </w:r>
      <w:r w:rsidR="00E80326">
        <w:t>Manage</w:t>
      </w:r>
      <w:r w:rsidR="00001C7D">
        <w:t xml:space="preserve"> supervise outside development vendors</w:t>
      </w:r>
      <w:r w:rsidR="00E80326">
        <w:t xml:space="preserve"> for website and database redesign projects</w:t>
      </w:r>
      <w:r w:rsidR="00001C7D">
        <w:t xml:space="preserve">. </w:t>
      </w:r>
      <w:r w:rsidR="00E80326">
        <w:t>Manage migration to SharePoint 365</w:t>
      </w:r>
      <w:r w:rsidR="00001C7D">
        <w:t>.</w:t>
      </w:r>
    </w:p>
    <w:p w14:paraId="46D38B0C" w14:textId="77777777" w:rsidR="00DB50EF" w:rsidRPr="00DD17AC" w:rsidRDefault="00DB50EF" w:rsidP="00DB50EF"/>
    <w:p w14:paraId="3AB88B54" w14:textId="06EF6BC6" w:rsidR="00D83F8B" w:rsidRPr="00683657" w:rsidRDefault="00D83F8B" w:rsidP="00D83F8B">
      <w:pPr>
        <w:rPr>
          <w:b/>
        </w:rPr>
      </w:pPr>
      <w:r w:rsidRPr="00DB7A45">
        <w:rPr>
          <w:b/>
        </w:rPr>
        <w:t>Web Development Site Manager</w:t>
      </w:r>
      <w:r>
        <w:t>, Microsoft, Worldwide Communities</w:t>
      </w:r>
      <w:r w:rsidRPr="0056231B">
        <w:t xml:space="preserve">, </w:t>
      </w:r>
      <w:r>
        <w:t>Redmond</w:t>
      </w:r>
      <w:r w:rsidRPr="0056231B">
        <w:t>, WA</w:t>
      </w:r>
      <w:r>
        <w:tab/>
      </w:r>
      <w:r w:rsidRPr="0056231B">
        <w:t>1</w:t>
      </w:r>
      <w:r>
        <w:t xml:space="preserve">2/2015 </w:t>
      </w:r>
      <w:r w:rsidRPr="0056231B">
        <w:t>–</w:t>
      </w:r>
      <w:r w:rsidR="00A6249C">
        <w:t>5/2016</w:t>
      </w:r>
    </w:p>
    <w:p w14:paraId="54C5E0E4" w14:textId="77777777" w:rsidR="00D83F8B" w:rsidRDefault="00D83F8B" w:rsidP="00D83F8B">
      <w:r w:rsidRPr="00DB7A45">
        <w:t>Manage SharePoint portal for internal marketing and external sales. Work with content providers and SMEs, site developers (local and offshore), and user experience developers. Assignment includes improving projects, processes and delivery, and providing technical depth for wide variety of onboarding and training.</w:t>
      </w:r>
    </w:p>
    <w:p w14:paraId="465180B1" w14:textId="77777777" w:rsidR="00D83F8B" w:rsidRPr="00DD17AC" w:rsidRDefault="00D83F8B" w:rsidP="00D83F8B"/>
    <w:p w14:paraId="3FC2D56D" w14:textId="3944EE03" w:rsidR="00D83F8B" w:rsidRPr="00683657" w:rsidRDefault="00D83F8B" w:rsidP="00372480">
      <w:pPr>
        <w:ind w:left="540" w:hanging="540"/>
        <w:rPr>
          <w:b/>
        </w:rPr>
      </w:pPr>
      <w:r w:rsidRPr="00DB7A45">
        <w:rPr>
          <w:b/>
        </w:rPr>
        <w:t>Web Operations Specialist</w:t>
      </w:r>
      <w:r>
        <w:t>, University of Washington</w:t>
      </w:r>
      <w:r w:rsidR="00372480">
        <w:t xml:space="preserve"> Medical Center</w:t>
      </w:r>
      <w:r>
        <w:t>, Digital Operations</w:t>
      </w:r>
      <w:r w:rsidRPr="0056231B">
        <w:t xml:space="preserve">, </w:t>
      </w:r>
      <w:r>
        <w:t>Seattle</w:t>
      </w:r>
      <w:r w:rsidRPr="0056231B">
        <w:t>, WA</w:t>
      </w:r>
      <w:r w:rsidR="00372480">
        <w:tab/>
      </w:r>
      <w:r>
        <w:tab/>
        <w:t>9/</w:t>
      </w:r>
      <w:r w:rsidRPr="0056231B">
        <w:t>20</w:t>
      </w:r>
      <w:r>
        <w:t xml:space="preserve">15 </w:t>
      </w:r>
      <w:r w:rsidRPr="0056231B">
        <w:t>–</w:t>
      </w:r>
      <w:r>
        <w:t xml:space="preserve"> </w:t>
      </w:r>
      <w:r w:rsidRPr="0056231B">
        <w:t>11</w:t>
      </w:r>
      <w:r>
        <w:t>/</w:t>
      </w:r>
      <w:r w:rsidRPr="0056231B">
        <w:t>20</w:t>
      </w:r>
      <w:r>
        <w:t>15</w:t>
      </w:r>
    </w:p>
    <w:p w14:paraId="3082893F" w14:textId="77777777" w:rsidR="00D83F8B" w:rsidRDefault="00D83F8B" w:rsidP="00D83F8B">
      <w:r w:rsidRPr="00DB7A45">
        <w:t>Redesign pages to be responsive for smartphones, and mobile and small screen devices. Manage intake and tracking processes and programs.</w:t>
      </w:r>
    </w:p>
    <w:p w14:paraId="1AD7F6C7" w14:textId="77777777" w:rsidR="00D83F8B" w:rsidRPr="00DD17AC" w:rsidRDefault="00D83F8B" w:rsidP="00D83F8B"/>
    <w:p w14:paraId="5E9A471A" w14:textId="2D163742" w:rsidR="00F23E47" w:rsidRPr="00725E9A" w:rsidRDefault="006A2862" w:rsidP="007072B7">
      <w:r w:rsidRPr="006A2862">
        <w:rPr>
          <w:b/>
        </w:rPr>
        <w:t>Digital Conten</w:t>
      </w:r>
      <w:r>
        <w:rPr>
          <w:b/>
        </w:rPr>
        <w:t>t Management and Communications</w:t>
      </w:r>
      <w:r w:rsidRPr="006A2862">
        <w:rPr>
          <w:b/>
        </w:rPr>
        <w:t xml:space="preserve"> Integration</w:t>
      </w:r>
      <w:r w:rsidR="003733E6">
        <w:tab/>
      </w:r>
      <w:r w:rsidR="00F23E47" w:rsidRPr="00725E9A">
        <w:t>7</w:t>
      </w:r>
      <w:r w:rsidR="009A75A6">
        <w:t>/</w:t>
      </w:r>
      <w:r w:rsidR="00F23E47" w:rsidRPr="00725E9A">
        <w:t>2010 – present</w:t>
      </w:r>
    </w:p>
    <w:p w14:paraId="5E9A471B" w14:textId="3B69DAC8" w:rsidR="00012D31" w:rsidRDefault="00012D31" w:rsidP="007072B7">
      <w:r>
        <w:t>Consult with clients on website</w:t>
      </w:r>
      <w:r w:rsidR="0007038F">
        <w:t xml:space="preserve"> development</w:t>
      </w:r>
      <w:r w:rsidR="006355EC">
        <w:t>,</w:t>
      </w:r>
      <w:r w:rsidR="006355EC" w:rsidRPr="006355EC">
        <w:t xml:space="preserve"> </w:t>
      </w:r>
      <w:r w:rsidR="006355EC">
        <w:t>content management</w:t>
      </w:r>
      <w:r w:rsidR="00B81A18">
        <w:t>, business analysis</w:t>
      </w:r>
      <w:r w:rsidR="006355EC">
        <w:t xml:space="preserve"> and</w:t>
      </w:r>
      <w:r>
        <w:t xml:space="preserve"> digital communications strategies. Projects:</w:t>
      </w:r>
    </w:p>
    <w:p w14:paraId="52139D02" w14:textId="77777777" w:rsidR="00373F33" w:rsidRDefault="00373F33" w:rsidP="00B716C3">
      <w:pPr>
        <w:pStyle w:val="BulletedList"/>
        <w:spacing w:before="60"/>
      </w:pPr>
      <w:r>
        <w:t>AT&amp;T, Bothell, WA</w:t>
      </w:r>
    </w:p>
    <w:p w14:paraId="557B41EC" w14:textId="5E014A7E" w:rsidR="00373F33" w:rsidRDefault="00373F33" w:rsidP="00373F33">
      <w:pPr>
        <w:ind w:left="720"/>
      </w:pPr>
      <w:r>
        <w:t xml:space="preserve">Managed </w:t>
      </w:r>
      <w:r w:rsidR="00D81B63">
        <w:t xml:space="preserve">development and </w:t>
      </w:r>
      <w:r>
        <w:t xml:space="preserve">delivery of consumer </w:t>
      </w:r>
      <w:r w:rsidR="009075E8">
        <w:t xml:space="preserve">focused ecommerce and online marketing </w:t>
      </w:r>
      <w:r>
        <w:t>content using Adobe Enterprise Manager/CQ and JIRA.</w:t>
      </w:r>
    </w:p>
    <w:p w14:paraId="231004CA" w14:textId="365C8954" w:rsidR="001564FB" w:rsidRPr="003355A3" w:rsidRDefault="001564FB" w:rsidP="00591557">
      <w:pPr>
        <w:pStyle w:val="BulletedList"/>
        <w:spacing w:before="60"/>
      </w:pPr>
      <w:r w:rsidRPr="00372480">
        <w:rPr>
          <w:smallCaps/>
        </w:rPr>
        <w:t>Sound Generations</w:t>
      </w:r>
      <w:r w:rsidRPr="003355A3">
        <w:t xml:space="preserve"> (formerly, Senior Services), Seattle, WA</w:t>
      </w:r>
    </w:p>
    <w:p w14:paraId="5AA79DA5" w14:textId="4A77D193" w:rsidR="001564FB" w:rsidRPr="003355A3" w:rsidRDefault="00E659E0" w:rsidP="00E659E0">
      <w:pPr>
        <w:ind w:left="720"/>
      </w:pPr>
      <w:r w:rsidRPr="003355A3">
        <w:t>Designed, developed and implemented new intranet using SharePoint 365. Trained IT staff and managers.</w:t>
      </w:r>
    </w:p>
    <w:p w14:paraId="584BD67A" w14:textId="38948FC7" w:rsidR="00373F33" w:rsidRPr="00373F33" w:rsidRDefault="00373F33" w:rsidP="000F7F01">
      <w:pPr>
        <w:pStyle w:val="BulletedList"/>
        <w:spacing w:before="60"/>
      </w:pPr>
      <w:r w:rsidRPr="00372480">
        <w:rPr>
          <w:smallCaps/>
        </w:rPr>
        <w:t>Starbucks</w:t>
      </w:r>
      <w:r w:rsidRPr="0056231B">
        <w:t xml:space="preserve">, </w:t>
      </w:r>
      <w:r>
        <w:t>Seattle</w:t>
      </w:r>
      <w:r w:rsidRPr="0056231B">
        <w:t>, WA</w:t>
      </w:r>
    </w:p>
    <w:p w14:paraId="706FFDD4" w14:textId="431A8440" w:rsidR="00373F33" w:rsidRPr="00BC2735" w:rsidRDefault="00373F33" w:rsidP="00373F33">
      <w:pPr>
        <w:ind w:left="720"/>
      </w:pPr>
      <w:r>
        <w:t xml:space="preserve">Provided direction for migration to SharePoint 2013. Collaborated with communicators and developers in </w:t>
      </w:r>
      <w:r w:rsidR="006355EC">
        <w:t xml:space="preserve">an </w:t>
      </w:r>
      <w:r>
        <w:t>Agile environment to define business rules and governance policies for content, retention, accessibility, delivery, speed, search, taxonomy/metadata and future growth.</w:t>
      </w:r>
    </w:p>
    <w:p w14:paraId="5E9A471C" w14:textId="7A238511" w:rsidR="00DD3F71" w:rsidRPr="00B716C3" w:rsidRDefault="00165F59" w:rsidP="000F7F01">
      <w:pPr>
        <w:pStyle w:val="BulletedList"/>
        <w:spacing w:before="60"/>
      </w:pPr>
      <w:r w:rsidRPr="00372480">
        <w:rPr>
          <w:smallCaps/>
        </w:rPr>
        <w:t>Microsoft</w:t>
      </w:r>
      <w:r w:rsidR="006A4C8A" w:rsidRPr="006A4C8A">
        <w:t>,</w:t>
      </w:r>
      <w:r w:rsidRPr="006A4C8A">
        <w:t xml:space="preserve"> Xbox One</w:t>
      </w:r>
      <w:r w:rsidR="00DD3F71" w:rsidRPr="006A4C8A">
        <w:t>, Redmond WA</w:t>
      </w:r>
    </w:p>
    <w:p w14:paraId="5E9A471D" w14:textId="3A0FD6BF" w:rsidR="00DD3F71" w:rsidRPr="00DD3F71" w:rsidRDefault="00DD3F71" w:rsidP="007072B7">
      <w:pPr>
        <w:ind w:left="720"/>
      </w:pPr>
      <w:r>
        <w:t xml:space="preserve">Coordinated </w:t>
      </w:r>
      <w:r w:rsidR="00017475">
        <w:t xml:space="preserve">content </w:t>
      </w:r>
      <w:r>
        <w:t xml:space="preserve">operations and </w:t>
      </w:r>
      <w:r w:rsidR="00017475">
        <w:t>developed improvements for</w:t>
      </w:r>
      <w:r w:rsidRPr="00DD3F71">
        <w:t xml:space="preserve"> SharePoint portal with dynamic content management and </w:t>
      </w:r>
      <w:r>
        <w:t>navigation</w:t>
      </w:r>
      <w:r w:rsidRPr="00DD3F71">
        <w:t>. Edited technical documentation for non-technical and technical audiences.</w:t>
      </w:r>
    </w:p>
    <w:p w14:paraId="5E9A471E" w14:textId="36D05E54" w:rsidR="002B3ECE" w:rsidRPr="00B716C3" w:rsidRDefault="00165F59" w:rsidP="000F7F01">
      <w:pPr>
        <w:pStyle w:val="BulletedList"/>
        <w:spacing w:before="60"/>
      </w:pPr>
      <w:bookmarkStart w:id="4" w:name="_GoBack"/>
      <w:bookmarkEnd w:id="4"/>
      <w:r w:rsidRPr="00372480">
        <w:rPr>
          <w:smallCaps/>
        </w:rPr>
        <w:lastRenderedPageBreak/>
        <w:t>Nike</w:t>
      </w:r>
      <w:r w:rsidR="002B3ECE" w:rsidRPr="001730BB">
        <w:t>, Beaverton, OR</w:t>
      </w:r>
    </w:p>
    <w:p w14:paraId="5E9A471F" w14:textId="56EE7818" w:rsidR="002B3ECE" w:rsidRDefault="002B3ECE" w:rsidP="007072B7">
      <w:pPr>
        <w:ind w:left="720"/>
      </w:pPr>
      <w:r w:rsidRPr="008A1504">
        <w:t>Designed and managed enhancements to ShareP</w:t>
      </w:r>
      <w:r>
        <w:t xml:space="preserve">oint for key </w:t>
      </w:r>
      <w:r w:rsidR="00112608">
        <w:t>communications</w:t>
      </w:r>
      <w:r>
        <w:t xml:space="preserve"> programs</w:t>
      </w:r>
      <w:r w:rsidRPr="008A1504">
        <w:t>. Created project plans</w:t>
      </w:r>
      <w:r w:rsidR="00112608">
        <w:t xml:space="preserve"> and functional specs</w:t>
      </w:r>
      <w:r w:rsidRPr="008A1504">
        <w:t xml:space="preserve"> for migration to </w:t>
      </w:r>
      <w:r w:rsidR="006C7AA1">
        <w:t xml:space="preserve">newer </w:t>
      </w:r>
      <w:r w:rsidR="000A7C9D">
        <w:t xml:space="preserve">content management </w:t>
      </w:r>
      <w:r w:rsidR="006C7AA1">
        <w:t>infrastructure</w:t>
      </w:r>
      <w:r w:rsidR="000A7C9D">
        <w:t>.</w:t>
      </w:r>
    </w:p>
    <w:p w14:paraId="6B36DA70" w14:textId="77777777" w:rsidR="009748E1" w:rsidRPr="00B716C3" w:rsidRDefault="009748E1" w:rsidP="009748E1">
      <w:pPr>
        <w:pStyle w:val="BulletedList"/>
        <w:spacing w:before="60"/>
      </w:pPr>
      <w:r w:rsidRPr="00372480">
        <w:rPr>
          <w:smallCaps/>
        </w:rPr>
        <w:t>Microsoft</w:t>
      </w:r>
      <w:r>
        <w:t>, Procurement Services</w:t>
      </w:r>
      <w:r w:rsidRPr="001730BB">
        <w:t>, Redmond, WA</w:t>
      </w:r>
    </w:p>
    <w:p w14:paraId="3266EE3A" w14:textId="77777777" w:rsidR="009748E1" w:rsidRDefault="009748E1" w:rsidP="009748E1">
      <w:pPr>
        <w:ind w:left="720"/>
      </w:pPr>
      <w:r w:rsidRPr="00DC6CF4">
        <w:t xml:space="preserve">Taught senior managers how to </w:t>
      </w:r>
      <w:r>
        <w:t>manage end-to-end publishing in SharePoint and internal distribution tools.</w:t>
      </w:r>
    </w:p>
    <w:p w14:paraId="674A3342" w14:textId="77777777" w:rsidR="002036FE" w:rsidRPr="00B716C3" w:rsidRDefault="002036FE" w:rsidP="00B716C3">
      <w:pPr>
        <w:pStyle w:val="BulletedList"/>
        <w:spacing w:before="60"/>
      </w:pPr>
      <w:r w:rsidRPr="00372480">
        <w:rPr>
          <w:smallCaps/>
        </w:rPr>
        <w:t>Puget Sound Energy</w:t>
      </w:r>
      <w:r w:rsidRPr="001730BB">
        <w:t>, Seattle, WA</w:t>
      </w:r>
    </w:p>
    <w:p w14:paraId="249D5839" w14:textId="4C095769" w:rsidR="002036FE" w:rsidRDefault="002036FE" w:rsidP="007072B7">
      <w:pPr>
        <w:ind w:left="720"/>
      </w:pPr>
      <w:r w:rsidRPr="008A1504">
        <w:t>Managed full life cycle of development and operations from requirements t</w:t>
      </w:r>
      <w:r w:rsidR="008C3EAB">
        <w:t>hrough launch for internet site</w:t>
      </w:r>
      <w:r>
        <w:t>.</w:t>
      </w:r>
      <w:r w:rsidR="008C3EAB">
        <w:t xml:space="preserve"> Defined and developed content/document </w:t>
      </w:r>
      <w:r w:rsidR="00516AF4">
        <w:t>structure</w:t>
      </w:r>
      <w:r w:rsidR="008C3EAB">
        <w:t>.</w:t>
      </w:r>
    </w:p>
    <w:p w14:paraId="5E9A4725" w14:textId="1AF9B6BE" w:rsidR="00F23E47" w:rsidRPr="00B716C3" w:rsidRDefault="00165F59" w:rsidP="000F7F01">
      <w:pPr>
        <w:pStyle w:val="BulletedList"/>
        <w:spacing w:before="60"/>
      </w:pPr>
      <w:r w:rsidRPr="00372480">
        <w:rPr>
          <w:smallCaps/>
        </w:rPr>
        <w:t>Quango Design</w:t>
      </w:r>
      <w:r w:rsidR="005505D6" w:rsidRPr="001730BB">
        <w:t>, Portland</w:t>
      </w:r>
      <w:r w:rsidR="00C74F5E" w:rsidRPr="001730BB">
        <w:t>, OR</w:t>
      </w:r>
    </w:p>
    <w:p w14:paraId="5E9A4726" w14:textId="54544B2E" w:rsidR="0094162D" w:rsidRDefault="002E0691" w:rsidP="007072B7">
      <w:pPr>
        <w:ind w:left="720"/>
      </w:pPr>
      <w:r w:rsidRPr="002E0691">
        <w:t xml:space="preserve">Collaborated with developers on design and </w:t>
      </w:r>
      <w:r w:rsidR="00B22760">
        <w:t>consolidation</w:t>
      </w:r>
      <w:r w:rsidR="00B22760" w:rsidRPr="002E0691">
        <w:t xml:space="preserve"> </w:t>
      </w:r>
      <w:r w:rsidRPr="002E0691">
        <w:t xml:space="preserve">of two large </w:t>
      </w:r>
      <w:r w:rsidR="00E80326">
        <w:t xml:space="preserve">client-facing </w:t>
      </w:r>
      <w:r w:rsidRPr="002E0691">
        <w:t>intranet sites into SharePoint. Coordinated design/development of hierarchical navigation.</w:t>
      </w:r>
    </w:p>
    <w:p w14:paraId="434E561A" w14:textId="77777777" w:rsidR="000E5E7C" w:rsidRPr="00B716C3" w:rsidRDefault="000E5E7C" w:rsidP="00B716C3">
      <w:pPr>
        <w:pStyle w:val="BulletedList"/>
        <w:spacing w:before="60"/>
      </w:pPr>
      <w:r w:rsidRPr="007072B7">
        <w:t>YMCA</w:t>
      </w:r>
      <w:r w:rsidRPr="001730BB">
        <w:t>, Seattle, WA</w:t>
      </w:r>
    </w:p>
    <w:p w14:paraId="2F4A03A8" w14:textId="1FA7A95C" w:rsidR="000E5E7C" w:rsidRDefault="00516AF4" w:rsidP="007072B7">
      <w:pPr>
        <w:ind w:left="720"/>
      </w:pPr>
      <w:r>
        <w:t>P</w:t>
      </w:r>
      <w:r w:rsidR="000E5E7C" w:rsidRPr="008A1504">
        <w:t xml:space="preserve">lanned </w:t>
      </w:r>
      <w:r w:rsidR="000E5E7C" w:rsidRPr="00112608">
        <w:t xml:space="preserve">conversion from paper-based </w:t>
      </w:r>
      <w:r w:rsidR="00BA605D">
        <w:t>information</w:t>
      </w:r>
      <w:r w:rsidR="000E5E7C" w:rsidRPr="00112608">
        <w:t xml:space="preserve"> </w:t>
      </w:r>
      <w:r w:rsidR="00BA605D">
        <w:t xml:space="preserve">intake </w:t>
      </w:r>
      <w:r w:rsidR="000E5E7C" w:rsidRPr="00112608">
        <w:t xml:space="preserve">to </w:t>
      </w:r>
      <w:r w:rsidR="00BA605D">
        <w:t xml:space="preserve">tablet input and retrieval </w:t>
      </w:r>
      <w:r w:rsidR="000E5E7C" w:rsidRPr="00112608">
        <w:t>system</w:t>
      </w:r>
      <w:r w:rsidR="000E5E7C">
        <w:t>.</w:t>
      </w:r>
    </w:p>
    <w:p w14:paraId="5E9A4729" w14:textId="2A6D0F4F" w:rsidR="002036FE" w:rsidRPr="001730BB" w:rsidRDefault="00591557" w:rsidP="000F7F01">
      <w:pPr>
        <w:pStyle w:val="BulletedList"/>
        <w:spacing w:before="60"/>
      </w:pPr>
      <w:r w:rsidRPr="00372480">
        <w:rPr>
          <w:smallCaps/>
        </w:rPr>
        <w:t>University of Washington Medical Center</w:t>
      </w:r>
      <w:r>
        <w:t xml:space="preserve"> - through </w:t>
      </w:r>
      <w:r w:rsidR="002036FE" w:rsidRPr="007072B7">
        <w:t>Wimmer Solutions</w:t>
      </w:r>
      <w:r w:rsidR="002036FE" w:rsidRPr="001730BB">
        <w:t>, Seattle, WA</w:t>
      </w:r>
    </w:p>
    <w:p w14:paraId="5E9A472A" w14:textId="1F143560" w:rsidR="002036FE" w:rsidRDefault="002036FE" w:rsidP="007072B7">
      <w:pPr>
        <w:ind w:left="720"/>
      </w:pPr>
      <w:r>
        <w:t xml:space="preserve">Researched and analyzed business requirements to build </w:t>
      </w:r>
      <w:r w:rsidR="001564FB">
        <w:t xml:space="preserve">a </w:t>
      </w:r>
      <w:r>
        <w:t>SharePoint site for</w:t>
      </w:r>
      <w:r w:rsidR="00591557" w:rsidRPr="00591557">
        <w:t xml:space="preserve"> </w:t>
      </w:r>
      <w:r w:rsidR="00591557">
        <w:t>the Radiology Department</w:t>
      </w:r>
      <w:r>
        <w:t>.</w:t>
      </w:r>
    </w:p>
    <w:p w14:paraId="5E9A472B" w14:textId="77777777" w:rsidR="002036FE" w:rsidRPr="00B716C3" w:rsidRDefault="002036FE" w:rsidP="000F7F01">
      <w:pPr>
        <w:pStyle w:val="BulletedList"/>
        <w:spacing w:before="60"/>
      </w:pPr>
      <w:r w:rsidRPr="00372480">
        <w:rPr>
          <w:smallCaps/>
        </w:rPr>
        <w:t>The Everett Clinic</w:t>
      </w:r>
      <w:r w:rsidRPr="001730BB">
        <w:t>, Everett, WA</w:t>
      </w:r>
    </w:p>
    <w:p w14:paraId="5E9A472C" w14:textId="33642B28" w:rsidR="002036FE" w:rsidRPr="00D45B0A" w:rsidRDefault="007E574E" w:rsidP="007072B7">
      <w:pPr>
        <w:ind w:left="720"/>
      </w:pPr>
      <w:r>
        <w:t>R</w:t>
      </w:r>
      <w:r w:rsidR="002036FE" w:rsidRPr="00DC6CF4">
        <w:t xml:space="preserve">ecommended ways to </w:t>
      </w:r>
      <w:r w:rsidR="00C52336" w:rsidRPr="00DC6CF4">
        <w:t>design</w:t>
      </w:r>
      <w:r w:rsidR="00C52336">
        <w:t>,</w:t>
      </w:r>
      <w:r w:rsidR="00C52336" w:rsidRPr="00DC6CF4">
        <w:t xml:space="preserve"> </w:t>
      </w:r>
      <w:r w:rsidR="002036FE" w:rsidRPr="00DC6CF4">
        <w:t xml:space="preserve">streamline </w:t>
      </w:r>
      <w:r w:rsidR="00C52336" w:rsidRPr="00DC6CF4">
        <w:t xml:space="preserve">and </w:t>
      </w:r>
      <w:r w:rsidR="00C52336">
        <w:t>optimize</w:t>
      </w:r>
      <w:r w:rsidR="00C52336" w:rsidRPr="00DC6CF4">
        <w:t xml:space="preserve"> </w:t>
      </w:r>
      <w:r w:rsidR="002036FE" w:rsidRPr="00DC6CF4">
        <w:t>content</w:t>
      </w:r>
      <w:r w:rsidR="002036FE" w:rsidRPr="003D2290">
        <w:t xml:space="preserve"> </w:t>
      </w:r>
      <w:r w:rsidR="002036FE">
        <w:t xml:space="preserve">assets, </w:t>
      </w:r>
      <w:r w:rsidR="002036FE" w:rsidRPr="00DC6CF4">
        <w:t xml:space="preserve">linked </w:t>
      </w:r>
      <w:r w:rsidR="002036FE">
        <w:t>content management</w:t>
      </w:r>
      <w:r w:rsidR="002036FE" w:rsidRPr="00DC6CF4">
        <w:t xml:space="preserve"> systems</w:t>
      </w:r>
      <w:r w:rsidR="00C52336" w:rsidRPr="00C52336">
        <w:t xml:space="preserve"> </w:t>
      </w:r>
      <w:r w:rsidR="00C52336" w:rsidRPr="00DC6CF4">
        <w:t>and</w:t>
      </w:r>
      <w:r w:rsidR="00C52336" w:rsidRPr="00C52336">
        <w:t xml:space="preserve"> </w:t>
      </w:r>
      <w:r w:rsidR="00C52336" w:rsidRPr="00DC6CF4">
        <w:t>intranets</w:t>
      </w:r>
      <w:r w:rsidR="002036FE" w:rsidRPr="00DC6CF4">
        <w:t>, for</w:t>
      </w:r>
      <w:r w:rsidR="002036FE" w:rsidRPr="003D2290">
        <w:t xml:space="preserve"> </w:t>
      </w:r>
      <w:r w:rsidR="002036FE" w:rsidRPr="00DC6CF4">
        <w:t>hospital staff and health care professionals.</w:t>
      </w:r>
    </w:p>
    <w:p w14:paraId="5E9A472D" w14:textId="505976A3" w:rsidR="002036FE" w:rsidRPr="00B716C3" w:rsidRDefault="007072B7" w:rsidP="00D81B63">
      <w:pPr>
        <w:pStyle w:val="BulletedList"/>
        <w:spacing w:before="60"/>
      </w:pPr>
      <w:r>
        <w:t>MCG</w:t>
      </w:r>
      <w:r w:rsidR="002036FE" w:rsidRPr="001730BB">
        <w:t>, Seattle, WA</w:t>
      </w:r>
      <w:r w:rsidR="00591557">
        <w:t xml:space="preserve"> (company provides evidence based care guidance)</w:t>
      </w:r>
    </w:p>
    <w:p w14:paraId="5E9A472E" w14:textId="26B55630" w:rsidR="002036FE" w:rsidRDefault="002036FE" w:rsidP="007072B7">
      <w:pPr>
        <w:ind w:left="720"/>
      </w:pPr>
      <w:r w:rsidRPr="00DC6CF4">
        <w:t xml:space="preserve">Managed content development, features, navigation and structure for new SharePoint intranet </w:t>
      </w:r>
      <w:r>
        <w:t>and</w:t>
      </w:r>
      <w:r w:rsidRPr="00DC6CF4">
        <w:t xml:space="preserve"> </w:t>
      </w:r>
      <w:r>
        <w:t>web</w:t>
      </w:r>
      <w:r w:rsidRPr="00DC6CF4">
        <w:t>site.</w:t>
      </w:r>
    </w:p>
    <w:p w14:paraId="5E9A4731" w14:textId="77777777" w:rsidR="00017475" w:rsidRPr="00AC54D4" w:rsidRDefault="00017475" w:rsidP="007072B7"/>
    <w:p w14:paraId="5E9A4732" w14:textId="20D56697" w:rsidR="000E2F0A" w:rsidRPr="00C76071" w:rsidRDefault="00D45B0A" w:rsidP="007072B7">
      <w:r>
        <w:rPr>
          <w:b/>
          <w:bCs/>
        </w:rPr>
        <w:t xml:space="preserve">Web Producer &amp; </w:t>
      </w:r>
      <w:r>
        <w:rPr>
          <w:b/>
        </w:rPr>
        <w:t>Marketing Manager</w:t>
      </w:r>
      <w:r w:rsidR="000E2F0A" w:rsidRPr="00FB76AD">
        <w:t>,</w:t>
      </w:r>
      <w:r w:rsidR="000E2F0A" w:rsidRPr="00C76071">
        <w:t xml:space="preserve"> Microsoft, </w:t>
      </w:r>
      <w:r w:rsidR="006A4C8A">
        <w:t>HR</w:t>
      </w:r>
      <w:r w:rsidR="008B3DD3">
        <w:t xml:space="preserve"> Communications</w:t>
      </w:r>
      <w:r w:rsidR="006A4C8A">
        <w:t xml:space="preserve">, </w:t>
      </w:r>
      <w:r w:rsidR="000E2F0A" w:rsidRPr="00C76071">
        <w:t>Redmond, WA</w:t>
      </w:r>
      <w:r w:rsidR="000E2F0A" w:rsidRPr="00C76071">
        <w:tab/>
      </w:r>
      <w:r w:rsidR="00632CA9">
        <w:t>2</w:t>
      </w:r>
      <w:r w:rsidR="009A75A6">
        <w:t>/</w:t>
      </w:r>
      <w:r w:rsidRPr="0056231B">
        <w:t>200</w:t>
      </w:r>
      <w:r>
        <w:t>9</w:t>
      </w:r>
      <w:r w:rsidRPr="0056231B">
        <w:t xml:space="preserve"> </w:t>
      </w:r>
      <w:r w:rsidR="000E2F0A" w:rsidRPr="00C76071">
        <w:t xml:space="preserve">– </w:t>
      </w:r>
      <w:r w:rsidR="00A9727C">
        <w:t>7</w:t>
      </w:r>
      <w:r w:rsidR="009A75A6">
        <w:t>/</w:t>
      </w:r>
      <w:r w:rsidR="000E2F0A" w:rsidRPr="00C76071">
        <w:t>2010</w:t>
      </w:r>
    </w:p>
    <w:p w14:paraId="5E9A4733" w14:textId="77777777" w:rsidR="006F02B6" w:rsidRDefault="000E2F0A" w:rsidP="007072B7">
      <w:r w:rsidRPr="00C35346">
        <w:t>Managed development of external websites</w:t>
      </w:r>
      <w:r w:rsidR="002F086A">
        <w:t xml:space="preserve"> and intranet portals</w:t>
      </w:r>
      <w:r w:rsidR="009B1272">
        <w:t>.</w:t>
      </w:r>
      <w:r w:rsidRPr="00A33C0C">
        <w:t xml:space="preserve"> </w:t>
      </w:r>
      <w:r w:rsidR="009B1272">
        <w:t>S</w:t>
      </w:r>
      <w:r w:rsidRPr="00A33C0C">
        <w:t xml:space="preserve">erved as project manager for web-related </w:t>
      </w:r>
      <w:r w:rsidR="00853E98">
        <w:t>production</w:t>
      </w:r>
      <w:r w:rsidR="009A75A6">
        <w:t>/</w:t>
      </w:r>
      <w:r w:rsidRPr="00A33C0C">
        <w:t>enhancement projects</w:t>
      </w:r>
      <w:r w:rsidR="00D45B0A">
        <w:t xml:space="preserve"> in SharePoint and XML-based CMS</w:t>
      </w:r>
      <w:r w:rsidR="00D45B0A" w:rsidRPr="00D45B0A">
        <w:t xml:space="preserve"> systems</w:t>
      </w:r>
      <w:r w:rsidR="009B1272">
        <w:t>. P</w:t>
      </w:r>
      <w:r w:rsidR="006F02B6">
        <w:t xml:space="preserve">ositioned </w:t>
      </w:r>
      <w:r w:rsidR="006F02B6" w:rsidRPr="00BC2735">
        <w:t>site</w:t>
      </w:r>
      <w:r w:rsidR="006F02B6">
        <w:t xml:space="preserve">s as </w:t>
      </w:r>
      <w:r w:rsidR="006F02B6" w:rsidRPr="00BC2735">
        <w:t>dependable and unique information resource</w:t>
      </w:r>
      <w:r w:rsidR="006F02B6">
        <w:t>s</w:t>
      </w:r>
      <w:r w:rsidR="006F02B6" w:rsidRPr="00BC2735">
        <w:t xml:space="preserve"> for </w:t>
      </w:r>
      <w:r w:rsidR="006F02B6">
        <w:t>business leaders to accurately translate marketing plans into internal campaigns.</w:t>
      </w:r>
    </w:p>
    <w:p w14:paraId="4D4EBCDB" w14:textId="77777777" w:rsidR="00F246AD" w:rsidRDefault="00F246AD" w:rsidP="00F246AD">
      <w:pPr>
        <w:pStyle w:val="BulletedList"/>
      </w:pPr>
      <w:r w:rsidRPr="00D45B0A">
        <w:t xml:space="preserve">Managed migration </w:t>
      </w:r>
      <w:r>
        <w:t xml:space="preserve">of </w:t>
      </w:r>
      <w:r w:rsidRPr="00D45B0A">
        <w:t>online resource center from SharePoint 2007 to 2010 in 34 languages</w:t>
      </w:r>
      <w:r>
        <w:t>.</w:t>
      </w:r>
    </w:p>
    <w:p w14:paraId="5E9A4734" w14:textId="58C16097" w:rsidR="000E2F0A" w:rsidRDefault="00F246AD" w:rsidP="007072B7">
      <w:pPr>
        <w:pStyle w:val="BulletedList"/>
      </w:pPr>
      <w:r>
        <w:t>Worked</w:t>
      </w:r>
      <w:r w:rsidR="000E2F0A" w:rsidRPr="00D45B0A">
        <w:t xml:space="preserve"> with site managers, </w:t>
      </w:r>
      <w:r w:rsidR="00D45B0A" w:rsidRPr="00BC2735">
        <w:t>business leaders</w:t>
      </w:r>
      <w:r w:rsidR="00D45B0A">
        <w:t>,</w:t>
      </w:r>
      <w:r w:rsidR="00D45B0A" w:rsidRPr="00BC2735">
        <w:t xml:space="preserve"> </w:t>
      </w:r>
      <w:r w:rsidR="000E2F0A" w:rsidRPr="00D45B0A">
        <w:t>programmers</w:t>
      </w:r>
      <w:r w:rsidR="006355EC">
        <w:t xml:space="preserve">, </w:t>
      </w:r>
      <w:r w:rsidR="000E2F0A" w:rsidRPr="00D45B0A">
        <w:t xml:space="preserve">production </w:t>
      </w:r>
      <w:r w:rsidR="00D45B0A" w:rsidRPr="00D45B0A">
        <w:t>staff</w:t>
      </w:r>
      <w:r w:rsidR="007D548D">
        <w:t>/</w:t>
      </w:r>
      <w:r w:rsidR="000E2F0A" w:rsidRPr="00D45B0A">
        <w:t>vendors</w:t>
      </w:r>
      <w:r w:rsidR="00D45B0A" w:rsidRPr="00D45B0A">
        <w:t xml:space="preserve"> </w:t>
      </w:r>
      <w:r w:rsidR="00D45B0A" w:rsidRPr="00244B0E">
        <w:t xml:space="preserve">for </w:t>
      </w:r>
      <w:r w:rsidR="00D45B0A">
        <w:t>website</w:t>
      </w:r>
      <w:r w:rsidR="00D45B0A" w:rsidRPr="00244B0E">
        <w:t xml:space="preserve"> rollout</w:t>
      </w:r>
      <w:r w:rsidR="002F086A">
        <w:t>s</w:t>
      </w:r>
      <w:r w:rsidR="000E2F0A" w:rsidRPr="00D45B0A">
        <w:t>.</w:t>
      </w:r>
    </w:p>
    <w:p w14:paraId="5E9A4735" w14:textId="77777777" w:rsidR="000E2F0A" w:rsidRPr="00D45B0A" w:rsidRDefault="002F086A" w:rsidP="007072B7">
      <w:pPr>
        <w:pStyle w:val="BulletedList"/>
      </w:pPr>
      <w:r>
        <w:t>Assisted with</w:t>
      </w:r>
      <w:r w:rsidR="000E2F0A" w:rsidRPr="00D45B0A">
        <w:t xml:space="preserve"> </w:t>
      </w:r>
      <w:r>
        <w:t xml:space="preserve">strategic </w:t>
      </w:r>
      <w:r w:rsidR="000E2F0A" w:rsidRPr="00D45B0A">
        <w:t xml:space="preserve">planning </w:t>
      </w:r>
      <w:r>
        <w:t>of</w:t>
      </w:r>
      <w:r w:rsidR="000E2F0A" w:rsidRPr="00D45B0A">
        <w:t xml:space="preserve"> </w:t>
      </w:r>
      <w:r w:rsidR="00D45B0A" w:rsidRPr="00BC2735">
        <w:t>user</w:t>
      </w:r>
      <w:r>
        <w:t xml:space="preserve"> </w:t>
      </w:r>
      <w:r w:rsidR="00D45B0A">
        <w:t xml:space="preserve">experiences, </w:t>
      </w:r>
      <w:r w:rsidR="00D45B0A" w:rsidRPr="00BC2735">
        <w:t xml:space="preserve">messaging, </w:t>
      </w:r>
      <w:r w:rsidRPr="00BC2735">
        <w:t xml:space="preserve">content </w:t>
      </w:r>
      <w:r w:rsidR="00D45B0A" w:rsidRPr="00BC2735">
        <w:t>ton</w:t>
      </w:r>
      <w:r>
        <w:t>e</w:t>
      </w:r>
      <w:r w:rsidR="00D45B0A" w:rsidRPr="00BC2735">
        <w:t xml:space="preserve"> and</w:t>
      </w:r>
      <w:r w:rsidRPr="002F086A">
        <w:t xml:space="preserve"> </w:t>
      </w:r>
      <w:r w:rsidRPr="00BC2735">
        <w:t>style</w:t>
      </w:r>
      <w:r w:rsidR="009B1272">
        <w:t>,</w:t>
      </w:r>
      <w:r w:rsidR="00D45B0A" w:rsidRPr="00BC2735">
        <w:t xml:space="preserve"> </w:t>
      </w:r>
      <w:r w:rsidRPr="00C76071">
        <w:t>marketing campaigns</w:t>
      </w:r>
      <w:r>
        <w:t>,</w:t>
      </w:r>
      <w:r w:rsidRPr="00653127">
        <w:t xml:space="preserve"> </w:t>
      </w:r>
      <w:r w:rsidR="00D45B0A" w:rsidRPr="00BC2735">
        <w:t xml:space="preserve">interactive training, </w:t>
      </w:r>
      <w:r w:rsidR="00B1390B">
        <w:t>multi</w:t>
      </w:r>
      <w:r w:rsidRPr="00BC2735">
        <w:t>media, audio</w:t>
      </w:r>
      <w:r w:rsidR="006F02B6">
        <w:t>,</w:t>
      </w:r>
      <w:r w:rsidRPr="00BC2735">
        <w:t xml:space="preserve"> video, </w:t>
      </w:r>
      <w:r w:rsidR="00D45B0A" w:rsidRPr="00BC2735">
        <w:t>blogs and social media</w:t>
      </w:r>
      <w:r w:rsidR="000E2F0A" w:rsidRPr="00D45B0A">
        <w:t>.</w:t>
      </w:r>
    </w:p>
    <w:p w14:paraId="5E9A4737" w14:textId="1032C396" w:rsidR="00DC6CF4" w:rsidRPr="006D0B69" w:rsidRDefault="00DC6CF4" w:rsidP="007072B7">
      <w:pPr>
        <w:pStyle w:val="BulletedList"/>
      </w:pPr>
      <w:r w:rsidRPr="006D0B69">
        <w:t>Created, wrote and edited content for websites, interactive learning system</w:t>
      </w:r>
      <w:r w:rsidR="006A4C8A" w:rsidRPr="006D0B69">
        <w:t>s</w:t>
      </w:r>
      <w:r w:rsidRPr="006D0B69">
        <w:t xml:space="preserve"> and multimedia.</w:t>
      </w:r>
    </w:p>
    <w:p w14:paraId="5E9A4738" w14:textId="77777777" w:rsidR="000B2E5C" w:rsidRPr="00DD17AC" w:rsidRDefault="000B2E5C" w:rsidP="007072B7"/>
    <w:p w14:paraId="5E9A4739" w14:textId="13A9FFAE" w:rsidR="00BC2735" w:rsidRPr="00683657" w:rsidRDefault="00BC2735" w:rsidP="007072B7">
      <w:pPr>
        <w:rPr>
          <w:b/>
        </w:rPr>
      </w:pPr>
      <w:r w:rsidRPr="0056231B">
        <w:rPr>
          <w:b/>
        </w:rPr>
        <w:t>Web Content Editor</w:t>
      </w:r>
      <w:r w:rsidR="009A75A6">
        <w:rPr>
          <w:b/>
        </w:rPr>
        <w:t>/</w:t>
      </w:r>
      <w:r>
        <w:rPr>
          <w:b/>
        </w:rPr>
        <w:t>Producer</w:t>
      </w:r>
      <w:r w:rsidR="006355EC">
        <w:t xml:space="preserve">, </w:t>
      </w:r>
      <w:r w:rsidR="003B59F3" w:rsidRPr="0056231B">
        <w:t>MultiCare Health System</w:t>
      </w:r>
      <w:r w:rsidRPr="0056231B">
        <w:t>, Tacoma, WA</w:t>
      </w:r>
      <w:r w:rsidR="007D548D">
        <w:tab/>
      </w:r>
      <w:r w:rsidRPr="0056231B">
        <w:t>9</w:t>
      </w:r>
      <w:r w:rsidR="009A75A6">
        <w:t>/</w:t>
      </w:r>
      <w:r w:rsidRPr="0056231B">
        <w:t>2008</w:t>
      </w:r>
      <w:r>
        <w:t xml:space="preserve"> </w:t>
      </w:r>
      <w:r w:rsidRPr="0056231B">
        <w:t>–</w:t>
      </w:r>
      <w:r>
        <w:t xml:space="preserve"> </w:t>
      </w:r>
      <w:r w:rsidRPr="0056231B">
        <w:t>11</w:t>
      </w:r>
      <w:r w:rsidR="009A75A6">
        <w:t>/</w:t>
      </w:r>
      <w:r w:rsidRPr="0056231B">
        <w:t>2008</w:t>
      </w:r>
    </w:p>
    <w:p w14:paraId="0E9AB519" w14:textId="6DC548AB" w:rsidR="00591557" w:rsidRDefault="00C040A5" w:rsidP="007072B7">
      <w:r w:rsidRPr="00C040A5">
        <w:t xml:space="preserve">Simplified intranet website for </w:t>
      </w:r>
      <w:r w:rsidR="00591557">
        <w:t>five</w:t>
      </w:r>
      <w:r w:rsidRPr="00C040A5">
        <w:t xml:space="preserve"> hospitals and 51 clinics linking hospital staff and health care </w:t>
      </w:r>
      <w:r w:rsidR="00C446EB">
        <w:t xml:space="preserve">professionals. </w:t>
      </w:r>
    </w:p>
    <w:p w14:paraId="22A58ACA" w14:textId="75B74E39" w:rsidR="00591557" w:rsidRDefault="00C446EB" w:rsidP="00B716C3">
      <w:pPr>
        <w:pStyle w:val="BulletedList"/>
      </w:pPr>
      <w:r>
        <w:t xml:space="preserve">Worked closely with staff, management and subject matter experts to optimize </w:t>
      </w:r>
      <w:r w:rsidR="00591557">
        <w:t xml:space="preserve">content </w:t>
      </w:r>
      <w:r>
        <w:t>changes.</w:t>
      </w:r>
      <w:r w:rsidR="00990566">
        <w:t xml:space="preserve"> </w:t>
      </w:r>
    </w:p>
    <w:p w14:paraId="5E9A473A" w14:textId="43CA3DDA" w:rsidR="00BC2735" w:rsidRPr="00BC2735" w:rsidRDefault="00990566" w:rsidP="00B716C3">
      <w:pPr>
        <w:pStyle w:val="BulletedList"/>
      </w:pPr>
      <w:r>
        <w:t>Analyzed content and created SEO plans.</w:t>
      </w:r>
    </w:p>
    <w:p w14:paraId="5E9A473B" w14:textId="77777777" w:rsidR="00721111" w:rsidRPr="00DD17AC" w:rsidRDefault="00721111" w:rsidP="007072B7"/>
    <w:p w14:paraId="5E9A473C" w14:textId="56AB5018" w:rsidR="00926649" w:rsidRPr="0056231B" w:rsidRDefault="00926649" w:rsidP="007072B7">
      <w:r w:rsidRPr="0056231B">
        <w:rPr>
          <w:b/>
        </w:rPr>
        <w:t>Web Producer</w:t>
      </w:r>
      <w:r>
        <w:rPr>
          <w:b/>
        </w:rPr>
        <w:t>,</w:t>
      </w:r>
      <w:r w:rsidRPr="0056231B">
        <w:rPr>
          <w:b/>
        </w:rPr>
        <w:t xml:space="preserve"> Partner Communications</w:t>
      </w:r>
      <w:r w:rsidRPr="0056231B">
        <w:t xml:space="preserve">, </w:t>
      </w:r>
      <w:r w:rsidR="003B59F3" w:rsidRPr="0056231B">
        <w:t>Microsoft</w:t>
      </w:r>
      <w:r w:rsidR="006A4C8A">
        <w:t>,</w:t>
      </w:r>
      <w:r w:rsidR="003B59F3" w:rsidRPr="0056231B">
        <w:t xml:space="preserve"> SMS&amp;P</w:t>
      </w:r>
      <w:r w:rsidRPr="0056231B">
        <w:t>, Redmond, WA</w:t>
      </w:r>
      <w:r w:rsidRPr="0056231B">
        <w:tab/>
      </w:r>
      <w:r w:rsidR="00632CA9">
        <w:t>8</w:t>
      </w:r>
      <w:r w:rsidR="009A75A6">
        <w:t>/</w:t>
      </w:r>
      <w:r w:rsidRPr="0056231B">
        <w:t>200</w:t>
      </w:r>
      <w:r w:rsidR="000D195B">
        <w:t>6</w:t>
      </w:r>
      <w:r w:rsidRPr="0056231B">
        <w:t xml:space="preserve"> – 8</w:t>
      </w:r>
      <w:r w:rsidR="009A75A6">
        <w:t>/</w:t>
      </w:r>
      <w:r w:rsidRPr="0056231B">
        <w:t>2008</w:t>
      </w:r>
    </w:p>
    <w:p w14:paraId="5E9A473D" w14:textId="77777777" w:rsidR="002B6405" w:rsidRPr="002B6405" w:rsidRDefault="006F02B6" w:rsidP="007072B7">
      <w:r w:rsidRPr="00721111">
        <w:t>Created web content strategy</w:t>
      </w:r>
      <w:r w:rsidR="009B1272">
        <w:t xml:space="preserve">. </w:t>
      </w:r>
      <w:r w:rsidR="008674EC">
        <w:t xml:space="preserve">Wrote content for sales training. </w:t>
      </w:r>
      <w:r w:rsidR="001638AE">
        <w:t>M</w:t>
      </w:r>
      <w:r w:rsidR="001638AE" w:rsidRPr="002B6405">
        <w:t>anaged development and communications programs for rollout of n</w:t>
      </w:r>
      <w:r w:rsidR="001638AE">
        <w:t>ew internal SharePoint portal. E</w:t>
      </w:r>
      <w:r w:rsidR="001638AE" w:rsidRPr="002B6405">
        <w:t>nsured delivery of</w:t>
      </w:r>
      <w:r w:rsidR="001638AE">
        <w:t xml:space="preserve"> </w:t>
      </w:r>
      <w:r w:rsidR="001638AE" w:rsidRPr="002B6405">
        <w:t xml:space="preserve">consistent, positive </w:t>
      </w:r>
      <w:r w:rsidR="009C1A4A">
        <w:t>user</w:t>
      </w:r>
      <w:r w:rsidR="001638AE" w:rsidRPr="002B6405">
        <w:t xml:space="preserve"> experiences</w:t>
      </w:r>
      <w:r w:rsidR="001638AE" w:rsidRPr="006F02B6">
        <w:t xml:space="preserve"> </w:t>
      </w:r>
      <w:r w:rsidR="001638AE">
        <w:t xml:space="preserve">for </w:t>
      </w:r>
      <w:r w:rsidR="001638AE" w:rsidRPr="00721111">
        <w:t>diverse audiences and stakeholders</w:t>
      </w:r>
      <w:r w:rsidR="001638AE" w:rsidRPr="002B6405">
        <w:t>.</w:t>
      </w:r>
      <w:r w:rsidR="001638AE" w:rsidRPr="00E95D56">
        <w:t xml:space="preserve"> </w:t>
      </w:r>
      <w:r w:rsidR="00E95D56" w:rsidRPr="00721111">
        <w:t>Approved content and managed site</w:t>
      </w:r>
      <w:r w:rsidR="00E95D56">
        <w:t>.</w:t>
      </w:r>
    </w:p>
    <w:p w14:paraId="5E9A473E" w14:textId="65C52571" w:rsidR="006F02B6" w:rsidRPr="00721111" w:rsidRDefault="006F02B6" w:rsidP="007072B7">
      <w:pPr>
        <w:pStyle w:val="BulletedList"/>
      </w:pPr>
      <w:r w:rsidRPr="00721111">
        <w:t>Work</w:t>
      </w:r>
      <w:r w:rsidR="00990566">
        <w:t>ed</w:t>
      </w:r>
      <w:r w:rsidRPr="00721111">
        <w:t xml:space="preserve"> with organizations to </w:t>
      </w:r>
      <w:r w:rsidR="00591729">
        <w:t xml:space="preserve">help them </w:t>
      </w:r>
      <w:r w:rsidR="00591729" w:rsidRPr="00721111">
        <w:t xml:space="preserve">understand </w:t>
      </w:r>
      <w:r w:rsidRPr="00721111">
        <w:t>business models, goals and key performance indicators.</w:t>
      </w:r>
    </w:p>
    <w:p w14:paraId="5E9A473F" w14:textId="77777777" w:rsidR="002B6405" w:rsidRPr="007072B7" w:rsidRDefault="002B6405" w:rsidP="007072B7">
      <w:pPr>
        <w:pStyle w:val="BulletedList"/>
      </w:pPr>
      <w:r w:rsidRPr="007072B7">
        <w:t>Planned, coordinated, wrote, edited and scheduled site's textual, graphic</w:t>
      </w:r>
      <w:r w:rsidR="00E95D56" w:rsidRPr="007072B7">
        <w:t>s</w:t>
      </w:r>
      <w:r w:rsidRPr="007072B7">
        <w:t xml:space="preserve"> </w:t>
      </w:r>
      <w:r w:rsidR="002C26B5" w:rsidRPr="007072B7">
        <w:t>and multi</w:t>
      </w:r>
      <w:r w:rsidR="00E95D56" w:rsidRPr="007072B7">
        <w:t>media</w:t>
      </w:r>
      <w:r w:rsidRPr="007072B7">
        <w:t xml:space="preserve"> content.</w:t>
      </w:r>
    </w:p>
    <w:p w14:paraId="5E9A4740" w14:textId="77777777" w:rsidR="002B6405" w:rsidRPr="00721111" w:rsidRDefault="00E95D56" w:rsidP="007072B7">
      <w:pPr>
        <w:pStyle w:val="BulletedList"/>
      </w:pPr>
      <w:r>
        <w:t>D</w:t>
      </w:r>
      <w:r w:rsidR="002B6405" w:rsidRPr="00721111">
        <w:t>esign</w:t>
      </w:r>
      <w:r>
        <w:t>ed</w:t>
      </w:r>
      <w:r w:rsidR="002B6405" w:rsidRPr="00721111">
        <w:t>, develop</w:t>
      </w:r>
      <w:r>
        <w:t>ed</w:t>
      </w:r>
      <w:r w:rsidR="002B6405" w:rsidRPr="00721111">
        <w:t xml:space="preserve"> and deploy</w:t>
      </w:r>
      <w:r>
        <w:t>ed</w:t>
      </w:r>
      <w:r w:rsidR="002B6405" w:rsidRPr="00721111">
        <w:t xml:space="preserve"> sales training systems with user centric design</w:t>
      </w:r>
      <w:r w:rsidR="009A75A6">
        <w:t>/</w:t>
      </w:r>
      <w:r w:rsidR="002B6405" w:rsidRPr="00721111">
        <w:t>content standards.</w:t>
      </w:r>
    </w:p>
    <w:p w14:paraId="5E9A4741" w14:textId="77777777" w:rsidR="001112DC" w:rsidRDefault="00E95D56" w:rsidP="007072B7">
      <w:pPr>
        <w:pStyle w:val="BulletedList"/>
      </w:pPr>
      <w:r w:rsidRPr="00721111">
        <w:t>Planned, implemented and analyzed usability testing</w:t>
      </w:r>
      <w:r w:rsidR="001112DC">
        <w:t>.</w:t>
      </w:r>
    </w:p>
    <w:p w14:paraId="5E9A4742" w14:textId="77777777" w:rsidR="002B6405" w:rsidRPr="00721111" w:rsidRDefault="002B6405" w:rsidP="007072B7">
      <w:pPr>
        <w:pStyle w:val="BulletedList"/>
      </w:pPr>
      <w:r w:rsidRPr="00721111">
        <w:t>Used web analytics software and processes to create custom usage, metadata, taxonomy and access statistics and reports.</w:t>
      </w:r>
    </w:p>
    <w:p w14:paraId="5E9A4743" w14:textId="77777777" w:rsidR="00627092" w:rsidRDefault="00627092" w:rsidP="007072B7">
      <w:pPr>
        <w:pStyle w:val="BulletedList"/>
      </w:pPr>
      <w:r w:rsidRPr="00627092">
        <w:t>Developed streaming media, online video and online multimedia applications and tools.</w:t>
      </w:r>
    </w:p>
    <w:p w14:paraId="5E9A4744" w14:textId="77777777" w:rsidR="005D1B42" w:rsidRDefault="005D1B42" w:rsidP="007072B7">
      <w:pPr>
        <w:pStyle w:val="BulletedList"/>
      </w:pPr>
      <w:r>
        <w:t>Created HTML/CSS templates and wrote documentation for ongoing development and maintenance.</w:t>
      </w:r>
    </w:p>
    <w:p w14:paraId="5E9A4745" w14:textId="77777777" w:rsidR="00956AEB" w:rsidRPr="00627092" w:rsidRDefault="00956AEB" w:rsidP="007072B7">
      <w:pPr>
        <w:pStyle w:val="BulletedList"/>
      </w:pPr>
      <w:r>
        <w:t>Set up new site collections</w:t>
      </w:r>
      <w:r w:rsidR="009A75A6">
        <w:t>/</w:t>
      </w:r>
      <w:r>
        <w:t>sites (libraries, lists, web</w:t>
      </w:r>
      <w:r w:rsidR="008275B1">
        <w:t xml:space="preserve"> </w:t>
      </w:r>
      <w:r>
        <w:t>parts, views) in beta version of SharePoint 2007 (MOSS)</w:t>
      </w:r>
      <w:r w:rsidR="007D548D">
        <w:t>;</w:t>
      </w:r>
      <w:r>
        <w:t xml:space="preserve"> migrated sites</w:t>
      </w:r>
      <w:r w:rsidR="009A75A6">
        <w:t>/</w:t>
      </w:r>
      <w:r>
        <w:t>collections</w:t>
      </w:r>
      <w:r w:rsidR="009A75A6">
        <w:t>/</w:t>
      </w:r>
      <w:r>
        <w:t>functions</w:t>
      </w:r>
      <w:r w:rsidR="007D548D">
        <w:t xml:space="preserve"> </w:t>
      </w:r>
      <w:r>
        <w:t>into full RTM version.</w:t>
      </w:r>
    </w:p>
    <w:p w14:paraId="5E9A4747" w14:textId="0E0A32C7" w:rsidR="001069DD" w:rsidRDefault="001069DD" w:rsidP="007072B7"/>
    <w:p w14:paraId="500330DD" w14:textId="77777777" w:rsidR="00372480" w:rsidRDefault="00372480">
      <w:pPr>
        <w:tabs>
          <w:tab w:val="clear" w:pos="9630"/>
        </w:tabs>
        <w:jc w:val="left"/>
        <w:rPr>
          <w:b/>
        </w:rPr>
      </w:pPr>
      <w:r>
        <w:rPr>
          <w:b/>
        </w:rPr>
        <w:br w:type="page"/>
      </w:r>
    </w:p>
    <w:p w14:paraId="5E9A4748" w14:textId="69F3FB79" w:rsidR="00926649" w:rsidRPr="0056231B" w:rsidRDefault="00926649" w:rsidP="007072B7">
      <w:r w:rsidRPr="003C2074">
        <w:rPr>
          <w:b/>
        </w:rPr>
        <w:lastRenderedPageBreak/>
        <w:t xml:space="preserve">Marketing Communications Program </w:t>
      </w:r>
      <w:r w:rsidRPr="003C2074">
        <w:rPr>
          <w:b/>
          <w:bCs/>
        </w:rPr>
        <w:t>Manager</w:t>
      </w:r>
      <w:r w:rsidRPr="003C2074">
        <w:t xml:space="preserve">, </w:t>
      </w:r>
      <w:r w:rsidR="003B59F3" w:rsidRPr="0056231B">
        <w:t>UIEvolution</w:t>
      </w:r>
      <w:r w:rsidRPr="0056231B">
        <w:t>, Bellevue, WA</w:t>
      </w:r>
      <w:r w:rsidRPr="0056231B">
        <w:tab/>
        <w:t>7</w:t>
      </w:r>
      <w:r w:rsidR="009A75A6">
        <w:t>/</w:t>
      </w:r>
      <w:r w:rsidRPr="0056231B">
        <w:t>2005 – 7</w:t>
      </w:r>
      <w:r w:rsidR="009A75A6">
        <w:t>/</w:t>
      </w:r>
      <w:r w:rsidRPr="0056231B">
        <w:t>2006</w:t>
      </w:r>
    </w:p>
    <w:p w14:paraId="5E9A4749" w14:textId="77777777" w:rsidR="007D548D" w:rsidRDefault="00751EF1" w:rsidP="007072B7">
      <w:r w:rsidRPr="00751EF1">
        <w:t>Managed and produced internal</w:t>
      </w:r>
      <w:r w:rsidR="009A75A6">
        <w:t>/</w:t>
      </w:r>
      <w:r w:rsidRPr="00751EF1">
        <w:t>external communications programs supporting client and business development activities and training</w:t>
      </w:r>
      <w:r w:rsidR="005502BA">
        <w:t xml:space="preserve"> </w:t>
      </w:r>
      <w:r w:rsidR="00CC5D8B">
        <w:t>for</w:t>
      </w:r>
      <w:r w:rsidR="006F02B6">
        <w:t xml:space="preserve"> wireless/telecommunications </w:t>
      </w:r>
      <w:r w:rsidR="005502BA">
        <w:t>company</w:t>
      </w:r>
      <w:r w:rsidR="009B1272">
        <w:t>. S</w:t>
      </w:r>
      <w:r w:rsidR="007D548D" w:rsidRPr="006336A3">
        <w:t>upervised vendors’ workflow</w:t>
      </w:r>
      <w:r w:rsidR="007D548D">
        <w:t xml:space="preserve"> and</w:t>
      </w:r>
      <w:r w:rsidR="007D548D" w:rsidRPr="006336A3">
        <w:t xml:space="preserve"> </w:t>
      </w:r>
      <w:r w:rsidR="007D548D">
        <w:t>deliverables</w:t>
      </w:r>
      <w:r w:rsidR="007D548D" w:rsidRPr="006336A3">
        <w:t>.</w:t>
      </w:r>
    </w:p>
    <w:p w14:paraId="5E9A474A" w14:textId="77777777" w:rsidR="00E95D56" w:rsidRPr="00B716C3" w:rsidRDefault="00E95D56" w:rsidP="00B716C3">
      <w:pPr>
        <w:pStyle w:val="BulletedList"/>
      </w:pPr>
      <w:r w:rsidRPr="00B716C3">
        <w:t>Coordinated communications planning, community relations efforts, presentations and marketing initiatives.</w:t>
      </w:r>
    </w:p>
    <w:p w14:paraId="5E9A474B" w14:textId="77777777" w:rsidR="00751EF1" w:rsidRPr="00751EF1" w:rsidRDefault="008674EC" w:rsidP="007072B7">
      <w:pPr>
        <w:pStyle w:val="BulletedList"/>
      </w:pPr>
      <w:r>
        <w:t>Wrote and developed</w:t>
      </w:r>
      <w:r w:rsidR="00751EF1" w:rsidRPr="00751EF1">
        <w:t xml:space="preserve"> web content, email </w:t>
      </w:r>
      <w:r>
        <w:t xml:space="preserve">and executive </w:t>
      </w:r>
      <w:r w:rsidR="00751EF1" w:rsidRPr="00751EF1">
        <w:t xml:space="preserve">messages, presentations, </w:t>
      </w:r>
      <w:r w:rsidR="00751EF1" w:rsidRPr="006336A3">
        <w:t>print</w:t>
      </w:r>
      <w:r w:rsidR="00751EF1">
        <w:t>ed sales</w:t>
      </w:r>
      <w:r w:rsidR="00751EF1" w:rsidRPr="006336A3">
        <w:t xml:space="preserve"> </w:t>
      </w:r>
      <w:r w:rsidR="00751EF1">
        <w:t>materials</w:t>
      </w:r>
      <w:r>
        <w:t xml:space="preserve"> and point of contact videos,</w:t>
      </w:r>
      <w:r w:rsidR="00E95D56">
        <w:t xml:space="preserve"> </w:t>
      </w:r>
      <w:r>
        <w:t xml:space="preserve">industry magazine articles </w:t>
      </w:r>
      <w:r w:rsidR="00E95D56">
        <w:t>and</w:t>
      </w:r>
      <w:r w:rsidR="00751EF1" w:rsidRPr="006336A3">
        <w:t xml:space="preserve"> </w:t>
      </w:r>
      <w:r w:rsidR="00751EF1" w:rsidRPr="00751EF1">
        <w:t>public relations.</w:t>
      </w:r>
    </w:p>
    <w:p w14:paraId="5E9A474C" w14:textId="77777777" w:rsidR="00C74F5E" w:rsidRPr="00DD17AC" w:rsidRDefault="00C74F5E" w:rsidP="007072B7"/>
    <w:p w14:paraId="5E9A474D" w14:textId="39C62F4C" w:rsidR="00B368BB" w:rsidRPr="00BE2455" w:rsidRDefault="00B368BB" w:rsidP="007072B7">
      <w:pPr>
        <w:pStyle w:val="Heading2"/>
      </w:pPr>
      <w:bookmarkStart w:id="5" w:name="SKILLS"/>
      <w:r w:rsidRPr="00BE2455">
        <w:t>TECHNICAL SKILLS</w:t>
      </w:r>
      <w:bookmarkEnd w:id="5"/>
    </w:p>
    <w:p w14:paraId="5E9A474E" w14:textId="38B0E646" w:rsidR="00B368BB" w:rsidRPr="000E1139" w:rsidRDefault="00B368BB" w:rsidP="007072B7">
      <w:pPr>
        <w:ind w:left="450" w:hanging="450"/>
      </w:pPr>
      <w:r w:rsidRPr="000E1139">
        <w:t>Content</w:t>
      </w:r>
      <w:r w:rsidR="009A75A6" w:rsidRPr="000E1139">
        <w:t>/</w:t>
      </w:r>
      <w:r w:rsidRPr="000E1139">
        <w:t>Tools</w:t>
      </w:r>
      <w:r w:rsidR="00316FCA" w:rsidRPr="00B716C3">
        <w:t xml:space="preserve">: </w:t>
      </w:r>
      <w:r w:rsidRPr="000E1139">
        <w:t>M</w:t>
      </w:r>
      <w:r w:rsidR="00591557">
        <w:t>S</w:t>
      </w:r>
      <w:r w:rsidRPr="000E1139">
        <w:t xml:space="preserve"> Office: Word, PowerPoint, Excel, Outlook, Access, Project, Visio, OneNote, Office 365</w:t>
      </w:r>
      <w:r w:rsidR="00372480">
        <w:t>, Open Office</w:t>
      </w:r>
    </w:p>
    <w:p w14:paraId="5E9A474F" w14:textId="6755B298" w:rsidR="00F74198" w:rsidRPr="000E1139" w:rsidRDefault="00B368BB" w:rsidP="007072B7">
      <w:pPr>
        <w:ind w:left="450" w:hanging="450"/>
      </w:pPr>
      <w:r w:rsidRPr="000E1139">
        <w:t>Web</w:t>
      </w:r>
      <w:r w:rsidR="009A75A6" w:rsidRPr="000E1139">
        <w:t>/</w:t>
      </w:r>
      <w:r w:rsidRPr="000E1139">
        <w:t>Internet</w:t>
      </w:r>
      <w:r w:rsidR="00316FCA" w:rsidRPr="00B716C3">
        <w:t xml:space="preserve">: </w:t>
      </w:r>
      <w:r w:rsidR="001A050A" w:rsidRPr="000E1139">
        <w:t>M</w:t>
      </w:r>
      <w:r w:rsidR="00591557">
        <w:t>S</w:t>
      </w:r>
      <w:r w:rsidR="001A050A" w:rsidRPr="000E1139">
        <w:t xml:space="preserve"> </w:t>
      </w:r>
      <w:r w:rsidR="00372480" w:rsidRPr="000E1139">
        <w:t xml:space="preserve">SharePoint 365, </w:t>
      </w:r>
      <w:r w:rsidR="001A050A" w:rsidRPr="000E1139">
        <w:t>SharePoint</w:t>
      </w:r>
      <w:r w:rsidR="000B5FDA" w:rsidRPr="000E1139">
        <w:t xml:space="preserve"> (2007, 2010, 2013)</w:t>
      </w:r>
      <w:r w:rsidR="00F74198" w:rsidRPr="000E1139">
        <w:t>, HTML</w:t>
      </w:r>
      <w:r w:rsidR="009A75A6" w:rsidRPr="000E1139">
        <w:t>/</w:t>
      </w:r>
      <w:r w:rsidR="00F74198" w:rsidRPr="000E1139">
        <w:t xml:space="preserve">XHTML, CSS, Adobe Dreamweaver, </w:t>
      </w:r>
      <w:r w:rsidR="000B5FDA" w:rsidRPr="000E1139">
        <w:t xml:space="preserve">Adobe Flash, </w:t>
      </w:r>
      <w:r w:rsidR="00F74198" w:rsidRPr="000E1139">
        <w:t>JavaScript</w:t>
      </w:r>
      <w:r w:rsidR="006B2DA3" w:rsidRPr="000E1139">
        <w:t>, SharePoint Designer</w:t>
      </w:r>
      <w:r w:rsidR="00F74198" w:rsidRPr="000E1139">
        <w:t>, XML</w:t>
      </w:r>
      <w:r w:rsidR="006B2DA3" w:rsidRPr="000E1139">
        <w:t>, Visual Studio</w:t>
      </w:r>
      <w:r w:rsidR="00F74198" w:rsidRPr="000E1139">
        <w:t xml:space="preserve">, </w:t>
      </w:r>
      <w:r w:rsidR="00372480">
        <w:t>Wordpress</w:t>
      </w:r>
      <w:r w:rsidR="008D5CC9" w:rsidRPr="000E1139">
        <w:t xml:space="preserve">, </w:t>
      </w:r>
      <w:r w:rsidR="00166976" w:rsidRPr="000E1139">
        <w:t xml:space="preserve">Drupal, </w:t>
      </w:r>
      <w:r w:rsidR="008D5CC9" w:rsidRPr="000E1139">
        <w:t xml:space="preserve">Adobe </w:t>
      </w:r>
      <w:r w:rsidR="00166976" w:rsidRPr="000E1139">
        <w:t>Enterprise Manager (CQ)</w:t>
      </w:r>
    </w:p>
    <w:p w14:paraId="5E9A4750" w14:textId="77777777" w:rsidR="00B368BB" w:rsidRPr="000E1139" w:rsidRDefault="00B368BB" w:rsidP="007072B7">
      <w:pPr>
        <w:ind w:left="450" w:hanging="450"/>
      </w:pPr>
      <w:r w:rsidRPr="000E1139">
        <w:t>Graphics</w:t>
      </w:r>
      <w:r w:rsidR="009A75A6" w:rsidRPr="000E1139">
        <w:t>/</w:t>
      </w:r>
      <w:r w:rsidR="002057E0" w:rsidRPr="000E1139">
        <w:t>Design</w:t>
      </w:r>
      <w:r w:rsidR="00316FCA" w:rsidRPr="00B716C3">
        <w:t xml:space="preserve">: </w:t>
      </w:r>
      <w:r w:rsidRPr="000E1139">
        <w:t>Adobe Photoshop, Illustrator, InDesign</w:t>
      </w:r>
    </w:p>
    <w:p w14:paraId="5E9A4751" w14:textId="77777777" w:rsidR="002B710A" w:rsidRPr="000E1139" w:rsidRDefault="00566CAA" w:rsidP="007072B7">
      <w:pPr>
        <w:ind w:left="450" w:hanging="450"/>
      </w:pPr>
      <w:r w:rsidRPr="000E1139">
        <w:t>Other</w:t>
      </w:r>
      <w:r w:rsidR="00CD5E07" w:rsidRPr="00B716C3">
        <w:t xml:space="preserve">: </w:t>
      </w:r>
      <w:r w:rsidR="002B710A" w:rsidRPr="000E1139">
        <w:t>CMS/content management systems</w:t>
      </w:r>
      <w:r w:rsidR="00316FCA" w:rsidRPr="000E1139">
        <w:t>:</w:t>
      </w:r>
      <w:r w:rsidR="0078549B" w:rsidRPr="000E1139">
        <w:t xml:space="preserve"> </w:t>
      </w:r>
      <w:r w:rsidR="002B710A" w:rsidRPr="000E1139">
        <w:t>metrics</w:t>
      </w:r>
      <w:r w:rsidR="00CD5E07" w:rsidRPr="000E1139">
        <w:t>;</w:t>
      </w:r>
      <w:r w:rsidR="002B710A" w:rsidRPr="000E1139">
        <w:t xml:space="preserve"> social media</w:t>
      </w:r>
      <w:r w:rsidR="00CD5E07" w:rsidRPr="000E1139">
        <w:t>;</w:t>
      </w:r>
      <w:r w:rsidR="002B710A" w:rsidRPr="000E1139">
        <w:t xml:space="preserve"> search optimization</w:t>
      </w:r>
      <w:r w:rsidR="00CD5E07" w:rsidRPr="000E1139">
        <w:t>;</w:t>
      </w:r>
      <w:r w:rsidR="002B710A" w:rsidRPr="000E1139">
        <w:t xml:space="preserve"> video and streaming content</w:t>
      </w:r>
      <w:r w:rsidR="00CD5E07" w:rsidRPr="000E1139">
        <w:t>;</w:t>
      </w:r>
      <w:r w:rsidR="002B710A" w:rsidRPr="000E1139">
        <w:t xml:space="preserve"> </w:t>
      </w:r>
      <w:r w:rsidR="00316FCA" w:rsidRPr="000E1139">
        <w:t>webinars: GoToWebinar, AnyMeeting Join.me</w:t>
      </w:r>
      <w:r w:rsidR="00CD5E07" w:rsidRPr="000E1139">
        <w:t>;</w:t>
      </w:r>
      <w:r w:rsidR="00316FCA" w:rsidRPr="000E1139">
        <w:t xml:space="preserve"> Lync; </w:t>
      </w:r>
      <w:r w:rsidR="00CD5E07" w:rsidRPr="000E1139">
        <w:t>email marketing</w:t>
      </w:r>
      <w:r w:rsidR="00316FCA" w:rsidRPr="000E1139">
        <w:t>: MailChimp, Constant Contact; Style Guides: AP Style Book, Chicago Style Guide; MSTP</w:t>
      </w:r>
      <w:r w:rsidR="00CD5E07" w:rsidRPr="000E1139">
        <w:t>;</w:t>
      </w:r>
      <w:r w:rsidR="002B710A" w:rsidRPr="000E1139">
        <w:t xml:space="preserve"> </w:t>
      </w:r>
      <w:r w:rsidR="008D5CC9" w:rsidRPr="000E1139">
        <w:t>ticketing and tracking systems</w:t>
      </w:r>
      <w:r w:rsidR="00CD5E07" w:rsidRPr="000E1139">
        <w:t>;</w:t>
      </w:r>
      <w:r w:rsidR="008D5CC9" w:rsidRPr="000E1139">
        <w:t xml:space="preserve"> </w:t>
      </w:r>
      <w:r w:rsidR="002B710A" w:rsidRPr="000E1139">
        <w:t>and Agile/project management methodologies</w:t>
      </w:r>
    </w:p>
    <w:p w14:paraId="76011B92" w14:textId="78209AE2" w:rsidR="001564FB" w:rsidRDefault="001564FB" w:rsidP="001564FB">
      <w:pPr>
        <w:spacing w:before="60"/>
      </w:pPr>
      <w:r>
        <w:t xml:space="preserve">Deploying documents, graphics, photos, web forms, surveys, email campaigns, presentations, videos, multimedia, social media and blogs. </w:t>
      </w:r>
    </w:p>
    <w:p w14:paraId="15E2D1CE" w14:textId="77777777" w:rsidR="001564FB" w:rsidRPr="00D81B63" w:rsidRDefault="001564FB" w:rsidP="00B716C3">
      <w:bookmarkStart w:id="6" w:name="EDUCATION"/>
    </w:p>
    <w:p w14:paraId="5E9A4753" w14:textId="77777777" w:rsidR="000B22FA" w:rsidRPr="00BE2455" w:rsidRDefault="000B22FA" w:rsidP="007072B7">
      <w:pPr>
        <w:pStyle w:val="Heading2"/>
      </w:pPr>
      <w:r w:rsidRPr="00BE2455">
        <w:t>EDUCATION</w:t>
      </w:r>
      <w:bookmarkEnd w:id="6"/>
    </w:p>
    <w:p w14:paraId="5E9A4754" w14:textId="77777777" w:rsidR="000B22FA" w:rsidRPr="0056231B" w:rsidRDefault="000B22FA" w:rsidP="007072B7">
      <w:r w:rsidRPr="0056231B">
        <w:t>Master of Arts, Business</w:t>
      </w:r>
      <w:r w:rsidR="009A75A6">
        <w:t>/</w:t>
      </w:r>
      <w:r w:rsidRPr="0056231B">
        <w:t>Organizational Management, University of Phoenix, Renton, WA</w:t>
      </w:r>
    </w:p>
    <w:p w14:paraId="5E9A4755" w14:textId="77777777" w:rsidR="000B22FA" w:rsidRDefault="000B22FA" w:rsidP="007072B7">
      <w:r w:rsidRPr="0056231B">
        <w:t>Bachelor of Arts, Communications</w:t>
      </w:r>
      <w:r w:rsidR="009A75A6">
        <w:t>/</w:t>
      </w:r>
      <w:r w:rsidRPr="0056231B">
        <w:t>Journalism, Eastern Washington University, Cheney, WA</w:t>
      </w:r>
    </w:p>
    <w:p w14:paraId="5E9A4756" w14:textId="77777777" w:rsidR="00F56381" w:rsidRPr="000C7174" w:rsidRDefault="009E3A30" w:rsidP="00372480">
      <w:pPr>
        <w:ind w:left="450" w:hanging="450"/>
      </w:pPr>
      <w:r w:rsidRPr="000C7174">
        <w:t xml:space="preserve">Additional </w:t>
      </w:r>
      <w:r w:rsidR="001638AE" w:rsidRPr="000C7174">
        <w:t>courses</w:t>
      </w:r>
      <w:r w:rsidR="000B5FDA" w:rsidRPr="000C7174">
        <w:t>: Agile/s</w:t>
      </w:r>
      <w:r w:rsidR="001638AE" w:rsidRPr="000C7174">
        <w:t xml:space="preserve">crum, HTML5, </w:t>
      </w:r>
      <w:r w:rsidR="000B5FDA" w:rsidRPr="000C7174">
        <w:t>t</w:t>
      </w:r>
      <w:r w:rsidR="001638AE" w:rsidRPr="000C7174">
        <w:t xml:space="preserve">eam leadership, </w:t>
      </w:r>
      <w:r w:rsidR="000B5FDA" w:rsidRPr="000C7174">
        <w:t>c</w:t>
      </w:r>
      <w:r w:rsidR="001638AE" w:rsidRPr="000C7174">
        <w:t xml:space="preserve">ontent management systems, </w:t>
      </w:r>
      <w:r w:rsidR="000B5FDA" w:rsidRPr="000C7174">
        <w:t>t</w:t>
      </w:r>
      <w:r w:rsidR="001638AE" w:rsidRPr="000C7174">
        <w:t xml:space="preserve">echnical writing for non-technical audiences, </w:t>
      </w:r>
      <w:r w:rsidR="000B5FDA" w:rsidRPr="000C7174">
        <w:t>i</w:t>
      </w:r>
      <w:r w:rsidR="001638AE" w:rsidRPr="000C7174">
        <w:t xml:space="preserve">nstructional design and training, </w:t>
      </w:r>
      <w:r w:rsidR="000B5FDA" w:rsidRPr="000C7174">
        <w:t>p</w:t>
      </w:r>
      <w:r w:rsidR="001638AE" w:rsidRPr="000C7174">
        <w:t xml:space="preserve">resenting to managers, </w:t>
      </w:r>
      <w:r w:rsidR="000B5FDA" w:rsidRPr="000C7174">
        <w:t>d</w:t>
      </w:r>
      <w:r w:rsidR="001638AE" w:rsidRPr="000C7174">
        <w:t>iversity/accessibility</w:t>
      </w:r>
    </w:p>
    <w:p w14:paraId="5E9A4757" w14:textId="77777777" w:rsidR="00017475" w:rsidRDefault="00017475" w:rsidP="007072B7"/>
    <w:p w14:paraId="5E9A4758" w14:textId="77777777" w:rsidR="000B22FA" w:rsidRPr="00BE2455" w:rsidRDefault="000B22FA" w:rsidP="007072B7">
      <w:pPr>
        <w:pStyle w:val="Heading2"/>
      </w:pPr>
      <w:bookmarkStart w:id="7" w:name="CERTIFICATION"/>
      <w:r>
        <w:t>CERTIFICATION</w:t>
      </w:r>
      <w:bookmarkEnd w:id="7"/>
    </w:p>
    <w:p w14:paraId="5E9A4759" w14:textId="77777777" w:rsidR="000B22FA" w:rsidRPr="00D51614" w:rsidRDefault="000B22FA" w:rsidP="007072B7">
      <w:r w:rsidRPr="00D51614">
        <w:t>Accredited Business Communicator (ABC</w:t>
      </w:r>
      <w:r>
        <w:t>); Member, IABC</w:t>
      </w:r>
      <w:r w:rsidR="008C126E">
        <w:tab/>
        <w:t>2/2004 – Present</w:t>
      </w:r>
    </w:p>
    <w:p w14:paraId="5E9A475A" w14:textId="77777777" w:rsidR="00165F59" w:rsidRDefault="00165F59" w:rsidP="007072B7"/>
    <w:p w14:paraId="5E9A4760" w14:textId="77777777" w:rsidR="00F6498A" w:rsidRPr="00BE2455" w:rsidRDefault="00F6498A" w:rsidP="007072B7">
      <w:pPr>
        <w:pStyle w:val="Heading2"/>
      </w:pPr>
      <w:bookmarkStart w:id="8" w:name="NONPROFIT"/>
      <w:r w:rsidRPr="00BE2455">
        <w:t xml:space="preserve">NONPROFIT VOLUNTEER </w:t>
      </w:r>
      <w:r w:rsidR="006F02B6">
        <w:t xml:space="preserve">and COMMUNITY </w:t>
      </w:r>
      <w:r w:rsidRPr="00BE2455">
        <w:t>WORK</w:t>
      </w:r>
      <w:bookmarkEnd w:id="8"/>
    </w:p>
    <w:p w14:paraId="5E9A4763" w14:textId="7585C2AB" w:rsidR="002036FE" w:rsidRPr="00A2247C" w:rsidRDefault="002036FE" w:rsidP="007072B7">
      <w:r>
        <w:t>10+ years of experience d</w:t>
      </w:r>
      <w:r w:rsidRPr="00A61F0E">
        <w:t>evelop</w:t>
      </w:r>
      <w:r>
        <w:t>ing</w:t>
      </w:r>
      <w:r w:rsidRPr="00A61F0E">
        <w:t xml:space="preserve"> communications strategies and online branding/</w:t>
      </w:r>
      <w:r>
        <w:t xml:space="preserve">positioning initiatives for tax </w:t>
      </w:r>
      <w:r w:rsidRPr="00A61F0E">
        <w:t>exempt organizations</w:t>
      </w:r>
      <w:r>
        <w:t xml:space="preserve"> and community service groups; counseling</w:t>
      </w:r>
      <w:r w:rsidRPr="00A61F0E">
        <w:t xml:space="preserve"> board</w:t>
      </w:r>
      <w:r>
        <w:t>s of directors, advisory groups</w:t>
      </w:r>
      <w:r w:rsidRPr="00A61F0E">
        <w:t xml:space="preserve"> and professional development leaders</w:t>
      </w:r>
      <w:r>
        <w:t>.</w:t>
      </w:r>
      <w:r w:rsidR="007E574E">
        <w:t xml:space="preserve"> </w:t>
      </w:r>
      <w:r>
        <w:t>Completed p</w:t>
      </w:r>
      <w:r w:rsidRPr="00411EFE">
        <w:t>rojects for:</w:t>
      </w:r>
      <w:r w:rsidRPr="00A61F0E">
        <w:t xml:space="preserve"> YMCA, Redmond As</w:t>
      </w:r>
      <w:r>
        <w:t>sociation of Spokenword</w:t>
      </w:r>
      <w:r w:rsidRPr="00A61F0E">
        <w:t>, Redmond Regional Library, Redmond Community Forum</w:t>
      </w:r>
      <w:r>
        <w:t>,</w:t>
      </w:r>
      <w:r w:rsidRPr="0007622B">
        <w:t xml:space="preserve"> City of Redmond</w:t>
      </w:r>
      <w:r>
        <w:t>,</w:t>
      </w:r>
      <w:r w:rsidRPr="00A61F0E">
        <w:t xml:space="preserve"> Redmond United Methodist Church, International Association of Business Communicators</w:t>
      </w:r>
      <w:r>
        <w:t>-</w:t>
      </w:r>
      <w:r w:rsidRPr="00A61F0E">
        <w:t>Seattle Chapter</w:t>
      </w:r>
      <w:r>
        <w:t xml:space="preserve">, </w:t>
      </w:r>
      <w:r w:rsidRPr="00A61F0E">
        <w:t>G</w:t>
      </w:r>
      <w:r>
        <w:t>old Wing Touring Association; Friends of the Redmond Library;</w:t>
      </w:r>
      <w:r w:rsidRPr="006F02B6">
        <w:t xml:space="preserve"> </w:t>
      </w:r>
      <w:r>
        <w:t>Northwest</w:t>
      </w:r>
      <w:r w:rsidRPr="0007622B">
        <w:t xml:space="preserve"> Folklife Festival</w:t>
      </w:r>
      <w:r>
        <w:t xml:space="preserve">, Eastside Open Mic, </w:t>
      </w:r>
      <w:r w:rsidRPr="000F5CC5">
        <w:t>North Helpline</w:t>
      </w:r>
      <w:r>
        <w:t xml:space="preserve">, </w:t>
      </w:r>
      <w:r w:rsidRPr="000F5CC5">
        <w:t>Hoedown for Hunger</w:t>
      </w:r>
      <w:r>
        <w:t>; Redmond Open Kitchen</w:t>
      </w:r>
      <w:r w:rsidR="00A2247C" w:rsidRPr="00A2247C">
        <w:t xml:space="preserve">, </w:t>
      </w:r>
      <w:r w:rsidR="00A2247C" w:rsidRPr="00B716C3">
        <w:t>Rainier South Sound Vintage Thunderbird Club</w:t>
      </w:r>
      <w:r w:rsidRPr="00A2247C">
        <w:t>.</w:t>
      </w:r>
    </w:p>
    <w:p w14:paraId="5E9A4764" w14:textId="77777777" w:rsidR="00177FC3" w:rsidRPr="00A61F0E" w:rsidRDefault="00177FC3" w:rsidP="007072B7"/>
    <w:p w14:paraId="5E9A4765" w14:textId="50EC90D7" w:rsidR="00177FC3" w:rsidRPr="00B716C3" w:rsidRDefault="00177FC3" w:rsidP="00B716C3">
      <w:pPr>
        <w:rPr>
          <w:b/>
        </w:rPr>
      </w:pPr>
      <w:r w:rsidRPr="009966D8">
        <w:rPr>
          <w:b/>
        </w:rPr>
        <w:t>Webmaster</w:t>
      </w:r>
      <w:r w:rsidRPr="00B716C3">
        <w:t>, Redmond Association of Spokenword</w:t>
      </w:r>
      <w:r w:rsidR="007072B7" w:rsidRPr="00B716C3">
        <w:t xml:space="preserve"> (nonprofit), Redmond, WA</w:t>
      </w:r>
      <w:r w:rsidR="007072B7" w:rsidRPr="00B716C3">
        <w:tab/>
        <w:t>2005 – Present</w:t>
      </w:r>
    </w:p>
    <w:p w14:paraId="5E9A4766" w14:textId="77777777" w:rsidR="00177FC3" w:rsidRPr="0077665B" w:rsidRDefault="00177FC3" w:rsidP="006355EC">
      <w:r w:rsidRPr="00127633">
        <w:t>Manage website content, design and user experience. Edit contributions</w:t>
      </w:r>
      <w:r>
        <w:t xml:space="preserve"> and m</w:t>
      </w:r>
      <w:r w:rsidRPr="00127633">
        <w:t xml:space="preserve">odify </w:t>
      </w:r>
      <w:r>
        <w:t>or</w:t>
      </w:r>
      <w:r w:rsidRPr="00127633">
        <w:t xml:space="preserve"> create graphics to meet space and size requirements. </w:t>
      </w:r>
      <w:r w:rsidRPr="008B15DF">
        <w:t xml:space="preserve">Recruit </w:t>
      </w:r>
      <w:r w:rsidRPr="009966D8">
        <w:t xml:space="preserve">presenters </w:t>
      </w:r>
      <w:r>
        <w:t>for</w:t>
      </w:r>
      <w:r w:rsidRPr="009966D8">
        <w:t xml:space="preserve"> </w:t>
      </w:r>
      <w:r>
        <w:t xml:space="preserve">live events reflecting memberships’ </w:t>
      </w:r>
      <w:r w:rsidRPr="009966D8">
        <w:t>topics of interest</w:t>
      </w:r>
      <w:r>
        <w:t>;</w:t>
      </w:r>
      <w:r w:rsidRPr="009966D8">
        <w:t xml:space="preserve"> </w:t>
      </w:r>
      <w:r>
        <w:t>m</w:t>
      </w:r>
      <w:r w:rsidRPr="009966D8">
        <w:t>anage program and organizational communications calendars</w:t>
      </w:r>
      <w:r>
        <w:t>; ma</w:t>
      </w:r>
      <w:r w:rsidRPr="009966D8">
        <w:t xml:space="preserve">nage social media channels (Facebook, Twitter, </w:t>
      </w:r>
      <w:r w:rsidR="001D4437">
        <w:t xml:space="preserve">Instagram, YouTube, </w:t>
      </w:r>
      <w:r w:rsidR="00944116">
        <w:t>LinkedIn</w:t>
      </w:r>
      <w:r w:rsidRPr="009966D8">
        <w:t>)</w:t>
      </w:r>
      <w:r>
        <w:t>.</w:t>
      </w:r>
    </w:p>
    <w:p w14:paraId="5E9A4767" w14:textId="77777777" w:rsidR="00410D88" w:rsidRDefault="00410D88" w:rsidP="007072B7"/>
    <w:p w14:paraId="23D7BB8C" w14:textId="77777777" w:rsidR="007E574E" w:rsidRPr="0007622B" w:rsidRDefault="007E574E" w:rsidP="007E574E">
      <w:pPr>
        <w:pStyle w:val="Heading2"/>
      </w:pPr>
      <w:bookmarkStart w:id="9" w:name="MEMBERSHIPS"/>
      <w:r>
        <w:t xml:space="preserve">PROFESSIONAL </w:t>
      </w:r>
      <w:r w:rsidRPr="0007622B">
        <w:t>MEMBERSHIPS</w:t>
      </w:r>
      <w:bookmarkEnd w:id="9"/>
    </w:p>
    <w:p w14:paraId="2642AD5F" w14:textId="77777777" w:rsidR="007E574E" w:rsidRDefault="007E574E" w:rsidP="007E574E">
      <w:r w:rsidRPr="00FF6DAC">
        <w:t>International Association of Business Communicators (IABC); SharePoint Users Groups (Puget Sound SPUG; Portland SPUG); Association for Talent Development (ATD, formerly ASTD); Society for Technical Communication (STC); Special Interest Group on Computer-Human Interaction (PSSIGCHI); Association for Information and Image Management (AIIM); Audio Engineering Society (AES)</w:t>
      </w:r>
    </w:p>
    <w:p w14:paraId="6701E23C" w14:textId="77777777" w:rsidR="007E574E" w:rsidRPr="00DD17AC" w:rsidRDefault="007E574E" w:rsidP="007E574E"/>
    <w:p w14:paraId="4E511800" w14:textId="77777777" w:rsidR="007E574E" w:rsidRDefault="007E574E" w:rsidP="007E574E">
      <w:r>
        <w:t>Chairman of</w:t>
      </w:r>
      <w:r w:rsidRPr="002C031D">
        <w:t xml:space="preserve"> </w:t>
      </w:r>
      <w:r>
        <w:t>Advisory Board for Certified Office Professional/Computer Applications Programs, Renton Technical College, 10/2011</w:t>
      </w:r>
      <w:r w:rsidRPr="0056231B">
        <w:t xml:space="preserve"> – </w:t>
      </w:r>
      <w:r>
        <w:t>10/2013; board member since 2008</w:t>
      </w:r>
    </w:p>
    <w:p w14:paraId="282162CB" w14:textId="2B9458D3" w:rsidR="00046286" w:rsidRDefault="00046286" w:rsidP="007072B7"/>
    <w:sectPr w:rsidR="00046286" w:rsidSect="001564FB">
      <w:headerReference w:type="even" r:id="rId8"/>
      <w:headerReference w:type="default" r:id="rId9"/>
      <w:footerReference w:type="even" r:id="rId10"/>
      <w:footerReference w:type="default" r:id="rId11"/>
      <w:headerReference w:type="first" r:id="rId12"/>
      <w:footerReference w:type="first" r:id="rId13"/>
      <w:pgSz w:w="12240" w:h="15840" w:code="1"/>
      <w:pgMar w:top="720" w:right="1296" w:bottom="720" w:left="1296" w:header="720" w:footer="59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7B0EE" w14:textId="77777777" w:rsidR="00B1679C" w:rsidRDefault="00B1679C" w:rsidP="007072B7">
      <w:r>
        <w:separator/>
      </w:r>
    </w:p>
    <w:p w14:paraId="445B89CE" w14:textId="77777777" w:rsidR="00B1679C" w:rsidRDefault="00B1679C" w:rsidP="007072B7"/>
    <w:p w14:paraId="06C27A88" w14:textId="77777777" w:rsidR="00B1679C" w:rsidRDefault="00B1679C" w:rsidP="007072B7"/>
  </w:endnote>
  <w:endnote w:type="continuationSeparator" w:id="0">
    <w:p w14:paraId="48D7934C" w14:textId="77777777" w:rsidR="00B1679C" w:rsidRDefault="00B1679C" w:rsidP="007072B7">
      <w:r>
        <w:continuationSeparator/>
      </w:r>
    </w:p>
    <w:p w14:paraId="113AAF8A" w14:textId="77777777" w:rsidR="00B1679C" w:rsidRDefault="00B1679C" w:rsidP="007072B7"/>
    <w:p w14:paraId="136D0E50" w14:textId="77777777" w:rsidR="00B1679C" w:rsidRDefault="00B1679C" w:rsidP="007072B7"/>
  </w:endnote>
  <w:endnote w:type="continuationNotice" w:id="1">
    <w:p w14:paraId="53B3A7DB" w14:textId="77777777" w:rsidR="00B1679C" w:rsidRDefault="00B1679C" w:rsidP="00707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85607" w14:textId="77777777" w:rsidR="007E738D" w:rsidRDefault="007E7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A477A" w14:textId="12D18A2A" w:rsidR="004F70A9" w:rsidRPr="00D51614" w:rsidRDefault="004F70A9" w:rsidP="007072B7">
    <w:r w:rsidRPr="00D51614">
      <w:t>Michael Heavener</w:t>
    </w:r>
    <w:r w:rsidRPr="00D51614">
      <w:tab/>
    </w:r>
    <w:r w:rsidR="00B22E7D" w:rsidRPr="00D51614">
      <w:fldChar w:fldCharType="begin"/>
    </w:r>
    <w:r w:rsidRPr="00D51614">
      <w:instrText xml:space="preserve">PAGE  </w:instrText>
    </w:r>
    <w:r w:rsidR="00B22E7D" w:rsidRPr="00D51614">
      <w:fldChar w:fldCharType="separate"/>
    </w:r>
    <w:r w:rsidR="00B81A18">
      <w:rPr>
        <w:noProof/>
      </w:rPr>
      <w:t>2</w:t>
    </w:r>
    <w:r w:rsidR="00B22E7D" w:rsidRPr="00D5161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F9B66" w14:textId="77777777" w:rsidR="007E738D" w:rsidRDefault="007E7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90B5D" w14:textId="77777777" w:rsidR="00B1679C" w:rsidRDefault="00B1679C" w:rsidP="007072B7">
      <w:r>
        <w:separator/>
      </w:r>
    </w:p>
    <w:p w14:paraId="1AF59E4B" w14:textId="77777777" w:rsidR="00B1679C" w:rsidRDefault="00B1679C" w:rsidP="007072B7"/>
    <w:p w14:paraId="5BC65CDD" w14:textId="77777777" w:rsidR="00B1679C" w:rsidRDefault="00B1679C" w:rsidP="007072B7"/>
  </w:footnote>
  <w:footnote w:type="continuationSeparator" w:id="0">
    <w:p w14:paraId="762A2429" w14:textId="77777777" w:rsidR="00B1679C" w:rsidRDefault="00B1679C" w:rsidP="007072B7">
      <w:r>
        <w:continuationSeparator/>
      </w:r>
    </w:p>
    <w:p w14:paraId="49BA25D7" w14:textId="77777777" w:rsidR="00B1679C" w:rsidRDefault="00B1679C" w:rsidP="007072B7"/>
    <w:p w14:paraId="054A8725" w14:textId="77777777" w:rsidR="00B1679C" w:rsidRDefault="00B1679C" w:rsidP="007072B7"/>
  </w:footnote>
  <w:footnote w:type="continuationNotice" w:id="1">
    <w:p w14:paraId="0BF730C3" w14:textId="77777777" w:rsidR="00B1679C" w:rsidRDefault="00B1679C" w:rsidP="007072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A4776" w14:textId="4998B0AF" w:rsidR="004F70A9" w:rsidRDefault="00B22E7D" w:rsidP="007072B7">
    <w:r>
      <w:fldChar w:fldCharType="begin"/>
    </w:r>
    <w:r w:rsidR="004F70A9">
      <w:instrText xml:space="preserve">PAGE  </w:instrText>
    </w:r>
    <w:r>
      <w:fldChar w:fldCharType="separate"/>
    </w:r>
    <w:r w:rsidR="00ED2090">
      <w:rPr>
        <w:noProof/>
      </w:rPr>
      <w:t>1</w:t>
    </w:r>
    <w:r>
      <w:fldChar w:fldCharType="end"/>
    </w:r>
  </w:p>
  <w:p w14:paraId="5E9A4777" w14:textId="77777777" w:rsidR="004F70A9" w:rsidRDefault="004F70A9" w:rsidP="007072B7"/>
  <w:p w14:paraId="5E9A4778" w14:textId="77777777" w:rsidR="004F70A9" w:rsidRDefault="004F70A9" w:rsidP="007072B7"/>
  <w:p w14:paraId="5E9A4779" w14:textId="77777777" w:rsidR="004F70A9" w:rsidRDefault="004F70A9" w:rsidP="007072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49FC7" w14:textId="77777777" w:rsidR="007E738D" w:rsidRDefault="007E73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CD674" w14:textId="77777777" w:rsidR="007E738D" w:rsidRDefault="007E7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05A7"/>
    <w:multiLevelType w:val="multilevel"/>
    <w:tmpl w:val="C5A83126"/>
    <w:numStyleLink w:val="StyleBulletedSymbolsymbolLeft24pxHanging025"/>
  </w:abstractNum>
  <w:abstractNum w:abstractNumId="1" w15:restartNumberingAfterBreak="0">
    <w:nsid w:val="11C42ED5"/>
    <w:multiLevelType w:val="multilevel"/>
    <w:tmpl w:val="425E798C"/>
    <w:lvl w:ilvl="0">
      <w:start w:val="1"/>
      <w:numFmt w:val="none"/>
      <w:pStyle w:val="Bullet"/>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 w15:restartNumberingAfterBreak="0">
    <w:nsid w:val="19D83815"/>
    <w:multiLevelType w:val="hybridMultilevel"/>
    <w:tmpl w:val="5400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052F8B"/>
    <w:multiLevelType w:val="hybridMultilevel"/>
    <w:tmpl w:val="1DBE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8E0DFA"/>
    <w:multiLevelType w:val="hybridMultilevel"/>
    <w:tmpl w:val="AE80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E82081"/>
    <w:multiLevelType w:val="hybridMultilevel"/>
    <w:tmpl w:val="3398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40641C"/>
    <w:multiLevelType w:val="multilevel"/>
    <w:tmpl w:val="C5A83126"/>
    <w:styleLink w:val="StyleBulletedSymbolsymbolLeft24pxHanging025"/>
    <w:lvl w:ilvl="0">
      <w:start w:val="1"/>
      <w:numFmt w:val="bullet"/>
      <w:pStyle w:val="BulletedList"/>
      <w:lvlText w:val=""/>
      <w:lvlJc w:val="left"/>
      <w:pPr>
        <w:ind w:left="720" w:hanging="360"/>
      </w:pPr>
      <w:rPr>
        <w:rFonts w:ascii="Symbol" w:hAnsi="Symbol"/>
        <w:spacing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4"/>
  </w:num>
  <w:num w:numId="6">
    <w:abstractNumId w:val="5"/>
  </w:num>
  <w:num w:numId="7">
    <w:abstractNumId w:val="2"/>
  </w:num>
  <w:num w:numId="8">
    <w:abstractNumId w:val="0"/>
  </w:num>
  <w:num w:numId="9">
    <w:abstractNumId w:val="0"/>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7"/>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5DC"/>
    <w:rsid w:val="00001C7D"/>
    <w:rsid w:val="00001DD1"/>
    <w:rsid w:val="00002047"/>
    <w:rsid w:val="00005026"/>
    <w:rsid w:val="00005AA7"/>
    <w:rsid w:val="00006E51"/>
    <w:rsid w:val="00007EB1"/>
    <w:rsid w:val="00012BA6"/>
    <w:rsid w:val="00012D31"/>
    <w:rsid w:val="00017475"/>
    <w:rsid w:val="000174D0"/>
    <w:rsid w:val="000202DA"/>
    <w:rsid w:val="0002230F"/>
    <w:rsid w:val="00025AC6"/>
    <w:rsid w:val="00025EAA"/>
    <w:rsid w:val="000277E5"/>
    <w:rsid w:val="000278BF"/>
    <w:rsid w:val="00027BAA"/>
    <w:rsid w:val="00027E1C"/>
    <w:rsid w:val="0003272C"/>
    <w:rsid w:val="000332E3"/>
    <w:rsid w:val="000367F4"/>
    <w:rsid w:val="000379CB"/>
    <w:rsid w:val="00040AD3"/>
    <w:rsid w:val="000442BB"/>
    <w:rsid w:val="00044F3A"/>
    <w:rsid w:val="00045870"/>
    <w:rsid w:val="0004599E"/>
    <w:rsid w:val="00045B96"/>
    <w:rsid w:val="00046286"/>
    <w:rsid w:val="00046C2F"/>
    <w:rsid w:val="00046CEB"/>
    <w:rsid w:val="00047A37"/>
    <w:rsid w:val="0005209F"/>
    <w:rsid w:val="0005357C"/>
    <w:rsid w:val="0005435C"/>
    <w:rsid w:val="0005464B"/>
    <w:rsid w:val="00054BC2"/>
    <w:rsid w:val="00056D51"/>
    <w:rsid w:val="00060269"/>
    <w:rsid w:val="00061781"/>
    <w:rsid w:val="00064CB2"/>
    <w:rsid w:val="00065FD3"/>
    <w:rsid w:val="000663D9"/>
    <w:rsid w:val="0007038F"/>
    <w:rsid w:val="00071F75"/>
    <w:rsid w:val="00075CE1"/>
    <w:rsid w:val="00075FC8"/>
    <w:rsid w:val="00080927"/>
    <w:rsid w:val="0008140F"/>
    <w:rsid w:val="00081ED8"/>
    <w:rsid w:val="00082290"/>
    <w:rsid w:val="00083975"/>
    <w:rsid w:val="00085808"/>
    <w:rsid w:val="00086F2E"/>
    <w:rsid w:val="00087830"/>
    <w:rsid w:val="000879F0"/>
    <w:rsid w:val="000904CE"/>
    <w:rsid w:val="0009052F"/>
    <w:rsid w:val="000913C9"/>
    <w:rsid w:val="000948FD"/>
    <w:rsid w:val="000954D2"/>
    <w:rsid w:val="00096333"/>
    <w:rsid w:val="000978E3"/>
    <w:rsid w:val="000A228A"/>
    <w:rsid w:val="000A34D7"/>
    <w:rsid w:val="000A52EB"/>
    <w:rsid w:val="000A72A1"/>
    <w:rsid w:val="000A7C9D"/>
    <w:rsid w:val="000B0372"/>
    <w:rsid w:val="000B22FA"/>
    <w:rsid w:val="000B2B18"/>
    <w:rsid w:val="000B2E5C"/>
    <w:rsid w:val="000B3137"/>
    <w:rsid w:val="000B4223"/>
    <w:rsid w:val="000B44F6"/>
    <w:rsid w:val="000B4939"/>
    <w:rsid w:val="000B5FDA"/>
    <w:rsid w:val="000C262C"/>
    <w:rsid w:val="000C2A55"/>
    <w:rsid w:val="000C3A37"/>
    <w:rsid w:val="000C405E"/>
    <w:rsid w:val="000C4ED7"/>
    <w:rsid w:val="000C5E16"/>
    <w:rsid w:val="000C7174"/>
    <w:rsid w:val="000C71EB"/>
    <w:rsid w:val="000D1339"/>
    <w:rsid w:val="000D195B"/>
    <w:rsid w:val="000D2539"/>
    <w:rsid w:val="000D3840"/>
    <w:rsid w:val="000D5296"/>
    <w:rsid w:val="000D5BA7"/>
    <w:rsid w:val="000D5D4D"/>
    <w:rsid w:val="000D612E"/>
    <w:rsid w:val="000D6691"/>
    <w:rsid w:val="000D6DE4"/>
    <w:rsid w:val="000E0C43"/>
    <w:rsid w:val="000E1090"/>
    <w:rsid w:val="000E1139"/>
    <w:rsid w:val="000E1956"/>
    <w:rsid w:val="000E2F0A"/>
    <w:rsid w:val="000E2F48"/>
    <w:rsid w:val="000E405C"/>
    <w:rsid w:val="000E4389"/>
    <w:rsid w:val="000E482E"/>
    <w:rsid w:val="000E5AEE"/>
    <w:rsid w:val="000E5E7C"/>
    <w:rsid w:val="000E69BC"/>
    <w:rsid w:val="000F145B"/>
    <w:rsid w:val="000F14FC"/>
    <w:rsid w:val="000F155F"/>
    <w:rsid w:val="000F2AF4"/>
    <w:rsid w:val="000F48D3"/>
    <w:rsid w:val="000F4E2A"/>
    <w:rsid w:val="000F72D9"/>
    <w:rsid w:val="000F77CE"/>
    <w:rsid w:val="000F7F01"/>
    <w:rsid w:val="0010129A"/>
    <w:rsid w:val="00101BC2"/>
    <w:rsid w:val="001069DD"/>
    <w:rsid w:val="001102B0"/>
    <w:rsid w:val="001112DC"/>
    <w:rsid w:val="00112608"/>
    <w:rsid w:val="001138E6"/>
    <w:rsid w:val="00113C61"/>
    <w:rsid w:val="00114D44"/>
    <w:rsid w:val="00116407"/>
    <w:rsid w:val="00117243"/>
    <w:rsid w:val="00117E1A"/>
    <w:rsid w:val="00120799"/>
    <w:rsid w:val="001227AA"/>
    <w:rsid w:val="001234C0"/>
    <w:rsid w:val="00123F24"/>
    <w:rsid w:val="001241BE"/>
    <w:rsid w:val="001241D0"/>
    <w:rsid w:val="001248D0"/>
    <w:rsid w:val="00126DEF"/>
    <w:rsid w:val="001313B0"/>
    <w:rsid w:val="0013140A"/>
    <w:rsid w:val="00131551"/>
    <w:rsid w:val="00135034"/>
    <w:rsid w:val="0013563E"/>
    <w:rsid w:val="001409D5"/>
    <w:rsid w:val="00142F03"/>
    <w:rsid w:val="0014301D"/>
    <w:rsid w:val="00143C7B"/>
    <w:rsid w:val="00143C94"/>
    <w:rsid w:val="00146223"/>
    <w:rsid w:val="00147A37"/>
    <w:rsid w:val="00147EC0"/>
    <w:rsid w:val="00151D98"/>
    <w:rsid w:val="0015312F"/>
    <w:rsid w:val="001550CA"/>
    <w:rsid w:val="001564FB"/>
    <w:rsid w:val="001604C8"/>
    <w:rsid w:val="00160AF4"/>
    <w:rsid w:val="00162248"/>
    <w:rsid w:val="00162B70"/>
    <w:rsid w:val="00162EBE"/>
    <w:rsid w:val="001632E6"/>
    <w:rsid w:val="001638AE"/>
    <w:rsid w:val="0016460D"/>
    <w:rsid w:val="001649E7"/>
    <w:rsid w:val="001657E7"/>
    <w:rsid w:val="00165C67"/>
    <w:rsid w:val="00165F59"/>
    <w:rsid w:val="00165F8C"/>
    <w:rsid w:val="00166976"/>
    <w:rsid w:val="001677D7"/>
    <w:rsid w:val="00170678"/>
    <w:rsid w:val="00170871"/>
    <w:rsid w:val="0017092F"/>
    <w:rsid w:val="00171C52"/>
    <w:rsid w:val="001730BB"/>
    <w:rsid w:val="001740C2"/>
    <w:rsid w:val="001741E8"/>
    <w:rsid w:val="00177FC3"/>
    <w:rsid w:val="00181855"/>
    <w:rsid w:val="001819CE"/>
    <w:rsid w:val="00181A3B"/>
    <w:rsid w:val="00182734"/>
    <w:rsid w:val="00182FA2"/>
    <w:rsid w:val="00183EC5"/>
    <w:rsid w:val="001844C6"/>
    <w:rsid w:val="001845D3"/>
    <w:rsid w:val="00184EA3"/>
    <w:rsid w:val="00192D36"/>
    <w:rsid w:val="001931C7"/>
    <w:rsid w:val="001935D8"/>
    <w:rsid w:val="00193EE6"/>
    <w:rsid w:val="0019584C"/>
    <w:rsid w:val="00196571"/>
    <w:rsid w:val="00197169"/>
    <w:rsid w:val="001A0126"/>
    <w:rsid w:val="001A050A"/>
    <w:rsid w:val="001A1089"/>
    <w:rsid w:val="001A327B"/>
    <w:rsid w:val="001A53F6"/>
    <w:rsid w:val="001A58B5"/>
    <w:rsid w:val="001A5936"/>
    <w:rsid w:val="001A5C7A"/>
    <w:rsid w:val="001A6502"/>
    <w:rsid w:val="001A6A5E"/>
    <w:rsid w:val="001A78D4"/>
    <w:rsid w:val="001A7A93"/>
    <w:rsid w:val="001B1C9D"/>
    <w:rsid w:val="001B4632"/>
    <w:rsid w:val="001C04F7"/>
    <w:rsid w:val="001C069F"/>
    <w:rsid w:val="001C1245"/>
    <w:rsid w:val="001C19C4"/>
    <w:rsid w:val="001C1E16"/>
    <w:rsid w:val="001C297E"/>
    <w:rsid w:val="001C489A"/>
    <w:rsid w:val="001C4BB7"/>
    <w:rsid w:val="001C74AC"/>
    <w:rsid w:val="001C7885"/>
    <w:rsid w:val="001C7988"/>
    <w:rsid w:val="001D19E1"/>
    <w:rsid w:val="001D2C52"/>
    <w:rsid w:val="001D2FC5"/>
    <w:rsid w:val="001D4437"/>
    <w:rsid w:val="001D60A3"/>
    <w:rsid w:val="001E007C"/>
    <w:rsid w:val="001E4A69"/>
    <w:rsid w:val="001E5E09"/>
    <w:rsid w:val="001E677A"/>
    <w:rsid w:val="001F0CE2"/>
    <w:rsid w:val="001F1267"/>
    <w:rsid w:val="001F18CF"/>
    <w:rsid w:val="001F3EC7"/>
    <w:rsid w:val="001F5C14"/>
    <w:rsid w:val="001F5D7D"/>
    <w:rsid w:val="001F73AE"/>
    <w:rsid w:val="002008CC"/>
    <w:rsid w:val="002036FE"/>
    <w:rsid w:val="002053E2"/>
    <w:rsid w:val="002057E0"/>
    <w:rsid w:val="00213C38"/>
    <w:rsid w:val="00214034"/>
    <w:rsid w:val="00216973"/>
    <w:rsid w:val="00220C08"/>
    <w:rsid w:val="00222A3B"/>
    <w:rsid w:val="00224CD7"/>
    <w:rsid w:val="0022645E"/>
    <w:rsid w:val="00227313"/>
    <w:rsid w:val="002319EF"/>
    <w:rsid w:val="002333AB"/>
    <w:rsid w:val="00234473"/>
    <w:rsid w:val="00234BA5"/>
    <w:rsid w:val="00235034"/>
    <w:rsid w:val="0023607A"/>
    <w:rsid w:val="00236DB4"/>
    <w:rsid w:val="002378FB"/>
    <w:rsid w:val="002402D2"/>
    <w:rsid w:val="00240421"/>
    <w:rsid w:val="0024266B"/>
    <w:rsid w:val="00244739"/>
    <w:rsid w:val="00244B0E"/>
    <w:rsid w:val="002451FE"/>
    <w:rsid w:val="00245A56"/>
    <w:rsid w:val="00246FA5"/>
    <w:rsid w:val="002518A5"/>
    <w:rsid w:val="00252C27"/>
    <w:rsid w:val="00252CC4"/>
    <w:rsid w:val="00256EA8"/>
    <w:rsid w:val="00257F40"/>
    <w:rsid w:val="002627B9"/>
    <w:rsid w:val="002635F5"/>
    <w:rsid w:val="00266ED7"/>
    <w:rsid w:val="002670C4"/>
    <w:rsid w:val="0027042A"/>
    <w:rsid w:val="002707A9"/>
    <w:rsid w:val="00270AE9"/>
    <w:rsid w:val="0027324A"/>
    <w:rsid w:val="00274BBA"/>
    <w:rsid w:val="002753C9"/>
    <w:rsid w:val="00276D94"/>
    <w:rsid w:val="00280269"/>
    <w:rsid w:val="002804F4"/>
    <w:rsid w:val="00283CE7"/>
    <w:rsid w:val="0028415F"/>
    <w:rsid w:val="00286561"/>
    <w:rsid w:val="00290B80"/>
    <w:rsid w:val="00291332"/>
    <w:rsid w:val="00291F08"/>
    <w:rsid w:val="002947CE"/>
    <w:rsid w:val="00294AD9"/>
    <w:rsid w:val="00295C03"/>
    <w:rsid w:val="00296D81"/>
    <w:rsid w:val="00296F64"/>
    <w:rsid w:val="002A13F1"/>
    <w:rsid w:val="002A15A9"/>
    <w:rsid w:val="002A2E36"/>
    <w:rsid w:val="002A315A"/>
    <w:rsid w:val="002A43B3"/>
    <w:rsid w:val="002A43DE"/>
    <w:rsid w:val="002A44C4"/>
    <w:rsid w:val="002A51CD"/>
    <w:rsid w:val="002A5201"/>
    <w:rsid w:val="002A5CBB"/>
    <w:rsid w:val="002A7157"/>
    <w:rsid w:val="002B2523"/>
    <w:rsid w:val="002B2929"/>
    <w:rsid w:val="002B3ECE"/>
    <w:rsid w:val="002B4200"/>
    <w:rsid w:val="002B44C1"/>
    <w:rsid w:val="002B45BB"/>
    <w:rsid w:val="002B4D99"/>
    <w:rsid w:val="002B5940"/>
    <w:rsid w:val="002B59F0"/>
    <w:rsid w:val="002B6405"/>
    <w:rsid w:val="002B6B2E"/>
    <w:rsid w:val="002B710A"/>
    <w:rsid w:val="002C031D"/>
    <w:rsid w:val="002C1494"/>
    <w:rsid w:val="002C1B96"/>
    <w:rsid w:val="002C26B5"/>
    <w:rsid w:val="002C2749"/>
    <w:rsid w:val="002C3C6A"/>
    <w:rsid w:val="002C3D1D"/>
    <w:rsid w:val="002C4DFD"/>
    <w:rsid w:val="002D0341"/>
    <w:rsid w:val="002D198F"/>
    <w:rsid w:val="002D2720"/>
    <w:rsid w:val="002D2A49"/>
    <w:rsid w:val="002D2D02"/>
    <w:rsid w:val="002D2EA7"/>
    <w:rsid w:val="002D3FEE"/>
    <w:rsid w:val="002D4A4D"/>
    <w:rsid w:val="002D5760"/>
    <w:rsid w:val="002D6D43"/>
    <w:rsid w:val="002D6E43"/>
    <w:rsid w:val="002E0691"/>
    <w:rsid w:val="002E2D12"/>
    <w:rsid w:val="002E3145"/>
    <w:rsid w:val="002E4126"/>
    <w:rsid w:val="002E539C"/>
    <w:rsid w:val="002E548C"/>
    <w:rsid w:val="002E5C1E"/>
    <w:rsid w:val="002E687B"/>
    <w:rsid w:val="002E69B1"/>
    <w:rsid w:val="002F002C"/>
    <w:rsid w:val="002F086A"/>
    <w:rsid w:val="002F2957"/>
    <w:rsid w:val="002F2E07"/>
    <w:rsid w:val="002F4A57"/>
    <w:rsid w:val="002F5471"/>
    <w:rsid w:val="002F7278"/>
    <w:rsid w:val="002F7731"/>
    <w:rsid w:val="00303DB4"/>
    <w:rsid w:val="003052E4"/>
    <w:rsid w:val="0031093E"/>
    <w:rsid w:val="00310EAA"/>
    <w:rsid w:val="00311577"/>
    <w:rsid w:val="00311F71"/>
    <w:rsid w:val="00312AFB"/>
    <w:rsid w:val="00313720"/>
    <w:rsid w:val="00313B87"/>
    <w:rsid w:val="003155D6"/>
    <w:rsid w:val="00315846"/>
    <w:rsid w:val="00315974"/>
    <w:rsid w:val="003165EF"/>
    <w:rsid w:val="00316FCA"/>
    <w:rsid w:val="00320433"/>
    <w:rsid w:val="00325351"/>
    <w:rsid w:val="00327D4E"/>
    <w:rsid w:val="00331080"/>
    <w:rsid w:val="0033144F"/>
    <w:rsid w:val="00334EA4"/>
    <w:rsid w:val="003355A3"/>
    <w:rsid w:val="00336BA3"/>
    <w:rsid w:val="0034341F"/>
    <w:rsid w:val="003442C9"/>
    <w:rsid w:val="003443B1"/>
    <w:rsid w:val="00345126"/>
    <w:rsid w:val="00345128"/>
    <w:rsid w:val="0034559E"/>
    <w:rsid w:val="00346D84"/>
    <w:rsid w:val="003501A8"/>
    <w:rsid w:val="003519D0"/>
    <w:rsid w:val="00351A81"/>
    <w:rsid w:val="003523B3"/>
    <w:rsid w:val="00352600"/>
    <w:rsid w:val="00352DEF"/>
    <w:rsid w:val="00353066"/>
    <w:rsid w:val="003544AE"/>
    <w:rsid w:val="00360384"/>
    <w:rsid w:val="00360D05"/>
    <w:rsid w:val="00361485"/>
    <w:rsid w:val="0036363F"/>
    <w:rsid w:val="0036496A"/>
    <w:rsid w:val="00365D41"/>
    <w:rsid w:val="0037238D"/>
    <w:rsid w:val="00372480"/>
    <w:rsid w:val="003733E6"/>
    <w:rsid w:val="00373F33"/>
    <w:rsid w:val="00377247"/>
    <w:rsid w:val="00377FB7"/>
    <w:rsid w:val="00382034"/>
    <w:rsid w:val="00390C0B"/>
    <w:rsid w:val="00392640"/>
    <w:rsid w:val="00395D82"/>
    <w:rsid w:val="003A0042"/>
    <w:rsid w:val="003A03FF"/>
    <w:rsid w:val="003A0BF8"/>
    <w:rsid w:val="003A1E84"/>
    <w:rsid w:val="003A350B"/>
    <w:rsid w:val="003A3591"/>
    <w:rsid w:val="003A4AF0"/>
    <w:rsid w:val="003A6516"/>
    <w:rsid w:val="003A6D4A"/>
    <w:rsid w:val="003A7202"/>
    <w:rsid w:val="003B280C"/>
    <w:rsid w:val="003B4567"/>
    <w:rsid w:val="003B4779"/>
    <w:rsid w:val="003B50BE"/>
    <w:rsid w:val="003B59F3"/>
    <w:rsid w:val="003B67FF"/>
    <w:rsid w:val="003C082C"/>
    <w:rsid w:val="003C18DE"/>
    <w:rsid w:val="003C2074"/>
    <w:rsid w:val="003C2262"/>
    <w:rsid w:val="003C24E9"/>
    <w:rsid w:val="003C485F"/>
    <w:rsid w:val="003C5EB9"/>
    <w:rsid w:val="003C69E1"/>
    <w:rsid w:val="003D05BA"/>
    <w:rsid w:val="003D2516"/>
    <w:rsid w:val="003D429A"/>
    <w:rsid w:val="003D46CF"/>
    <w:rsid w:val="003D4EE9"/>
    <w:rsid w:val="003D5B4B"/>
    <w:rsid w:val="003D76D2"/>
    <w:rsid w:val="003E18D1"/>
    <w:rsid w:val="003E2C49"/>
    <w:rsid w:val="003E4097"/>
    <w:rsid w:val="003E4EAA"/>
    <w:rsid w:val="003E7B58"/>
    <w:rsid w:val="003F0084"/>
    <w:rsid w:val="003F0F75"/>
    <w:rsid w:val="003F1095"/>
    <w:rsid w:val="003F4065"/>
    <w:rsid w:val="003F47AC"/>
    <w:rsid w:val="003F5F95"/>
    <w:rsid w:val="003F6669"/>
    <w:rsid w:val="003F6AF7"/>
    <w:rsid w:val="003F7559"/>
    <w:rsid w:val="003F7624"/>
    <w:rsid w:val="00405106"/>
    <w:rsid w:val="004062C2"/>
    <w:rsid w:val="00407655"/>
    <w:rsid w:val="0041027D"/>
    <w:rsid w:val="00410D88"/>
    <w:rsid w:val="00413B4A"/>
    <w:rsid w:val="00413D24"/>
    <w:rsid w:val="00421E04"/>
    <w:rsid w:val="0042207C"/>
    <w:rsid w:val="004232A6"/>
    <w:rsid w:val="00423678"/>
    <w:rsid w:val="004241FC"/>
    <w:rsid w:val="00425E1D"/>
    <w:rsid w:val="00432E58"/>
    <w:rsid w:val="00433216"/>
    <w:rsid w:val="00435711"/>
    <w:rsid w:val="00437B19"/>
    <w:rsid w:val="00437BC3"/>
    <w:rsid w:val="00437D28"/>
    <w:rsid w:val="00440256"/>
    <w:rsid w:val="00442AC2"/>
    <w:rsid w:val="00446638"/>
    <w:rsid w:val="00446E04"/>
    <w:rsid w:val="00447A17"/>
    <w:rsid w:val="00447C32"/>
    <w:rsid w:val="00450820"/>
    <w:rsid w:val="00450971"/>
    <w:rsid w:val="00454299"/>
    <w:rsid w:val="00455EBB"/>
    <w:rsid w:val="004563FD"/>
    <w:rsid w:val="004566C6"/>
    <w:rsid w:val="00461435"/>
    <w:rsid w:val="0046189D"/>
    <w:rsid w:val="0046406C"/>
    <w:rsid w:val="00471A2B"/>
    <w:rsid w:val="0047208B"/>
    <w:rsid w:val="004739E9"/>
    <w:rsid w:val="00477D65"/>
    <w:rsid w:val="00484F46"/>
    <w:rsid w:val="00485D49"/>
    <w:rsid w:val="004919C9"/>
    <w:rsid w:val="00491FE0"/>
    <w:rsid w:val="00492BDE"/>
    <w:rsid w:val="004A1366"/>
    <w:rsid w:val="004A2976"/>
    <w:rsid w:val="004A339D"/>
    <w:rsid w:val="004A41CE"/>
    <w:rsid w:val="004A51B8"/>
    <w:rsid w:val="004A51BA"/>
    <w:rsid w:val="004A7BBB"/>
    <w:rsid w:val="004B003E"/>
    <w:rsid w:val="004B41F9"/>
    <w:rsid w:val="004B588C"/>
    <w:rsid w:val="004B6600"/>
    <w:rsid w:val="004B68B3"/>
    <w:rsid w:val="004C00F3"/>
    <w:rsid w:val="004C3671"/>
    <w:rsid w:val="004C3D30"/>
    <w:rsid w:val="004C5A43"/>
    <w:rsid w:val="004C7817"/>
    <w:rsid w:val="004C7EA8"/>
    <w:rsid w:val="004D0D55"/>
    <w:rsid w:val="004D31A8"/>
    <w:rsid w:val="004E256A"/>
    <w:rsid w:val="004E2E62"/>
    <w:rsid w:val="004E4978"/>
    <w:rsid w:val="004E5664"/>
    <w:rsid w:val="004E62E1"/>
    <w:rsid w:val="004E6A70"/>
    <w:rsid w:val="004E6D22"/>
    <w:rsid w:val="004F149D"/>
    <w:rsid w:val="004F2AEF"/>
    <w:rsid w:val="004F57CE"/>
    <w:rsid w:val="004F6FC4"/>
    <w:rsid w:val="004F70A9"/>
    <w:rsid w:val="00504211"/>
    <w:rsid w:val="005042BF"/>
    <w:rsid w:val="00511A14"/>
    <w:rsid w:val="0051601D"/>
    <w:rsid w:val="00516AF4"/>
    <w:rsid w:val="005170A0"/>
    <w:rsid w:val="005171E9"/>
    <w:rsid w:val="00520DAB"/>
    <w:rsid w:val="005210ED"/>
    <w:rsid w:val="00521EB0"/>
    <w:rsid w:val="005238FD"/>
    <w:rsid w:val="00523BD5"/>
    <w:rsid w:val="00523C19"/>
    <w:rsid w:val="00525EBA"/>
    <w:rsid w:val="00526B5E"/>
    <w:rsid w:val="00533769"/>
    <w:rsid w:val="00533D10"/>
    <w:rsid w:val="005353E3"/>
    <w:rsid w:val="00536FA0"/>
    <w:rsid w:val="00543AAF"/>
    <w:rsid w:val="00546EDC"/>
    <w:rsid w:val="005502BA"/>
    <w:rsid w:val="005505D6"/>
    <w:rsid w:val="0055117E"/>
    <w:rsid w:val="00551259"/>
    <w:rsid w:val="005540AC"/>
    <w:rsid w:val="00554484"/>
    <w:rsid w:val="00556280"/>
    <w:rsid w:val="00557483"/>
    <w:rsid w:val="00557B9C"/>
    <w:rsid w:val="0056231B"/>
    <w:rsid w:val="00562338"/>
    <w:rsid w:val="00562A23"/>
    <w:rsid w:val="005658C4"/>
    <w:rsid w:val="00565A6A"/>
    <w:rsid w:val="00565D79"/>
    <w:rsid w:val="00565FFB"/>
    <w:rsid w:val="0056674F"/>
    <w:rsid w:val="00566CAA"/>
    <w:rsid w:val="005700BC"/>
    <w:rsid w:val="00572268"/>
    <w:rsid w:val="00572849"/>
    <w:rsid w:val="005757C1"/>
    <w:rsid w:val="00575E63"/>
    <w:rsid w:val="005764B7"/>
    <w:rsid w:val="00576E5D"/>
    <w:rsid w:val="00577CE2"/>
    <w:rsid w:val="005814FB"/>
    <w:rsid w:val="00583583"/>
    <w:rsid w:val="00584FC1"/>
    <w:rsid w:val="0058784B"/>
    <w:rsid w:val="00587C47"/>
    <w:rsid w:val="00591557"/>
    <w:rsid w:val="00591729"/>
    <w:rsid w:val="00591CA8"/>
    <w:rsid w:val="00591E05"/>
    <w:rsid w:val="0059276E"/>
    <w:rsid w:val="00593D84"/>
    <w:rsid w:val="00595EF9"/>
    <w:rsid w:val="00596BEC"/>
    <w:rsid w:val="00596DFE"/>
    <w:rsid w:val="005973CE"/>
    <w:rsid w:val="005A0300"/>
    <w:rsid w:val="005A37F8"/>
    <w:rsid w:val="005A4E07"/>
    <w:rsid w:val="005A5819"/>
    <w:rsid w:val="005A63A1"/>
    <w:rsid w:val="005A65B9"/>
    <w:rsid w:val="005A6A9C"/>
    <w:rsid w:val="005B03D6"/>
    <w:rsid w:val="005B0917"/>
    <w:rsid w:val="005B3C91"/>
    <w:rsid w:val="005B422B"/>
    <w:rsid w:val="005B65E8"/>
    <w:rsid w:val="005C110F"/>
    <w:rsid w:val="005C2295"/>
    <w:rsid w:val="005C2575"/>
    <w:rsid w:val="005C5443"/>
    <w:rsid w:val="005C5732"/>
    <w:rsid w:val="005C5D78"/>
    <w:rsid w:val="005C72E3"/>
    <w:rsid w:val="005C751E"/>
    <w:rsid w:val="005C7C56"/>
    <w:rsid w:val="005C7E97"/>
    <w:rsid w:val="005D01F7"/>
    <w:rsid w:val="005D1B42"/>
    <w:rsid w:val="005D1B48"/>
    <w:rsid w:val="005D20C0"/>
    <w:rsid w:val="005D3D7A"/>
    <w:rsid w:val="005D533D"/>
    <w:rsid w:val="005D5797"/>
    <w:rsid w:val="005D640C"/>
    <w:rsid w:val="005D7587"/>
    <w:rsid w:val="005E4FB1"/>
    <w:rsid w:val="005E5503"/>
    <w:rsid w:val="005E5A31"/>
    <w:rsid w:val="005E6148"/>
    <w:rsid w:val="005F1433"/>
    <w:rsid w:val="005F1E2F"/>
    <w:rsid w:val="005F1EED"/>
    <w:rsid w:val="005F36AB"/>
    <w:rsid w:val="005F3D3F"/>
    <w:rsid w:val="005F40E9"/>
    <w:rsid w:val="005F4686"/>
    <w:rsid w:val="005F5573"/>
    <w:rsid w:val="005F5ACA"/>
    <w:rsid w:val="005F77F8"/>
    <w:rsid w:val="00603FA0"/>
    <w:rsid w:val="006059E6"/>
    <w:rsid w:val="00606137"/>
    <w:rsid w:val="006068FE"/>
    <w:rsid w:val="00607941"/>
    <w:rsid w:val="006113A8"/>
    <w:rsid w:val="006124BC"/>
    <w:rsid w:val="006138D9"/>
    <w:rsid w:val="006138F7"/>
    <w:rsid w:val="00616D14"/>
    <w:rsid w:val="00617E25"/>
    <w:rsid w:val="00620810"/>
    <w:rsid w:val="00623C05"/>
    <w:rsid w:val="00627092"/>
    <w:rsid w:val="006273EA"/>
    <w:rsid w:val="006304D5"/>
    <w:rsid w:val="00630D94"/>
    <w:rsid w:val="00630F4B"/>
    <w:rsid w:val="00632CA9"/>
    <w:rsid w:val="006336A3"/>
    <w:rsid w:val="00634CD7"/>
    <w:rsid w:val="006355EC"/>
    <w:rsid w:val="00636766"/>
    <w:rsid w:val="00637ABD"/>
    <w:rsid w:val="0064228D"/>
    <w:rsid w:val="00651F03"/>
    <w:rsid w:val="006523D9"/>
    <w:rsid w:val="00652537"/>
    <w:rsid w:val="00652E09"/>
    <w:rsid w:val="00653127"/>
    <w:rsid w:val="00653DC9"/>
    <w:rsid w:val="0065500E"/>
    <w:rsid w:val="00656499"/>
    <w:rsid w:val="00657A91"/>
    <w:rsid w:val="00660143"/>
    <w:rsid w:val="00662222"/>
    <w:rsid w:val="0066275A"/>
    <w:rsid w:val="006653F2"/>
    <w:rsid w:val="00667C1B"/>
    <w:rsid w:val="00667CBE"/>
    <w:rsid w:val="00671260"/>
    <w:rsid w:val="0067374A"/>
    <w:rsid w:val="00673761"/>
    <w:rsid w:val="00674642"/>
    <w:rsid w:val="00675205"/>
    <w:rsid w:val="00681966"/>
    <w:rsid w:val="00683657"/>
    <w:rsid w:val="00683706"/>
    <w:rsid w:val="00685B80"/>
    <w:rsid w:val="0068664A"/>
    <w:rsid w:val="00686D5A"/>
    <w:rsid w:val="00686E29"/>
    <w:rsid w:val="00687039"/>
    <w:rsid w:val="00693845"/>
    <w:rsid w:val="006946C9"/>
    <w:rsid w:val="0069543B"/>
    <w:rsid w:val="00695699"/>
    <w:rsid w:val="006965BE"/>
    <w:rsid w:val="00696901"/>
    <w:rsid w:val="00696B51"/>
    <w:rsid w:val="006977ED"/>
    <w:rsid w:val="0069780F"/>
    <w:rsid w:val="006A0237"/>
    <w:rsid w:val="006A1BED"/>
    <w:rsid w:val="006A27DB"/>
    <w:rsid w:val="006A2862"/>
    <w:rsid w:val="006A2DBD"/>
    <w:rsid w:val="006A3443"/>
    <w:rsid w:val="006A4C8A"/>
    <w:rsid w:val="006A536E"/>
    <w:rsid w:val="006A56B5"/>
    <w:rsid w:val="006B2DA3"/>
    <w:rsid w:val="006B6737"/>
    <w:rsid w:val="006B6D53"/>
    <w:rsid w:val="006B6D98"/>
    <w:rsid w:val="006C007A"/>
    <w:rsid w:val="006C5600"/>
    <w:rsid w:val="006C57FE"/>
    <w:rsid w:val="006C5A9E"/>
    <w:rsid w:val="006C7788"/>
    <w:rsid w:val="006C7875"/>
    <w:rsid w:val="006C7AA1"/>
    <w:rsid w:val="006D0B69"/>
    <w:rsid w:val="006D1D49"/>
    <w:rsid w:val="006D29DA"/>
    <w:rsid w:val="006D2A07"/>
    <w:rsid w:val="006D420A"/>
    <w:rsid w:val="006D4399"/>
    <w:rsid w:val="006D47E5"/>
    <w:rsid w:val="006D481C"/>
    <w:rsid w:val="006D5B07"/>
    <w:rsid w:val="006D61DC"/>
    <w:rsid w:val="006D63DF"/>
    <w:rsid w:val="006D688D"/>
    <w:rsid w:val="006E245C"/>
    <w:rsid w:val="006E29BD"/>
    <w:rsid w:val="006E2D0E"/>
    <w:rsid w:val="006E2F9B"/>
    <w:rsid w:val="006E455A"/>
    <w:rsid w:val="006E4D35"/>
    <w:rsid w:val="006E7227"/>
    <w:rsid w:val="006F02B6"/>
    <w:rsid w:val="006F1C3D"/>
    <w:rsid w:val="006F329D"/>
    <w:rsid w:val="006F3909"/>
    <w:rsid w:val="006F49EC"/>
    <w:rsid w:val="006F7937"/>
    <w:rsid w:val="00701073"/>
    <w:rsid w:val="00702996"/>
    <w:rsid w:val="00703969"/>
    <w:rsid w:val="007044B4"/>
    <w:rsid w:val="00705236"/>
    <w:rsid w:val="007055C7"/>
    <w:rsid w:val="00707189"/>
    <w:rsid w:val="007072B7"/>
    <w:rsid w:val="007073BF"/>
    <w:rsid w:val="00710BD2"/>
    <w:rsid w:val="007122CD"/>
    <w:rsid w:val="00713DD7"/>
    <w:rsid w:val="0071568F"/>
    <w:rsid w:val="00716D83"/>
    <w:rsid w:val="007178CA"/>
    <w:rsid w:val="00717C5F"/>
    <w:rsid w:val="00721111"/>
    <w:rsid w:val="00721C4F"/>
    <w:rsid w:val="00725569"/>
    <w:rsid w:val="00735523"/>
    <w:rsid w:val="00740282"/>
    <w:rsid w:val="0074073D"/>
    <w:rsid w:val="00743308"/>
    <w:rsid w:val="00745E67"/>
    <w:rsid w:val="00746EF6"/>
    <w:rsid w:val="00747ED7"/>
    <w:rsid w:val="00750AE0"/>
    <w:rsid w:val="00750C5D"/>
    <w:rsid w:val="00751EF1"/>
    <w:rsid w:val="00751F12"/>
    <w:rsid w:val="0075281F"/>
    <w:rsid w:val="00753848"/>
    <w:rsid w:val="00756829"/>
    <w:rsid w:val="00757C39"/>
    <w:rsid w:val="0076113F"/>
    <w:rsid w:val="0076165E"/>
    <w:rsid w:val="0076200F"/>
    <w:rsid w:val="00762507"/>
    <w:rsid w:val="00762852"/>
    <w:rsid w:val="00762C43"/>
    <w:rsid w:val="0076364F"/>
    <w:rsid w:val="00766003"/>
    <w:rsid w:val="0076619F"/>
    <w:rsid w:val="00770E19"/>
    <w:rsid w:val="007735C8"/>
    <w:rsid w:val="007739EE"/>
    <w:rsid w:val="0077419B"/>
    <w:rsid w:val="0077665B"/>
    <w:rsid w:val="00777B40"/>
    <w:rsid w:val="007812C3"/>
    <w:rsid w:val="00781848"/>
    <w:rsid w:val="007825C1"/>
    <w:rsid w:val="00782C38"/>
    <w:rsid w:val="0078549B"/>
    <w:rsid w:val="00785974"/>
    <w:rsid w:val="00791408"/>
    <w:rsid w:val="00791A60"/>
    <w:rsid w:val="00792332"/>
    <w:rsid w:val="00792446"/>
    <w:rsid w:val="007942C5"/>
    <w:rsid w:val="007954CA"/>
    <w:rsid w:val="0079567B"/>
    <w:rsid w:val="00795A5D"/>
    <w:rsid w:val="00795B12"/>
    <w:rsid w:val="00796877"/>
    <w:rsid w:val="00797015"/>
    <w:rsid w:val="007A0595"/>
    <w:rsid w:val="007A1109"/>
    <w:rsid w:val="007A2CB4"/>
    <w:rsid w:val="007A35CC"/>
    <w:rsid w:val="007A5714"/>
    <w:rsid w:val="007B150E"/>
    <w:rsid w:val="007B1815"/>
    <w:rsid w:val="007B2919"/>
    <w:rsid w:val="007B3B70"/>
    <w:rsid w:val="007B6A10"/>
    <w:rsid w:val="007B78CF"/>
    <w:rsid w:val="007C0E75"/>
    <w:rsid w:val="007C1682"/>
    <w:rsid w:val="007C294D"/>
    <w:rsid w:val="007C36C5"/>
    <w:rsid w:val="007C3AC8"/>
    <w:rsid w:val="007C6EFA"/>
    <w:rsid w:val="007D009F"/>
    <w:rsid w:val="007D20DD"/>
    <w:rsid w:val="007D3FDE"/>
    <w:rsid w:val="007D472D"/>
    <w:rsid w:val="007D548D"/>
    <w:rsid w:val="007D6371"/>
    <w:rsid w:val="007E002C"/>
    <w:rsid w:val="007E1037"/>
    <w:rsid w:val="007E1533"/>
    <w:rsid w:val="007E15DC"/>
    <w:rsid w:val="007E3BC5"/>
    <w:rsid w:val="007E574E"/>
    <w:rsid w:val="007E738D"/>
    <w:rsid w:val="007F058E"/>
    <w:rsid w:val="007F188A"/>
    <w:rsid w:val="007F20A5"/>
    <w:rsid w:val="007F7710"/>
    <w:rsid w:val="008026D1"/>
    <w:rsid w:val="00803D9A"/>
    <w:rsid w:val="0080566F"/>
    <w:rsid w:val="00807167"/>
    <w:rsid w:val="00807317"/>
    <w:rsid w:val="008076C4"/>
    <w:rsid w:val="008104E6"/>
    <w:rsid w:val="0081075C"/>
    <w:rsid w:val="00810DF0"/>
    <w:rsid w:val="00811795"/>
    <w:rsid w:val="00816EEB"/>
    <w:rsid w:val="008179CE"/>
    <w:rsid w:val="00817D3E"/>
    <w:rsid w:val="00820031"/>
    <w:rsid w:val="008243B3"/>
    <w:rsid w:val="00824B5D"/>
    <w:rsid w:val="00824F12"/>
    <w:rsid w:val="00826CCD"/>
    <w:rsid w:val="008275B1"/>
    <w:rsid w:val="008318BD"/>
    <w:rsid w:val="00831D2F"/>
    <w:rsid w:val="008327CA"/>
    <w:rsid w:val="00833B0A"/>
    <w:rsid w:val="00835B9F"/>
    <w:rsid w:val="00843061"/>
    <w:rsid w:val="008433C6"/>
    <w:rsid w:val="00844412"/>
    <w:rsid w:val="0084490D"/>
    <w:rsid w:val="00846BBE"/>
    <w:rsid w:val="00846FA2"/>
    <w:rsid w:val="00853414"/>
    <w:rsid w:val="00853E98"/>
    <w:rsid w:val="00854D17"/>
    <w:rsid w:val="00854DC8"/>
    <w:rsid w:val="0085721D"/>
    <w:rsid w:val="00857C3F"/>
    <w:rsid w:val="00860355"/>
    <w:rsid w:val="00860FCE"/>
    <w:rsid w:val="008620E3"/>
    <w:rsid w:val="0086214B"/>
    <w:rsid w:val="00866C96"/>
    <w:rsid w:val="00866D95"/>
    <w:rsid w:val="008674EC"/>
    <w:rsid w:val="00867A5A"/>
    <w:rsid w:val="008724FE"/>
    <w:rsid w:val="00872FF4"/>
    <w:rsid w:val="00874B8B"/>
    <w:rsid w:val="008762DC"/>
    <w:rsid w:val="008803E4"/>
    <w:rsid w:val="00881C7F"/>
    <w:rsid w:val="008820C5"/>
    <w:rsid w:val="008831AB"/>
    <w:rsid w:val="00887B86"/>
    <w:rsid w:val="00890659"/>
    <w:rsid w:val="00890726"/>
    <w:rsid w:val="00890AFA"/>
    <w:rsid w:val="0089101C"/>
    <w:rsid w:val="00891282"/>
    <w:rsid w:val="008924D2"/>
    <w:rsid w:val="008951BA"/>
    <w:rsid w:val="008A0489"/>
    <w:rsid w:val="008A1504"/>
    <w:rsid w:val="008A1636"/>
    <w:rsid w:val="008A2DED"/>
    <w:rsid w:val="008A2E73"/>
    <w:rsid w:val="008A5941"/>
    <w:rsid w:val="008B07CE"/>
    <w:rsid w:val="008B1D1B"/>
    <w:rsid w:val="008B341A"/>
    <w:rsid w:val="008B3DD3"/>
    <w:rsid w:val="008B579A"/>
    <w:rsid w:val="008B6940"/>
    <w:rsid w:val="008C126E"/>
    <w:rsid w:val="008C154E"/>
    <w:rsid w:val="008C280A"/>
    <w:rsid w:val="008C3EAB"/>
    <w:rsid w:val="008C4CF5"/>
    <w:rsid w:val="008C4D41"/>
    <w:rsid w:val="008C5C0F"/>
    <w:rsid w:val="008C6D59"/>
    <w:rsid w:val="008D02FD"/>
    <w:rsid w:val="008D2A1D"/>
    <w:rsid w:val="008D2FC7"/>
    <w:rsid w:val="008D3EB3"/>
    <w:rsid w:val="008D46DF"/>
    <w:rsid w:val="008D55FD"/>
    <w:rsid w:val="008D5CC9"/>
    <w:rsid w:val="008D65E7"/>
    <w:rsid w:val="008D797E"/>
    <w:rsid w:val="008E0FBD"/>
    <w:rsid w:val="008E1B0C"/>
    <w:rsid w:val="008E2F66"/>
    <w:rsid w:val="008E6FE4"/>
    <w:rsid w:val="008E74D9"/>
    <w:rsid w:val="008F026F"/>
    <w:rsid w:val="008F1965"/>
    <w:rsid w:val="008F2752"/>
    <w:rsid w:val="008F4ED2"/>
    <w:rsid w:val="008F52B4"/>
    <w:rsid w:val="008F55B3"/>
    <w:rsid w:val="008F5F61"/>
    <w:rsid w:val="008F6B1B"/>
    <w:rsid w:val="009004BA"/>
    <w:rsid w:val="009010AA"/>
    <w:rsid w:val="00901298"/>
    <w:rsid w:val="00901BA3"/>
    <w:rsid w:val="00901EF9"/>
    <w:rsid w:val="00902773"/>
    <w:rsid w:val="009054CB"/>
    <w:rsid w:val="00906345"/>
    <w:rsid w:val="0090672F"/>
    <w:rsid w:val="00906DD1"/>
    <w:rsid w:val="009075E8"/>
    <w:rsid w:val="009079F6"/>
    <w:rsid w:val="00911311"/>
    <w:rsid w:val="0091273C"/>
    <w:rsid w:val="00912BBE"/>
    <w:rsid w:val="00912F54"/>
    <w:rsid w:val="00913611"/>
    <w:rsid w:val="009137ED"/>
    <w:rsid w:val="009139BC"/>
    <w:rsid w:val="00913F9F"/>
    <w:rsid w:val="009150F4"/>
    <w:rsid w:val="00915C8D"/>
    <w:rsid w:val="009171F3"/>
    <w:rsid w:val="009172B5"/>
    <w:rsid w:val="00924610"/>
    <w:rsid w:val="009247D2"/>
    <w:rsid w:val="009259DB"/>
    <w:rsid w:val="00926649"/>
    <w:rsid w:val="009267FB"/>
    <w:rsid w:val="00930E58"/>
    <w:rsid w:val="00932B3C"/>
    <w:rsid w:val="00934367"/>
    <w:rsid w:val="00934FEA"/>
    <w:rsid w:val="0093610C"/>
    <w:rsid w:val="009402E0"/>
    <w:rsid w:val="009409D2"/>
    <w:rsid w:val="00940C4D"/>
    <w:rsid w:val="00940FA6"/>
    <w:rsid w:val="0094162D"/>
    <w:rsid w:val="0094239A"/>
    <w:rsid w:val="00942761"/>
    <w:rsid w:val="00943FE4"/>
    <w:rsid w:val="00944116"/>
    <w:rsid w:val="00944B51"/>
    <w:rsid w:val="00944E21"/>
    <w:rsid w:val="00946778"/>
    <w:rsid w:val="009505E4"/>
    <w:rsid w:val="009519D3"/>
    <w:rsid w:val="00953652"/>
    <w:rsid w:val="009538B1"/>
    <w:rsid w:val="00953DEB"/>
    <w:rsid w:val="00955A7E"/>
    <w:rsid w:val="00955CC6"/>
    <w:rsid w:val="00956AEB"/>
    <w:rsid w:val="00956D46"/>
    <w:rsid w:val="00957125"/>
    <w:rsid w:val="00957B22"/>
    <w:rsid w:val="00961552"/>
    <w:rsid w:val="009670D0"/>
    <w:rsid w:val="009671B4"/>
    <w:rsid w:val="009675B0"/>
    <w:rsid w:val="0097083A"/>
    <w:rsid w:val="00971A73"/>
    <w:rsid w:val="00971B2B"/>
    <w:rsid w:val="00972C36"/>
    <w:rsid w:val="009748E1"/>
    <w:rsid w:val="0097582B"/>
    <w:rsid w:val="009763B8"/>
    <w:rsid w:val="009771CF"/>
    <w:rsid w:val="00982ADA"/>
    <w:rsid w:val="009842D2"/>
    <w:rsid w:val="00985CD7"/>
    <w:rsid w:val="00986491"/>
    <w:rsid w:val="00986B10"/>
    <w:rsid w:val="00987915"/>
    <w:rsid w:val="00990566"/>
    <w:rsid w:val="00995EE5"/>
    <w:rsid w:val="009963AB"/>
    <w:rsid w:val="00996F84"/>
    <w:rsid w:val="0099736E"/>
    <w:rsid w:val="00997600"/>
    <w:rsid w:val="009A11BA"/>
    <w:rsid w:val="009A75A6"/>
    <w:rsid w:val="009B0A03"/>
    <w:rsid w:val="009B1272"/>
    <w:rsid w:val="009B4233"/>
    <w:rsid w:val="009C0A3A"/>
    <w:rsid w:val="009C0D5C"/>
    <w:rsid w:val="009C1A4A"/>
    <w:rsid w:val="009C43C2"/>
    <w:rsid w:val="009C44A6"/>
    <w:rsid w:val="009C4C84"/>
    <w:rsid w:val="009C5008"/>
    <w:rsid w:val="009C5376"/>
    <w:rsid w:val="009C71B7"/>
    <w:rsid w:val="009C798B"/>
    <w:rsid w:val="009D286A"/>
    <w:rsid w:val="009D2D55"/>
    <w:rsid w:val="009D3B7E"/>
    <w:rsid w:val="009D3EF3"/>
    <w:rsid w:val="009D567F"/>
    <w:rsid w:val="009E018E"/>
    <w:rsid w:val="009E22FA"/>
    <w:rsid w:val="009E2413"/>
    <w:rsid w:val="009E3A30"/>
    <w:rsid w:val="009E7FE8"/>
    <w:rsid w:val="009F0650"/>
    <w:rsid w:val="009F3922"/>
    <w:rsid w:val="009F7236"/>
    <w:rsid w:val="009F7CD8"/>
    <w:rsid w:val="00A00595"/>
    <w:rsid w:val="00A02F47"/>
    <w:rsid w:val="00A03664"/>
    <w:rsid w:val="00A0472F"/>
    <w:rsid w:val="00A10BBF"/>
    <w:rsid w:val="00A1128E"/>
    <w:rsid w:val="00A15620"/>
    <w:rsid w:val="00A16AE4"/>
    <w:rsid w:val="00A16ED2"/>
    <w:rsid w:val="00A1796D"/>
    <w:rsid w:val="00A17B4F"/>
    <w:rsid w:val="00A2247C"/>
    <w:rsid w:val="00A22D9C"/>
    <w:rsid w:val="00A2436A"/>
    <w:rsid w:val="00A24504"/>
    <w:rsid w:val="00A247B1"/>
    <w:rsid w:val="00A24E05"/>
    <w:rsid w:val="00A26FE6"/>
    <w:rsid w:val="00A30CC9"/>
    <w:rsid w:val="00A312CB"/>
    <w:rsid w:val="00A31381"/>
    <w:rsid w:val="00A32908"/>
    <w:rsid w:val="00A32EE3"/>
    <w:rsid w:val="00A332F3"/>
    <w:rsid w:val="00A33A39"/>
    <w:rsid w:val="00A33A3B"/>
    <w:rsid w:val="00A35846"/>
    <w:rsid w:val="00A37528"/>
    <w:rsid w:val="00A47776"/>
    <w:rsid w:val="00A47A87"/>
    <w:rsid w:val="00A47B9D"/>
    <w:rsid w:val="00A51F6D"/>
    <w:rsid w:val="00A5259C"/>
    <w:rsid w:val="00A534B6"/>
    <w:rsid w:val="00A54C61"/>
    <w:rsid w:val="00A55C94"/>
    <w:rsid w:val="00A571E2"/>
    <w:rsid w:val="00A615F5"/>
    <w:rsid w:val="00A6249C"/>
    <w:rsid w:val="00A62909"/>
    <w:rsid w:val="00A63D52"/>
    <w:rsid w:val="00A6500C"/>
    <w:rsid w:val="00A66B71"/>
    <w:rsid w:val="00A66BC3"/>
    <w:rsid w:val="00A674A6"/>
    <w:rsid w:val="00A77C7F"/>
    <w:rsid w:val="00A81093"/>
    <w:rsid w:val="00A81C13"/>
    <w:rsid w:val="00A820BD"/>
    <w:rsid w:val="00A82D5F"/>
    <w:rsid w:val="00A855CF"/>
    <w:rsid w:val="00A857FA"/>
    <w:rsid w:val="00A86781"/>
    <w:rsid w:val="00A90229"/>
    <w:rsid w:val="00A907B1"/>
    <w:rsid w:val="00A90BDD"/>
    <w:rsid w:val="00A91717"/>
    <w:rsid w:val="00A91E64"/>
    <w:rsid w:val="00A921EA"/>
    <w:rsid w:val="00A93CB0"/>
    <w:rsid w:val="00A93D4B"/>
    <w:rsid w:val="00A9461F"/>
    <w:rsid w:val="00A947A8"/>
    <w:rsid w:val="00A958B1"/>
    <w:rsid w:val="00A96629"/>
    <w:rsid w:val="00A9727C"/>
    <w:rsid w:val="00A973C7"/>
    <w:rsid w:val="00AA0403"/>
    <w:rsid w:val="00AA0E2C"/>
    <w:rsid w:val="00AA10AA"/>
    <w:rsid w:val="00AA1C59"/>
    <w:rsid w:val="00AA39E2"/>
    <w:rsid w:val="00AA4534"/>
    <w:rsid w:val="00AA49FB"/>
    <w:rsid w:val="00AA562E"/>
    <w:rsid w:val="00AA5E85"/>
    <w:rsid w:val="00AA62C5"/>
    <w:rsid w:val="00AA7126"/>
    <w:rsid w:val="00AB04CE"/>
    <w:rsid w:val="00AB17F7"/>
    <w:rsid w:val="00AB431C"/>
    <w:rsid w:val="00AB5701"/>
    <w:rsid w:val="00AB64F6"/>
    <w:rsid w:val="00AB6D25"/>
    <w:rsid w:val="00AB6F73"/>
    <w:rsid w:val="00AC0573"/>
    <w:rsid w:val="00AC1314"/>
    <w:rsid w:val="00AC1604"/>
    <w:rsid w:val="00AC216B"/>
    <w:rsid w:val="00AC2D51"/>
    <w:rsid w:val="00AC3A97"/>
    <w:rsid w:val="00AC4ED7"/>
    <w:rsid w:val="00AC54D4"/>
    <w:rsid w:val="00AD0818"/>
    <w:rsid w:val="00AD0947"/>
    <w:rsid w:val="00AD1F59"/>
    <w:rsid w:val="00AD37FA"/>
    <w:rsid w:val="00AD3B05"/>
    <w:rsid w:val="00AD50B1"/>
    <w:rsid w:val="00AD5808"/>
    <w:rsid w:val="00AD6E53"/>
    <w:rsid w:val="00AE02BB"/>
    <w:rsid w:val="00AE064E"/>
    <w:rsid w:val="00AE3B57"/>
    <w:rsid w:val="00AE3BDB"/>
    <w:rsid w:val="00AE4461"/>
    <w:rsid w:val="00AE473D"/>
    <w:rsid w:val="00AF24F2"/>
    <w:rsid w:val="00B01D47"/>
    <w:rsid w:val="00B0207F"/>
    <w:rsid w:val="00B02902"/>
    <w:rsid w:val="00B02F65"/>
    <w:rsid w:val="00B032A7"/>
    <w:rsid w:val="00B03434"/>
    <w:rsid w:val="00B03F22"/>
    <w:rsid w:val="00B046FD"/>
    <w:rsid w:val="00B05621"/>
    <w:rsid w:val="00B06AD0"/>
    <w:rsid w:val="00B06DBC"/>
    <w:rsid w:val="00B105D6"/>
    <w:rsid w:val="00B13497"/>
    <w:rsid w:val="00B1390B"/>
    <w:rsid w:val="00B13976"/>
    <w:rsid w:val="00B15812"/>
    <w:rsid w:val="00B15FD9"/>
    <w:rsid w:val="00B1679C"/>
    <w:rsid w:val="00B16CA9"/>
    <w:rsid w:val="00B172FE"/>
    <w:rsid w:val="00B21A52"/>
    <w:rsid w:val="00B22760"/>
    <w:rsid w:val="00B22E7D"/>
    <w:rsid w:val="00B2420F"/>
    <w:rsid w:val="00B24422"/>
    <w:rsid w:val="00B27594"/>
    <w:rsid w:val="00B30CF3"/>
    <w:rsid w:val="00B31CEB"/>
    <w:rsid w:val="00B3257D"/>
    <w:rsid w:val="00B349D9"/>
    <w:rsid w:val="00B35C9F"/>
    <w:rsid w:val="00B3630B"/>
    <w:rsid w:val="00B368BB"/>
    <w:rsid w:val="00B37E01"/>
    <w:rsid w:val="00B40FDA"/>
    <w:rsid w:val="00B41A3A"/>
    <w:rsid w:val="00B41CB4"/>
    <w:rsid w:val="00B425F6"/>
    <w:rsid w:val="00B4315C"/>
    <w:rsid w:val="00B43C6A"/>
    <w:rsid w:val="00B44FEA"/>
    <w:rsid w:val="00B452E3"/>
    <w:rsid w:val="00B45AA3"/>
    <w:rsid w:val="00B45B8D"/>
    <w:rsid w:val="00B45F68"/>
    <w:rsid w:val="00B46736"/>
    <w:rsid w:val="00B47338"/>
    <w:rsid w:val="00B50403"/>
    <w:rsid w:val="00B50F89"/>
    <w:rsid w:val="00B53F02"/>
    <w:rsid w:val="00B55E67"/>
    <w:rsid w:val="00B57F1E"/>
    <w:rsid w:val="00B61610"/>
    <w:rsid w:val="00B625FB"/>
    <w:rsid w:val="00B63063"/>
    <w:rsid w:val="00B63193"/>
    <w:rsid w:val="00B6412C"/>
    <w:rsid w:val="00B6483E"/>
    <w:rsid w:val="00B65DAA"/>
    <w:rsid w:val="00B65F7C"/>
    <w:rsid w:val="00B700A4"/>
    <w:rsid w:val="00B700C3"/>
    <w:rsid w:val="00B71373"/>
    <w:rsid w:val="00B716C3"/>
    <w:rsid w:val="00B7331C"/>
    <w:rsid w:val="00B737B4"/>
    <w:rsid w:val="00B761D8"/>
    <w:rsid w:val="00B8015C"/>
    <w:rsid w:val="00B80ABC"/>
    <w:rsid w:val="00B81A18"/>
    <w:rsid w:val="00B824CE"/>
    <w:rsid w:val="00B82FEB"/>
    <w:rsid w:val="00B83B94"/>
    <w:rsid w:val="00B84802"/>
    <w:rsid w:val="00B90B2A"/>
    <w:rsid w:val="00B912A0"/>
    <w:rsid w:val="00B92B27"/>
    <w:rsid w:val="00B92BF8"/>
    <w:rsid w:val="00B93C7F"/>
    <w:rsid w:val="00B9449A"/>
    <w:rsid w:val="00B9506F"/>
    <w:rsid w:val="00B950A5"/>
    <w:rsid w:val="00B966E8"/>
    <w:rsid w:val="00B979FA"/>
    <w:rsid w:val="00BA260C"/>
    <w:rsid w:val="00BA3A40"/>
    <w:rsid w:val="00BA5318"/>
    <w:rsid w:val="00BA605D"/>
    <w:rsid w:val="00BB06CF"/>
    <w:rsid w:val="00BB20BF"/>
    <w:rsid w:val="00BB52C6"/>
    <w:rsid w:val="00BB5BF3"/>
    <w:rsid w:val="00BC265C"/>
    <w:rsid w:val="00BC2735"/>
    <w:rsid w:val="00BC2C22"/>
    <w:rsid w:val="00BC619D"/>
    <w:rsid w:val="00BC6D7D"/>
    <w:rsid w:val="00BD04FC"/>
    <w:rsid w:val="00BD05B6"/>
    <w:rsid w:val="00BE096E"/>
    <w:rsid w:val="00BE18DD"/>
    <w:rsid w:val="00BE2455"/>
    <w:rsid w:val="00BE2F53"/>
    <w:rsid w:val="00BE51AF"/>
    <w:rsid w:val="00BE57A4"/>
    <w:rsid w:val="00BE675F"/>
    <w:rsid w:val="00BE69FC"/>
    <w:rsid w:val="00BE7270"/>
    <w:rsid w:val="00BE7BBB"/>
    <w:rsid w:val="00BE7C1C"/>
    <w:rsid w:val="00BF0AAE"/>
    <w:rsid w:val="00BF2037"/>
    <w:rsid w:val="00BF3C65"/>
    <w:rsid w:val="00BF41CB"/>
    <w:rsid w:val="00BF500E"/>
    <w:rsid w:val="00BF522E"/>
    <w:rsid w:val="00BF5B24"/>
    <w:rsid w:val="00BF654D"/>
    <w:rsid w:val="00BF6A4F"/>
    <w:rsid w:val="00BF6AB5"/>
    <w:rsid w:val="00BF7319"/>
    <w:rsid w:val="00C01604"/>
    <w:rsid w:val="00C02DE1"/>
    <w:rsid w:val="00C03BD5"/>
    <w:rsid w:val="00C03F29"/>
    <w:rsid w:val="00C040A5"/>
    <w:rsid w:val="00C04ED6"/>
    <w:rsid w:val="00C0571B"/>
    <w:rsid w:val="00C06AAA"/>
    <w:rsid w:val="00C10862"/>
    <w:rsid w:val="00C10EB2"/>
    <w:rsid w:val="00C111C5"/>
    <w:rsid w:val="00C119FD"/>
    <w:rsid w:val="00C1287F"/>
    <w:rsid w:val="00C150F4"/>
    <w:rsid w:val="00C17A65"/>
    <w:rsid w:val="00C17B37"/>
    <w:rsid w:val="00C230B5"/>
    <w:rsid w:val="00C24605"/>
    <w:rsid w:val="00C24DFC"/>
    <w:rsid w:val="00C24F43"/>
    <w:rsid w:val="00C268DC"/>
    <w:rsid w:val="00C3036C"/>
    <w:rsid w:val="00C3147E"/>
    <w:rsid w:val="00C32BA6"/>
    <w:rsid w:val="00C33715"/>
    <w:rsid w:val="00C36801"/>
    <w:rsid w:val="00C37075"/>
    <w:rsid w:val="00C41DC3"/>
    <w:rsid w:val="00C42993"/>
    <w:rsid w:val="00C434AD"/>
    <w:rsid w:val="00C446EB"/>
    <w:rsid w:val="00C505AE"/>
    <w:rsid w:val="00C50A9E"/>
    <w:rsid w:val="00C512C9"/>
    <w:rsid w:val="00C52336"/>
    <w:rsid w:val="00C53707"/>
    <w:rsid w:val="00C54E21"/>
    <w:rsid w:val="00C55D60"/>
    <w:rsid w:val="00C55E33"/>
    <w:rsid w:val="00C568C4"/>
    <w:rsid w:val="00C56ED3"/>
    <w:rsid w:val="00C6461F"/>
    <w:rsid w:val="00C65B15"/>
    <w:rsid w:val="00C67430"/>
    <w:rsid w:val="00C70FF4"/>
    <w:rsid w:val="00C742DE"/>
    <w:rsid w:val="00C74EFA"/>
    <w:rsid w:val="00C74F5E"/>
    <w:rsid w:val="00C75665"/>
    <w:rsid w:val="00C76071"/>
    <w:rsid w:val="00C76DFE"/>
    <w:rsid w:val="00C77CE0"/>
    <w:rsid w:val="00C8014C"/>
    <w:rsid w:val="00C8167B"/>
    <w:rsid w:val="00C8171B"/>
    <w:rsid w:val="00C81B5E"/>
    <w:rsid w:val="00C85B06"/>
    <w:rsid w:val="00C86B97"/>
    <w:rsid w:val="00C87E19"/>
    <w:rsid w:val="00C9071D"/>
    <w:rsid w:val="00C914DC"/>
    <w:rsid w:val="00C937AE"/>
    <w:rsid w:val="00C94F91"/>
    <w:rsid w:val="00C96B3E"/>
    <w:rsid w:val="00C978B8"/>
    <w:rsid w:val="00C978C1"/>
    <w:rsid w:val="00CA0D10"/>
    <w:rsid w:val="00CA0DB3"/>
    <w:rsid w:val="00CA2CF9"/>
    <w:rsid w:val="00CA4D7B"/>
    <w:rsid w:val="00CA6A70"/>
    <w:rsid w:val="00CB3321"/>
    <w:rsid w:val="00CB3DBD"/>
    <w:rsid w:val="00CB501B"/>
    <w:rsid w:val="00CB5211"/>
    <w:rsid w:val="00CB5B5F"/>
    <w:rsid w:val="00CB7257"/>
    <w:rsid w:val="00CC01FB"/>
    <w:rsid w:val="00CC0D00"/>
    <w:rsid w:val="00CC2AFB"/>
    <w:rsid w:val="00CC5D8B"/>
    <w:rsid w:val="00CC66DF"/>
    <w:rsid w:val="00CC672F"/>
    <w:rsid w:val="00CC7613"/>
    <w:rsid w:val="00CD0782"/>
    <w:rsid w:val="00CD20B1"/>
    <w:rsid w:val="00CD54F1"/>
    <w:rsid w:val="00CD5D08"/>
    <w:rsid w:val="00CD5E07"/>
    <w:rsid w:val="00CD7AF6"/>
    <w:rsid w:val="00CE01EE"/>
    <w:rsid w:val="00CE1A3D"/>
    <w:rsid w:val="00CE246D"/>
    <w:rsid w:val="00CE32EA"/>
    <w:rsid w:val="00CE38A5"/>
    <w:rsid w:val="00CE497F"/>
    <w:rsid w:val="00CE5A64"/>
    <w:rsid w:val="00CE7270"/>
    <w:rsid w:val="00CE7883"/>
    <w:rsid w:val="00CF071A"/>
    <w:rsid w:val="00CF1CCC"/>
    <w:rsid w:val="00CF2F47"/>
    <w:rsid w:val="00CF5E4A"/>
    <w:rsid w:val="00CF6EAC"/>
    <w:rsid w:val="00D00006"/>
    <w:rsid w:val="00D004AE"/>
    <w:rsid w:val="00D025D3"/>
    <w:rsid w:val="00D037A4"/>
    <w:rsid w:val="00D03AC4"/>
    <w:rsid w:val="00D03C7D"/>
    <w:rsid w:val="00D049D2"/>
    <w:rsid w:val="00D0518B"/>
    <w:rsid w:val="00D0593E"/>
    <w:rsid w:val="00D05E22"/>
    <w:rsid w:val="00D05EE6"/>
    <w:rsid w:val="00D05F69"/>
    <w:rsid w:val="00D072DF"/>
    <w:rsid w:val="00D0753D"/>
    <w:rsid w:val="00D101D1"/>
    <w:rsid w:val="00D11EB6"/>
    <w:rsid w:val="00D11FAD"/>
    <w:rsid w:val="00D13032"/>
    <w:rsid w:val="00D135F8"/>
    <w:rsid w:val="00D205EF"/>
    <w:rsid w:val="00D216B9"/>
    <w:rsid w:val="00D2215B"/>
    <w:rsid w:val="00D24E5F"/>
    <w:rsid w:val="00D24E9A"/>
    <w:rsid w:val="00D304A6"/>
    <w:rsid w:val="00D30AE4"/>
    <w:rsid w:val="00D31327"/>
    <w:rsid w:val="00D313AF"/>
    <w:rsid w:val="00D317FD"/>
    <w:rsid w:val="00D31E8E"/>
    <w:rsid w:val="00D32B56"/>
    <w:rsid w:val="00D33EDF"/>
    <w:rsid w:val="00D34666"/>
    <w:rsid w:val="00D35C7D"/>
    <w:rsid w:val="00D37027"/>
    <w:rsid w:val="00D43325"/>
    <w:rsid w:val="00D45B0A"/>
    <w:rsid w:val="00D46DF5"/>
    <w:rsid w:val="00D47EA0"/>
    <w:rsid w:val="00D51212"/>
    <w:rsid w:val="00D51614"/>
    <w:rsid w:val="00D52697"/>
    <w:rsid w:val="00D530FB"/>
    <w:rsid w:val="00D54299"/>
    <w:rsid w:val="00D54AD3"/>
    <w:rsid w:val="00D55181"/>
    <w:rsid w:val="00D55B1A"/>
    <w:rsid w:val="00D5737B"/>
    <w:rsid w:val="00D60FAA"/>
    <w:rsid w:val="00D61275"/>
    <w:rsid w:val="00D62230"/>
    <w:rsid w:val="00D62C8F"/>
    <w:rsid w:val="00D63859"/>
    <w:rsid w:val="00D641F2"/>
    <w:rsid w:val="00D6533B"/>
    <w:rsid w:val="00D6618A"/>
    <w:rsid w:val="00D66B70"/>
    <w:rsid w:val="00D7061F"/>
    <w:rsid w:val="00D706A5"/>
    <w:rsid w:val="00D726BE"/>
    <w:rsid w:val="00D72CC3"/>
    <w:rsid w:val="00D73B72"/>
    <w:rsid w:val="00D75C4A"/>
    <w:rsid w:val="00D76EE3"/>
    <w:rsid w:val="00D80345"/>
    <w:rsid w:val="00D80F34"/>
    <w:rsid w:val="00D81B63"/>
    <w:rsid w:val="00D82931"/>
    <w:rsid w:val="00D832C1"/>
    <w:rsid w:val="00D83F8B"/>
    <w:rsid w:val="00D84C9B"/>
    <w:rsid w:val="00D85D37"/>
    <w:rsid w:val="00D9211C"/>
    <w:rsid w:val="00D92ADE"/>
    <w:rsid w:val="00D92BAF"/>
    <w:rsid w:val="00D96FE8"/>
    <w:rsid w:val="00D976DA"/>
    <w:rsid w:val="00DA0568"/>
    <w:rsid w:val="00DA2A18"/>
    <w:rsid w:val="00DA4035"/>
    <w:rsid w:val="00DB03F0"/>
    <w:rsid w:val="00DB168D"/>
    <w:rsid w:val="00DB34C5"/>
    <w:rsid w:val="00DB3E70"/>
    <w:rsid w:val="00DB50EF"/>
    <w:rsid w:val="00DB5408"/>
    <w:rsid w:val="00DB5F37"/>
    <w:rsid w:val="00DB6BE0"/>
    <w:rsid w:val="00DC205D"/>
    <w:rsid w:val="00DC2F06"/>
    <w:rsid w:val="00DC36DB"/>
    <w:rsid w:val="00DC4E8F"/>
    <w:rsid w:val="00DC5C2E"/>
    <w:rsid w:val="00DC6CF4"/>
    <w:rsid w:val="00DD0E68"/>
    <w:rsid w:val="00DD17AC"/>
    <w:rsid w:val="00DD1A8A"/>
    <w:rsid w:val="00DD1CD4"/>
    <w:rsid w:val="00DD3443"/>
    <w:rsid w:val="00DD3ABA"/>
    <w:rsid w:val="00DD3F71"/>
    <w:rsid w:val="00DD4407"/>
    <w:rsid w:val="00DD4521"/>
    <w:rsid w:val="00DD47ED"/>
    <w:rsid w:val="00DD48E0"/>
    <w:rsid w:val="00DD6484"/>
    <w:rsid w:val="00DD793C"/>
    <w:rsid w:val="00DD7CA3"/>
    <w:rsid w:val="00DE1150"/>
    <w:rsid w:val="00DE118A"/>
    <w:rsid w:val="00DE1E2F"/>
    <w:rsid w:val="00DE3DA2"/>
    <w:rsid w:val="00DE44D6"/>
    <w:rsid w:val="00DE5602"/>
    <w:rsid w:val="00DE6B6C"/>
    <w:rsid w:val="00DE74CC"/>
    <w:rsid w:val="00DE78A6"/>
    <w:rsid w:val="00DF02F4"/>
    <w:rsid w:val="00DF2413"/>
    <w:rsid w:val="00DF24EE"/>
    <w:rsid w:val="00DF3474"/>
    <w:rsid w:val="00DF3BE1"/>
    <w:rsid w:val="00DF79D7"/>
    <w:rsid w:val="00DF79D8"/>
    <w:rsid w:val="00E006C1"/>
    <w:rsid w:val="00E00CD4"/>
    <w:rsid w:val="00E04072"/>
    <w:rsid w:val="00E04397"/>
    <w:rsid w:val="00E05210"/>
    <w:rsid w:val="00E054D8"/>
    <w:rsid w:val="00E07584"/>
    <w:rsid w:val="00E10DD5"/>
    <w:rsid w:val="00E1134C"/>
    <w:rsid w:val="00E11600"/>
    <w:rsid w:val="00E1392D"/>
    <w:rsid w:val="00E144BE"/>
    <w:rsid w:val="00E14B8B"/>
    <w:rsid w:val="00E16A90"/>
    <w:rsid w:val="00E21FF3"/>
    <w:rsid w:val="00E22B6C"/>
    <w:rsid w:val="00E24471"/>
    <w:rsid w:val="00E26248"/>
    <w:rsid w:val="00E276F3"/>
    <w:rsid w:val="00E34873"/>
    <w:rsid w:val="00E36C74"/>
    <w:rsid w:val="00E407F4"/>
    <w:rsid w:val="00E40810"/>
    <w:rsid w:val="00E4141F"/>
    <w:rsid w:val="00E416CD"/>
    <w:rsid w:val="00E44C90"/>
    <w:rsid w:val="00E46C0B"/>
    <w:rsid w:val="00E53205"/>
    <w:rsid w:val="00E54893"/>
    <w:rsid w:val="00E56DC1"/>
    <w:rsid w:val="00E57287"/>
    <w:rsid w:val="00E647B5"/>
    <w:rsid w:val="00E649B6"/>
    <w:rsid w:val="00E650F3"/>
    <w:rsid w:val="00E65205"/>
    <w:rsid w:val="00E659E0"/>
    <w:rsid w:val="00E65EB4"/>
    <w:rsid w:val="00E670C5"/>
    <w:rsid w:val="00E7048A"/>
    <w:rsid w:val="00E716F3"/>
    <w:rsid w:val="00E73DF7"/>
    <w:rsid w:val="00E7433D"/>
    <w:rsid w:val="00E76BCA"/>
    <w:rsid w:val="00E76C10"/>
    <w:rsid w:val="00E76CA6"/>
    <w:rsid w:val="00E77DEE"/>
    <w:rsid w:val="00E80326"/>
    <w:rsid w:val="00E819D6"/>
    <w:rsid w:val="00E8269A"/>
    <w:rsid w:val="00E84005"/>
    <w:rsid w:val="00E84485"/>
    <w:rsid w:val="00E874F1"/>
    <w:rsid w:val="00E903CC"/>
    <w:rsid w:val="00E92013"/>
    <w:rsid w:val="00E9432E"/>
    <w:rsid w:val="00E94BC1"/>
    <w:rsid w:val="00E95D56"/>
    <w:rsid w:val="00E965D1"/>
    <w:rsid w:val="00E9767E"/>
    <w:rsid w:val="00E97E61"/>
    <w:rsid w:val="00E97F56"/>
    <w:rsid w:val="00EA1CB9"/>
    <w:rsid w:val="00EA20BA"/>
    <w:rsid w:val="00EA2EC8"/>
    <w:rsid w:val="00EA4407"/>
    <w:rsid w:val="00EA53DE"/>
    <w:rsid w:val="00EB02A8"/>
    <w:rsid w:val="00EB17AF"/>
    <w:rsid w:val="00EB5B07"/>
    <w:rsid w:val="00EB60E1"/>
    <w:rsid w:val="00EB7100"/>
    <w:rsid w:val="00EB7DAB"/>
    <w:rsid w:val="00EC0017"/>
    <w:rsid w:val="00EC2175"/>
    <w:rsid w:val="00EC25ED"/>
    <w:rsid w:val="00EC4362"/>
    <w:rsid w:val="00EC71BE"/>
    <w:rsid w:val="00ED1656"/>
    <w:rsid w:val="00ED2090"/>
    <w:rsid w:val="00ED2772"/>
    <w:rsid w:val="00ED4794"/>
    <w:rsid w:val="00ED50D6"/>
    <w:rsid w:val="00ED696B"/>
    <w:rsid w:val="00ED7237"/>
    <w:rsid w:val="00EE0066"/>
    <w:rsid w:val="00EE0354"/>
    <w:rsid w:val="00EE0ED2"/>
    <w:rsid w:val="00EE187D"/>
    <w:rsid w:val="00EE280E"/>
    <w:rsid w:val="00EE32B4"/>
    <w:rsid w:val="00EE33C9"/>
    <w:rsid w:val="00EE3D4E"/>
    <w:rsid w:val="00EE5BDB"/>
    <w:rsid w:val="00EE62F2"/>
    <w:rsid w:val="00EE6EA4"/>
    <w:rsid w:val="00EF3E32"/>
    <w:rsid w:val="00EF526E"/>
    <w:rsid w:val="00EF5748"/>
    <w:rsid w:val="00EF6FDA"/>
    <w:rsid w:val="00F00A12"/>
    <w:rsid w:val="00F01601"/>
    <w:rsid w:val="00F01695"/>
    <w:rsid w:val="00F01A0D"/>
    <w:rsid w:val="00F02124"/>
    <w:rsid w:val="00F0341C"/>
    <w:rsid w:val="00F03865"/>
    <w:rsid w:val="00F07CA4"/>
    <w:rsid w:val="00F10FA8"/>
    <w:rsid w:val="00F1162C"/>
    <w:rsid w:val="00F11F60"/>
    <w:rsid w:val="00F1217F"/>
    <w:rsid w:val="00F13C7F"/>
    <w:rsid w:val="00F15AF7"/>
    <w:rsid w:val="00F17141"/>
    <w:rsid w:val="00F1734B"/>
    <w:rsid w:val="00F17E53"/>
    <w:rsid w:val="00F22936"/>
    <w:rsid w:val="00F23C95"/>
    <w:rsid w:val="00F23E47"/>
    <w:rsid w:val="00F246AD"/>
    <w:rsid w:val="00F274B2"/>
    <w:rsid w:val="00F3426B"/>
    <w:rsid w:val="00F346C9"/>
    <w:rsid w:val="00F36881"/>
    <w:rsid w:val="00F36A63"/>
    <w:rsid w:val="00F37C9D"/>
    <w:rsid w:val="00F37FE6"/>
    <w:rsid w:val="00F4067A"/>
    <w:rsid w:val="00F44318"/>
    <w:rsid w:val="00F443C6"/>
    <w:rsid w:val="00F459ED"/>
    <w:rsid w:val="00F475F0"/>
    <w:rsid w:val="00F51E2A"/>
    <w:rsid w:val="00F53C46"/>
    <w:rsid w:val="00F54DE9"/>
    <w:rsid w:val="00F56381"/>
    <w:rsid w:val="00F56CA1"/>
    <w:rsid w:val="00F574DA"/>
    <w:rsid w:val="00F6498A"/>
    <w:rsid w:val="00F6504E"/>
    <w:rsid w:val="00F67566"/>
    <w:rsid w:val="00F7094D"/>
    <w:rsid w:val="00F70DEF"/>
    <w:rsid w:val="00F714D3"/>
    <w:rsid w:val="00F74198"/>
    <w:rsid w:val="00F76064"/>
    <w:rsid w:val="00F7648B"/>
    <w:rsid w:val="00F77119"/>
    <w:rsid w:val="00F80265"/>
    <w:rsid w:val="00F83710"/>
    <w:rsid w:val="00F83C18"/>
    <w:rsid w:val="00F8405D"/>
    <w:rsid w:val="00F84D5D"/>
    <w:rsid w:val="00F85667"/>
    <w:rsid w:val="00F939CE"/>
    <w:rsid w:val="00F93F21"/>
    <w:rsid w:val="00F9415D"/>
    <w:rsid w:val="00F95526"/>
    <w:rsid w:val="00F976F7"/>
    <w:rsid w:val="00FA04D4"/>
    <w:rsid w:val="00FA11B9"/>
    <w:rsid w:val="00FA1CA7"/>
    <w:rsid w:val="00FA25C1"/>
    <w:rsid w:val="00FA28C2"/>
    <w:rsid w:val="00FA3725"/>
    <w:rsid w:val="00FA3E5C"/>
    <w:rsid w:val="00FB1E6C"/>
    <w:rsid w:val="00FB2B23"/>
    <w:rsid w:val="00FB3C03"/>
    <w:rsid w:val="00FB62AF"/>
    <w:rsid w:val="00FB76AD"/>
    <w:rsid w:val="00FC20F2"/>
    <w:rsid w:val="00FC2759"/>
    <w:rsid w:val="00FC2BC8"/>
    <w:rsid w:val="00FC491D"/>
    <w:rsid w:val="00FC4F43"/>
    <w:rsid w:val="00FC57D5"/>
    <w:rsid w:val="00FD4343"/>
    <w:rsid w:val="00FD4432"/>
    <w:rsid w:val="00FD56EE"/>
    <w:rsid w:val="00FD6380"/>
    <w:rsid w:val="00FD655B"/>
    <w:rsid w:val="00FE05BE"/>
    <w:rsid w:val="00FE100B"/>
    <w:rsid w:val="00FE3AC5"/>
    <w:rsid w:val="00FE3BBB"/>
    <w:rsid w:val="00FE4298"/>
    <w:rsid w:val="00FE5C9B"/>
    <w:rsid w:val="00FE67D4"/>
    <w:rsid w:val="00FE6BCA"/>
    <w:rsid w:val="00FF371C"/>
    <w:rsid w:val="00FF6DAC"/>
    <w:rsid w:val="00FF7CD2"/>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E9A4704"/>
  <w15:docId w15:val="{AF955150-1626-4A66-BFD2-DA2FEAB8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lsdException w:name="heading 4" w:locked="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072B7"/>
    <w:pPr>
      <w:tabs>
        <w:tab w:val="right" w:pos="9630"/>
      </w:tabs>
      <w:jc w:val="both"/>
    </w:pPr>
    <w:rPr>
      <w:rFonts w:ascii="Calibri" w:hAnsi="Calibri"/>
    </w:rPr>
  </w:style>
  <w:style w:type="paragraph" w:styleId="Heading1">
    <w:name w:val="heading 1"/>
    <w:basedOn w:val="Normal"/>
    <w:next w:val="Normal"/>
    <w:qFormat/>
    <w:rsid w:val="00CE01EE"/>
    <w:pPr>
      <w:keepNext/>
      <w:pBdr>
        <w:bottom w:val="single" w:sz="4" w:space="1" w:color="auto"/>
      </w:pBdr>
      <w:tabs>
        <w:tab w:val="right" w:pos="9720"/>
      </w:tabs>
      <w:jc w:val="center"/>
      <w:outlineLvl w:val="0"/>
    </w:pPr>
    <w:rPr>
      <w:b/>
      <w:kern w:val="28"/>
      <w:sz w:val="32"/>
      <w:szCs w:val="32"/>
    </w:rPr>
  </w:style>
  <w:style w:type="paragraph" w:styleId="Heading2">
    <w:name w:val="heading 2"/>
    <w:basedOn w:val="Heading1"/>
    <w:next w:val="Normal"/>
    <w:link w:val="Heading2Char"/>
    <w:qFormat/>
    <w:rsid w:val="00831D2F"/>
    <w:pPr>
      <w:pBdr>
        <w:bottom w:val="none" w:sz="0" w:space="0" w:color="auto"/>
      </w:pBdr>
      <w:jc w:val="left"/>
      <w:outlineLvl w:val="1"/>
    </w:pPr>
    <w:rPr>
      <w:sz w:val="28"/>
      <w:szCs w:val="28"/>
    </w:rPr>
  </w:style>
  <w:style w:type="paragraph" w:styleId="Heading3">
    <w:name w:val="heading 3"/>
    <w:basedOn w:val="Heading2"/>
    <w:next w:val="Normal"/>
    <w:rsid w:val="00CE01EE"/>
    <w:pPr>
      <w:spacing w:before="120"/>
      <w:outlineLvl w:val="2"/>
    </w:pPr>
    <w:rPr>
      <w:sz w:val="20"/>
      <w:szCs w:val="24"/>
    </w:rPr>
  </w:style>
  <w:style w:type="paragraph" w:styleId="Heading4">
    <w:name w:val="heading 4"/>
    <w:basedOn w:val="Heading3"/>
    <w:next w:val="Normal"/>
    <w:rsid w:val="00CE01EE"/>
    <w:pPr>
      <w:outlineLvl w:val="3"/>
    </w:pPr>
    <w:rPr>
      <w:sz w:val="22"/>
    </w:rPr>
  </w:style>
  <w:style w:type="paragraph" w:styleId="Heading5">
    <w:name w:val="heading 5"/>
    <w:basedOn w:val="Heading4"/>
    <w:next w:val="Normal"/>
    <w:rsid w:val="00CE01EE"/>
    <w:pPr>
      <w:spacing w:before="240"/>
      <w:outlineLvl w:val="4"/>
    </w:pPr>
    <w:rPr>
      <w:sz w:val="20"/>
    </w:rPr>
  </w:style>
  <w:style w:type="paragraph" w:styleId="Heading6">
    <w:name w:val="heading 6"/>
    <w:basedOn w:val="Heading5"/>
    <w:next w:val="Normal"/>
    <w:rsid w:val="00CE01EE"/>
    <w:pPr>
      <w:ind w:left="288"/>
      <w:outlineLvl w:val="5"/>
    </w:pPr>
  </w:style>
  <w:style w:type="paragraph" w:styleId="Heading7">
    <w:name w:val="heading 7"/>
    <w:basedOn w:val="Heading6"/>
    <w:next w:val="Normal"/>
    <w:rsid w:val="00CE01EE"/>
    <w:pPr>
      <w:ind w:left="576"/>
      <w:outlineLvl w:val="6"/>
    </w:pPr>
  </w:style>
  <w:style w:type="paragraph" w:styleId="Heading8">
    <w:name w:val="heading 8"/>
    <w:basedOn w:val="Heading7"/>
    <w:next w:val="Normal"/>
    <w:rsid w:val="00CE01EE"/>
    <w:pPr>
      <w:outlineLvl w:val="7"/>
    </w:pPr>
    <w:rPr>
      <w:i/>
    </w:rPr>
  </w:style>
  <w:style w:type="paragraph" w:styleId="Heading9">
    <w:name w:val="heading 9"/>
    <w:basedOn w:val="Heading8"/>
    <w:next w:val="Normal"/>
    <w:rsid w:val="00CE01EE"/>
    <w:pPr>
      <w:spacing w:before="0"/>
      <w:ind w:left="86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 List"/>
    <w:next w:val="Normal"/>
    <w:qFormat/>
    <w:rsid w:val="007072B7"/>
    <w:pPr>
      <w:numPr>
        <w:numId w:val="2"/>
      </w:numPr>
      <w:jc w:val="both"/>
    </w:pPr>
    <w:rPr>
      <w:rFonts w:ascii="Calibri" w:hAnsi="Calibri"/>
    </w:rPr>
  </w:style>
  <w:style w:type="numbering" w:customStyle="1" w:styleId="StyleBulletedSymbolsymbolLeft24pxHanging025">
    <w:name w:val="Style Bulleted Symbol (symbol) Left:  24 px Hanging:  0.25&quot;"/>
    <w:basedOn w:val="NoList"/>
    <w:rsid w:val="00B31CEB"/>
    <w:pPr>
      <w:numPr>
        <w:numId w:val="1"/>
      </w:numPr>
    </w:pPr>
  </w:style>
  <w:style w:type="paragraph" w:customStyle="1" w:styleId="Hanging">
    <w:name w:val="Hanging"/>
    <w:basedOn w:val="Normal"/>
    <w:next w:val="Normal"/>
    <w:rsid w:val="00025AC6"/>
    <w:pPr>
      <w:ind w:left="180" w:hanging="180"/>
    </w:pPr>
    <w:rPr>
      <w:spacing w:val="-4"/>
    </w:rPr>
  </w:style>
  <w:style w:type="paragraph" w:styleId="BodyText">
    <w:name w:val="Body Text"/>
    <w:basedOn w:val="Normal"/>
    <w:link w:val="BodyTextChar"/>
    <w:semiHidden/>
    <w:rsid w:val="00AA39E2"/>
    <w:rPr>
      <w:rFonts w:ascii="Times New Roman" w:hAnsi="Times New Roman"/>
      <w:sz w:val="22"/>
    </w:rPr>
  </w:style>
  <w:style w:type="character" w:customStyle="1" w:styleId="BodyTextChar">
    <w:name w:val="Body Text Char"/>
    <w:link w:val="BodyText"/>
    <w:semiHidden/>
    <w:locked/>
    <w:rsid w:val="00AA39E2"/>
    <w:rPr>
      <w:sz w:val="22"/>
    </w:rPr>
  </w:style>
  <w:style w:type="paragraph" w:customStyle="1" w:styleId="Address">
    <w:name w:val="Address"/>
    <w:basedOn w:val="Normal"/>
    <w:rsid w:val="00390C0B"/>
    <w:pPr>
      <w:jc w:val="center"/>
    </w:pPr>
  </w:style>
  <w:style w:type="character" w:styleId="Hyperlink">
    <w:name w:val="Hyperlink"/>
    <w:basedOn w:val="DefaultParagraphFont"/>
    <w:semiHidden/>
    <w:rsid w:val="00CA0DB3"/>
    <w:rPr>
      <w:rFonts w:cs="Times New Roman"/>
      <w:color w:val="0000FF"/>
      <w:u w:val="single"/>
    </w:rPr>
  </w:style>
  <w:style w:type="paragraph" w:styleId="BalloonText">
    <w:name w:val="Balloon Text"/>
    <w:basedOn w:val="Normal"/>
    <w:semiHidden/>
    <w:rsid w:val="00A66BC3"/>
    <w:rPr>
      <w:rFonts w:ascii="Tahoma" w:hAnsi="Tahoma" w:cs="Tahoma"/>
      <w:sz w:val="16"/>
      <w:szCs w:val="16"/>
    </w:rPr>
  </w:style>
  <w:style w:type="character" w:styleId="FollowedHyperlink">
    <w:name w:val="FollowedHyperlink"/>
    <w:basedOn w:val="DefaultParagraphFont"/>
    <w:semiHidden/>
    <w:rsid w:val="00CE7883"/>
    <w:rPr>
      <w:rFonts w:cs="Times New Roman"/>
      <w:color w:val="800080"/>
      <w:u w:val="single"/>
    </w:rPr>
  </w:style>
  <w:style w:type="character" w:customStyle="1" w:styleId="Heading2Char">
    <w:name w:val="Heading 2 Char"/>
    <w:link w:val="Heading2"/>
    <w:locked/>
    <w:rsid w:val="00831D2F"/>
    <w:rPr>
      <w:rFonts w:ascii="Calibri" w:hAnsi="Calibri"/>
      <w:b/>
      <w:kern w:val="28"/>
      <w:sz w:val="28"/>
      <w:szCs w:val="28"/>
    </w:rPr>
  </w:style>
  <w:style w:type="paragraph" w:styleId="Revision">
    <w:name w:val="Revision"/>
    <w:hidden/>
    <w:semiHidden/>
    <w:rsid w:val="001F0CE2"/>
    <w:rPr>
      <w:rFonts w:ascii="Calibri" w:hAnsi="Calibri"/>
    </w:rPr>
  </w:style>
  <w:style w:type="character" w:customStyle="1" w:styleId="CRLF">
    <w:name w:val="CR/LF"/>
    <w:basedOn w:val="DefaultParagraphFont"/>
    <w:rsid w:val="00E65205"/>
    <w:rPr>
      <w:rFonts w:asciiTheme="minorHAnsi" w:hAnsiTheme="minorHAnsi"/>
      <w:sz w:val="16"/>
    </w:rPr>
  </w:style>
  <w:style w:type="paragraph" w:customStyle="1" w:styleId="PhraseList">
    <w:name w:val="Phrase List"/>
    <w:basedOn w:val="Normal"/>
    <w:rsid w:val="00C76DFE"/>
    <w:pPr>
      <w:ind w:left="180" w:hanging="180"/>
    </w:pPr>
  </w:style>
  <w:style w:type="paragraph" w:customStyle="1" w:styleId="Skills">
    <w:name w:val="Skills"/>
    <w:basedOn w:val="Normal"/>
    <w:rsid w:val="00972C36"/>
    <w:pPr>
      <w:ind w:left="360"/>
    </w:pPr>
  </w:style>
  <w:style w:type="paragraph" w:styleId="HTMLPreformatted">
    <w:name w:val="HTML Preformatted"/>
    <w:basedOn w:val="Normal"/>
    <w:link w:val="HTMLPreformattedChar"/>
    <w:uiPriority w:val="99"/>
    <w:rsid w:val="00F23E47"/>
    <w:pPr>
      <w:tabs>
        <w:tab w:val="clear" w:pos="9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rPr>
  </w:style>
  <w:style w:type="character" w:customStyle="1" w:styleId="HTMLPreformattedChar">
    <w:name w:val="HTML Preformatted Char"/>
    <w:basedOn w:val="DefaultParagraphFont"/>
    <w:link w:val="HTMLPreformatted"/>
    <w:uiPriority w:val="99"/>
    <w:rsid w:val="00F23E47"/>
    <w:rPr>
      <w:rFonts w:ascii="Courier New" w:hAnsi="Courier New"/>
    </w:rPr>
  </w:style>
  <w:style w:type="paragraph" w:styleId="ListParagraph">
    <w:name w:val="List Paragraph"/>
    <w:basedOn w:val="Normal"/>
    <w:uiPriority w:val="34"/>
    <w:qFormat/>
    <w:rsid w:val="00F23E47"/>
    <w:pPr>
      <w:ind w:left="720"/>
      <w:contextualSpacing/>
    </w:pPr>
  </w:style>
  <w:style w:type="paragraph" w:customStyle="1" w:styleId="Bullet">
    <w:name w:val="Bullet"/>
    <w:basedOn w:val="Normal"/>
    <w:rsid w:val="00906DD1"/>
    <w:pPr>
      <w:numPr>
        <w:numId w:val="3"/>
      </w:numPr>
    </w:pPr>
  </w:style>
  <w:style w:type="paragraph" w:styleId="Header">
    <w:name w:val="header"/>
    <w:basedOn w:val="Normal"/>
    <w:link w:val="HeaderChar"/>
    <w:unhideWhenUsed/>
    <w:locked/>
    <w:rsid w:val="00046286"/>
    <w:pPr>
      <w:tabs>
        <w:tab w:val="clear" w:pos="9630"/>
        <w:tab w:val="center" w:pos="4680"/>
        <w:tab w:val="right" w:pos="9360"/>
      </w:tabs>
    </w:pPr>
  </w:style>
  <w:style w:type="character" w:customStyle="1" w:styleId="HeaderChar">
    <w:name w:val="Header Char"/>
    <w:basedOn w:val="DefaultParagraphFont"/>
    <w:link w:val="Header"/>
    <w:rsid w:val="00046286"/>
    <w:rPr>
      <w:rFonts w:ascii="Calibri" w:hAnsi="Calibri"/>
    </w:rPr>
  </w:style>
  <w:style w:type="paragraph" w:styleId="Footer">
    <w:name w:val="footer"/>
    <w:basedOn w:val="Normal"/>
    <w:link w:val="FooterChar"/>
    <w:locked/>
    <w:rsid w:val="00575E63"/>
    <w:pPr>
      <w:tabs>
        <w:tab w:val="clear" w:pos="9630"/>
        <w:tab w:val="center" w:pos="4680"/>
        <w:tab w:val="right" w:pos="9360"/>
      </w:tabs>
    </w:pPr>
  </w:style>
  <w:style w:type="character" w:customStyle="1" w:styleId="FooterChar">
    <w:name w:val="Footer Char"/>
    <w:basedOn w:val="DefaultParagraphFont"/>
    <w:link w:val="Footer"/>
    <w:rsid w:val="00575E63"/>
    <w:rPr>
      <w:rFonts w:ascii="Calibri" w:hAnsi="Calibri"/>
    </w:rPr>
  </w:style>
  <w:style w:type="character" w:styleId="CommentReference">
    <w:name w:val="annotation reference"/>
    <w:basedOn w:val="DefaultParagraphFont"/>
    <w:semiHidden/>
    <w:unhideWhenUsed/>
    <w:rsid w:val="006A4C8A"/>
    <w:rPr>
      <w:sz w:val="16"/>
      <w:szCs w:val="16"/>
    </w:rPr>
  </w:style>
  <w:style w:type="paragraph" w:styleId="CommentText">
    <w:name w:val="annotation text"/>
    <w:basedOn w:val="Normal"/>
    <w:link w:val="CommentTextChar"/>
    <w:semiHidden/>
    <w:unhideWhenUsed/>
    <w:rsid w:val="006A4C8A"/>
  </w:style>
  <w:style w:type="character" w:customStyle="1" w:styleId="CommentTextChar">
    <w:name w:val="Comment Text Char"/>
    <w:basedOn w:val="DefaultParagraphFont"/>
    <w:link w:val="CommentText"/>
    <w:semiHidden/>
    <w:rsid w:val="006A4C8A"/>
    <w:rPr>
      <w:rFonts w:ascii="Calibri" w:hAnsi="Calibri"/>
    </w:rPr>
  </w:style>
  <w:style w:type="paragraph" w:styleId="CommentSubject">
    <w:name w:val="annotation subject"/>
    <w:basedOn w:val="CommentText"/>
    <w:next w:val="CommentText"/>
    <w:link w:val="CommentSubjectChar"/>
    <w:semiHidden/>
    <w:unhideWhenUsed/>
    <w:rsid w:val="006A4C8A"/>
    <w:rPr>
      <w:b/>
      <w:bCs/>
    </w:rPr>
  </w:style>
  <w:style w:type="character" w:customStyle="1" w:styleId="CommentSubjectChar">
    <w:name w:val="Comment Subject Char"/>
    <w:basedOn w:val="CommentTextChar"/>
    <w:link w:val="CommentSubject"/>
    <w:semiHidden/>
    <w:rsid w:val="006A4C8A"/>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DF12F0-D2DB-4D14-BC51-9747EB2B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ichael Heavener Resume</vt:lpstr>
    </vt:vector>
  </TitlesOfParts>
  <Manager/>
  <Company/>
  <LinksUpToDate>false</LinksUpToDate>
  <CharactersWithSpaces>10949</CharactersWithSpaces>
  <SharedDoc>false</SharedDoc>
  <HyperlinkBase>Michael Heavener Resum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Heavener Resume</dc:title>
  <dc:subject>Michael Heavener Resume</dc:subject>
  <dc:creator/>
  <cp:keywords>Michael Heavener Resume</cp:keywords>
  <dc:description>Michael Heavener Resume</dc:description>
  <cp:lastModifiedBy>Michael Heavener</cp:lastModifiedBy>
  <cp:revision>15</cp:revision>
  <dcterms:created xsi:type="dcterms:W3CDTF">2016-05-12T19:55:00Z</dcterms:created>
  <dcterms:modified xsi:type="dcterms:W3CDTF">2016-11-01T20:26:00Z</dcterms:modified>
  <cp:category>Michael Heavener Resume</cp:category>
</cp:coreProperties>
</file>